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8A" w:rsidRPr="00216E8A" w:rsidRDefault="00216E8A" w:rsidP="00216E8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16E8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56764</wp:posOffset>
            </wp:positionH>
            <wp:positionV relativeFrom="paragraph">
              <wp:posOffset>-797357</wp:posOffset>
            </wp:positionV>
            <wp:extent cx="982827" cy="1075335"/>
            <wp:effectExtent l="19050" t="0" r="7773" b="0"/>
            <wp:wrapNone/>
            <wp:docPr id="5" name="Picture 5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27" cy="10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E8A" w:rsidRPr="00216E8A" w:rsidRDefault="00216E8A" w:rsidP="00216E8A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>ประกาศองค์การบริหารส่วนตำบลเขากระปุก</w:t>
      </w:r>
    </w:p>
    <w:p w:rsidR="00216E8A" w:rsidRPr="00216E8A" w:rsidRDefault="00216E8A" w:rsidP="009963EC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ับสมัครบุคคลเพื่อ</w:t>
      </w: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>สรรหาและเลือกส</w:t>
      </w:r>
      <w:r w:rsidR="009963EC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="00F1549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ป็นพนักงานจ้างทั่วไป </w:t>
      </w:r>
    </w:p>
    <w:p w:rsidR="00216E8A" w:rsidRPr="00216E8A" w:rsidRDefault="00216E8A" w:rsidP="00216E8A">
      <w:pPr>
        <w:jc w:val="center"/>
        <w:rPr>
          <w:rFonts w:ascii="TH Niramit AS" w:hAnsi="TH Niramit AS" w:cs="TH Niramit AS"/>
          <w:sz w:val="22"/>
          <w:szCs w:val="22"/>
        </w:rPr>
      </w:pPr>
      <w:r w:rsidRPr="00216E8A">
        <w:rPr>
          <w:rFonts w:ascii="TH Niramit AS" w:hAnsi="TH Niramit AS" w:cs="TH Niramit AS"/>
          <w:sz w:val="22"/>
          <w:szCs w:val="22"/>
        </w:rPr>
        <w:t>*********************************</w:t>
      </w:r>
    </w:p>
    <w:p w:rsidR="00216E8A" w:rsidRPr="00216E8A" w:rsidRDefault="00216E8A" w:rsidP="00216E8A">
      <w:pPr>
        <w:jc w:val="center"/>
        <w:rPr>
          <w:rFonts w:ascii="TH Niramit AS" w:hAnsi="TH Niramit AS" w:cs="TH Niramit AS"/>
          <w:sz w:val="16"/>
          <w:szCs w:val="16"/>
        </w:rPr>
      </w:pPr>
    </w:p>
    <w:p w:rsidR="00216E8A" w:rsidRPr="00216E8A" w:rsidRDefault="003322A4" w:rsidP="007F4CE7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ด้วยองค์การบริหารส่วนตำบลเขากระปุก  </w:t>
      </w:r>
      <w:r w:rsidR="00F15494">
        <w:rPr>
          <w:rFonts w:ascii="TH Niramit AS" w:hAnsi="TH Niramit AS" w:cs="TH Niramit AS" w:hint="cs"/>
          <w:sz w:val="32"/>
          <w:szCs w:val="32"/>
          <w:cs/>
        </w:rPr>
        <w:t xml:space="preserve">อำเภอท่ายาง จังหวัดเพชรบุรี จะดำเนินการสรรหาและเลือกสรรบุคคลเพื่อสั่งจ้างและแต่งตั้งเป็นพนักงานจ้างทั่วไป </w:t>
      </w:r>
      <w:r w:rsidR="00F15494" w:rsidRPr="00F15494">
        <w:rPr>
          <w:rFonts w:ascii="TH Niramit AS" w:hAnsi="TH Niramit AS" w:cs="TH Niramit AS"/>
          <w:sz w:val="32"/>
          <w:szCs w:val="32"/>
          <w:cs/>
        </w:rPr>
        <w:t>อาศัยอำนาจตาม</w:t>
      </w:r>
      <w:r w:rsidR="009963EC">
        <w:rPr>
          <w:rFonts w:ascii="TH Niramit AS" w:hAnsi="TH Niramit AS" w:cs="TH Niramit AS" w:hint="cs"/>
          <w:sz w:val="32"/>
          <w:szCs w:val="32"/>
          <w:cs/>
        </w:rPr>
        <w:t>ความในข้อ ๑๙ ของประกาศคณะกรรมการพนักงานส่วนตำบลจังหวัดเพชรบุรี เรื่อง ห</w:t>
      </w:r>
      <w:r w:rsidR="00F15494" w:rsidRPr="00F15494">
        <w:rPr>
          <w:rFonts w:ascii="TH Niramit AS" w:hAnsi="TH Niramit AS" w:cs="TH Niramit AS"/>
          <w:sz w:val="32"/>
          <w:szCs w:val="32"/>
          <w:cs/>
        </w:rPr>
        <w:t>ลักเกณฑ์และเงื่อนไขเกี่ยวกับพนักงานจ้าง(ฉบับที่ ๓) ลงวันที่ ๒๕ กรกฎาคม ๒๕๕๗</w:t>
      </w:r>
      <w:r w:rsidR="00F15494">
        <w:rPr>
          <w:rFonts w:ascii="TH Niramit AS" w:hAnsi="TH Niramit AS" w:cs="TH Niramit AS" w:hint="cs"/>
          <w:sz w:val="32"/>
          <w:szCs w:val="32"/>
          <w:cs/>
        </w:rPr>
        <w:t xml:space="preserve"> องค์การบริหารส่วนตำบลเขากระปุก จึงประกาศ</w:t>
      </w:r>
      <w:r w:rsidR="00823C02">
        <w:rPr>
          <w:rFonts w:ascii="TH Niramit AS" w:hAnsi="TH Niramit AS" w:cs="TH Niramit AS" w:hint="cs"/>
          <w:sz w:val="32"/>
          <w:szCs w:val="32"/>
          <w:cs/>
        </w:rPr>
        <w:t>รับสมัครสอบแข่งขั</w:t>
      </w:r>
      <w:r w:rsidR="009963EC">
        <w:rPr>
          <w:rFonts w:ascii="TH Niramit AS" w:hAnsi="TH Niramit AS" w:cs="TH Niramit AS" w:hint="cs"/>
          <w:sz w:val="32"/>
          <w:szCs w:val="32"/>
          <w:cs/>
        </w:rPr>
        <w:t>นบุคคลเพื่อบรรจุและแต่งตั้งเป็นพนักงานจ้างทั่วไป</w:t>
      </w:r>
      <w:r w:rsidR="00F15494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216E8A" w:rsidRPr="00216E8A" w:rsidRDefault="003322A4" w:rsidP="00216E8A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16E8A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216E8A" w:rsidRPr="00216E8A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216E8A">
        <w:rPr>
          <w:rFonts w:ascii="TH Niramit AS" w:hAnsi="TH Niramit AS" w:cs="TH Niramit AS" w:hint="cs"/>
          <w:b/>
          <w:bCs/>
          <w:sz w:val="32"/>
          <w:szCs w:val="32"/>
          <w:cs/>
        </w:rPr>
        <w:t>ประเภทของพนักงานจ้าง ชื่อตำแหน่ง และรายละเอียดการจ้าง</w:t>
      </w:r>
      <w:r w:rsidR="00216E8A" w:rsidRPr="00216E8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F15494" w:rsidRPr="00216E8A" w:rsidRDefault="00216E8A" w:rsidP="00996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13"/>
        </w:tabs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</w:r>
      <w:r w:rsidR="009963E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15494" w:rsidRPr="003322A4"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9963EC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F15494" w:rsidRPr="003322A4">
        <w:rPr>
          <w:rFonts w:ascii="TH Niramit AS" w:hAnsi="TH Niramit AS" w:cs="TH Niramit AS"/>
          <w:b/>
          <w:bCs/>
          <w:sz w:val="32"/>
          <w:szCs w:val="32"/>
          <w:cs/>
        </w:rPr>
        <w:t xml:space="preserve"> พนักงานจ้างทั่วไป  </w:t>
      </w:r>
      <w:r w:rsidR="00480A0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480A0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15494" w:rsidRPr="003322A4">
        <w:rPr>
          <w:rFonts w:ascii="TH Niramit AS" w:hAnsi="TH Niramit AS" w:cs="TH Niramit AS"/>
          <w:b/>
          <w:bCs/>
          <w:sz w:val="32"/>
          <w:szCs w:val="32"/>
          <w:cs/>
        </w:rPr>
        <w:t xml:space="preserve">จำนวน  </w:t>
      </w:r>
      <w:r w:rsidR="001F5164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F15494" w:rsidRPr="003322A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ำแหน่ง</w:t>
      </w:r>
      <w:r w:rsidR="00F15494" w:rsidRPr="00216E8A">
        <w:rPr>
          <w:rFonts w:ascii="TH Niramit AS" w:hAnsi="TH Niramit AS" w:cs="TH Niramit AS"/>
          <w:sz w:val="32"/>
          <w:szCs w:val="32"/>
          <w:cs/>
        </w:rPr>
        <w:t xml:space="preserve">  คือ</w:t>
      </w:r>
      <w:r w:rsidR="00F15494">
        <w:rPr>
          <w:rFonts w:ascii="TH Niramit AS" w:hAnsi="TH Niramit AS" w:cs="TH Niramit AS"/>
          <w:sz w:val="32"/>
          <w:szCs w:val="32"/>
          <w:cs/>
        </w:rPr>
        <w:tab/>
      </w:r>
    </w:p>
    <w:p w:rsidR="001F5164" w:rsidRDefault="00F15494" w:rsidP="001F5164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16E8A">
        <w:rPr>
          <w:rFonts w:ascii="TH Niramit AS" w:hAnsi="TH Niramit AS" w:cs="TH Niramit AS" w:hint="cs"/>
          <w:sz w:val="32"/>
          <w:szCs w:val="32"/>
          <w:cs/>
        </w:rPr>
        <w:t>๑.</w:t>
      </w:r>
      <w:r w:rsidR="009963EC">
        <w:rPr>
          <w:rFonts w:ascii="TH Niramit AS" w:hAnsi="TH Niramit AS" w:cs="TH Niramit AS" w:hint="cs"/>
          <w:sz w:val="32"/>
          <w:szCs w:val="32"/>
          <w:cs/>
        </w:rPr>
        <w:t>๑</w:t>
      </w:r>
      <w:r w:rsidRPr="00216E8A">
        <w:rPr>
          <w:rFonts w:ascii="TH Niramit AS" w:hAnsi="TH Niramit AS" w:cs="TH Niramit AS" w:hint="cs"/>
          <w:sz w:val="32"/>
          <w:szCs w:val="32"/>
          <w:cs/>
        </w:rPr>
        <w:t>.๑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F5164">
        <w:rPr>
          <w:rFonts w:ascii="TH Niramit AS" w:hAnsi="TH Niramit AS" w:cs="TH Niramit AS" w:hint="cs"/>
          <w:sz w:val="32"/>
          <w:szCs w:val="32"/>
          <w:cs/>
        </w:rPr>
        <w:t>ผู้ดูแลเด็ก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 จำนวน  </w:t>
      </w:r>
      <w:r w:rsidR="009963EC">
        <w:rPr>
          <w:rFonts w:ascii="TH Niramit AS" w:hAnsi="TH Niramit AS" w:cs="TH Niramit AS" w:hint="cs"/>
          <w:sz w:val="32"/>
          <w:szCs w:val="32"/>
          <w:cs/>
        </w:rPr>
        <w:t>๑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 อัตรา</w:t>
      </w:r>
      <w:r w:rsidR="009963EC">
        <w:rPr>
          <w:rFonts w:ascii="TH Niramit AS" w:hAnsi="TH Niramit AS" w:cs="TH Niramit AS"/>
          <w:sz w:val="32"/>
          <w:szCs w:val="32"/>
        </w:rPr>
        <w:t xml:space="preserve">  </w:t>
      </w:r>
      <w:r w:rsidR="009963EC">
        <w:rPr>
          <w:rFonts w:ascii="TH Niramit AS" w:hAnsi="TH Niramit AS" w:cs="TH Niramit AS" w:hint="cs"/>
          <w:sz w:val="32"/>
          <w:szCs w:val="32"/>
          <w:cs/>
        </w:rPr>
        <w:t>สังกัดกองการศึกษา ศาสนาและวัฒนธรรม</w:t>
      </w:r>
    </w:p>
    <w:p w:rsidR="00216E8A" w:rsidRDefault="003322A4" w:rsidP="003322A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216E8A" w:rsidRPr="007D3672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216E8A" w:rsidRPr="007D3672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216E8A" w:rsidRPr="00216E8A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ุณสมบัติทั่วไป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ละคุณสมบัติเฉพาะสำหรับตำแหน่งของผู้มีสิทธิสมัครเข้ารับการสรรหาและการเลือกสรร</w:t>
      </w:r>
    </w:p>
    <w:p w:rsidR="003322A4" w:rsidRPr="003322A4" w:rsidRDefault="009963EC" w:rsidP="003322A4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3322A4">
        <w:rPr>
          <w:rFonts w:ascii="TH Niramit AS" w:hAnsi="TH Niramit AS" w:cs="TH Niramit AS" w:hint="cs"/>
          <w:sz w:val="32"/>
          <w:szCs w:val="32"/>
          <w:cs/>
        </w:rPr>
        <w:tab/>
      </w:r>
      <w:r w:rsidR="003322A4" w:rsidRPr="003322A4">
        <w:rPr>
          <w:rFonts w:ascii="TH Niramit AS" w:hAnsi="TH Niramit AS" w:cs="TH Niramit AS" w:hint="cs"/>
          <w:b/>
          <w:bCs/>
          <w:sz w:val="32"/>
          <w:szCs w:val="32"/>
          <w:cs/>
        </w:rPr>
        <w:t>๒.๑ คุณสมบัติทั่วไป</w:t>
      </w:r>
    </w:p>
    <w:p w:rsidR="00216E8A" w:rsidRPr="00216E8A" w:rsidRDefault="00216E8A" w:rsidP="00216E8A">
      <w:pPr>
        <w:tabs>
          <w:tab w:val="left" w:pos="1680"/>
        </w:tabs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๑</w:t>
      </w:r>
      <w:r w:rsidRPr="00216E8A">
        <w:rPr>
          <w:rFonts w:ascii="TH Niramit AS" w:hAnsi="TH Niramit AS" w:cs="TH Niramit AS"/>
          <w:sz w:val="32"/>
          <w:szCs w:val="32"/>
          <w:cs/>
        </w:rPr>
        <w:t>) มีสัญชาติไทย</w:t>
      </w:r>
    </w:p>
    <w:p w:rsidR="00216E8A" w:rsidRPr="00216E8A" w:rsidRDefault="00216E8A" w:rsidP="00216E8A">
      <w:pPr>
        <w:tabs>
          <w:tab w:val="left" w:pos="1680"/>
        </w:tabs>
        <w:rPr>
          <w:rFonts w:ascii="TH Niramit AS" w:hAnsi="TH Niramit AS" w:cs="TH Niramit AS"/>
          <w:sz w:val="32"/>
          <w:szCs w:val="32"/>
          <w:cs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๒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) อายุไม่ต่ำกว่า  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๑๘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  ปี</w:t>
      </w:r>
      <w:r w:rsidRPr="00216E8A">
        <w:rPr>
          <w:rFonts w:ascii="TH Niramit AS" w:hAnsi="TH Niramit AS" w:cs="TH Niramit AS"/>
          <w:sz w:val="32"/>
          <w:szCs w:val="32"/>
        </w:rPr>
        <w:t xml:space="preserve"> 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และไม่เกิน 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๖๐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 ปีบริบูรณ์</w:t>
      </w:r>
    </w:p>
    <w:p w:rsidR="00216E8A" w:rsidRPr="00216E8A" w:rsidRDefault="00216E8A" w:rsidP="00216E8A">
      <w:pPr>
        <w:tabs>
          <w:tab w:val="left" w:pos="1680"/>
        </w:tabs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๓</w:t>
      </w:r>
      <w:r w:rsidRPr="00216E8A">
        <w:rPr>
          <w:rFonts w:ascii="TH Niramit AS" w:hAnsi="TH Niramit AS" w:cs="TH Niramit AS"/>
          <w:sz w:val="32"/>
          <w:szCs w:val="32"/>
          <w:cs/>
        </w:rPr>
        <w:t>) ไม่เป็นบุคคลล้มละลาย</w:t>
      </w:r>
    </w:p>
    <w:p w:rsidR="00216E8A" w:rsidRPr="00216E8A" w:rsidRDefault="003322A4" w:rsidP="003322A4">
      <w:pPr>
        <w:ind w:firstLine="16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>) ไม่เป็นผู้มีกายทุพพลภาพจนไม่สามารถปฏิบัติหน้าที่ได้  ไร้ความสามารถหรือจิตฟั่นเฟือน  ไม่สมประกอบ  หรือเป็นโรคตามที่กำหนดไว้ในประกาศกำหนดโรคที่เป็นลักษณะต้องห้ามเบื้องต้นสำหรับพนักงานส่วนตำบล  ดังนี้</w:t>
      </w:r>
    </w:p>
    <w:p w:rsidR="003322A4" w:rsidRPr="00216E8A" w:rsidRDefault="003322A4" w:rsidP="003322A4">
      <w:pPr>
        <w:tabs>
          <w:tab w:val="left" w:pos="1680"/>
        </w:tabs>
        <w:ind w:left="1680" w:firstLine="480"/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(ก) โรคเรื้อน</w:t>
      </w:r>
      <w:r w:rsidRPr="00216E8A">
        <w:rPr>
          <w:rFonts w:ascii="TH Niramit AS" w:hAnsi="TH Niramit AS" w:cs="TH Niramit AS"/>
          <w:sz w:val="32"/>
          <w:szCs w:val="32"/>
        </w:rPr>
        <w:t xml:space="preserve">  </w:t>
      </w:r>
      <w:r w:rsidRPr="00216E8A">
        <w:rPr>
          <w:rFonts w:ascii="TH Niramit AS" w:hAnsi="TH Niramit AS" w:cs="TH Niramit AS"/>
          <w:sz w:val="32"/>
          <w:szCs w:val="32"/>
          <w:cs/>
        </w:rPr>
        <w:t>ระยะติดต่อหรือในระยะที่ปรากฏอาการ</w:t>
      </w:r>
    </w:p>
    <w:p w:rsidR="003322A4" w:rsidRPr="00216E8A" w:rsidRDefault="003322A4" w:rsidP="003322A4">
      <w:pPr>
        <w:tabs>
          <w:tab w:val="left" w:pos="1680"/>
        </w:tabs>
        <w:ind w:left="1680"/>
        <w:rPr>
          <w:rFonts w:ascii="TH Niramit AS" w:hAnsi="TH Niramit AS" w:cs="TH Niramit AS"/>
          <w:sz w:val="32"/>
          <w:szCs w:val="32"/>
          <w:cs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  <w:t>(ข) วัณโรค</w:t>
      </w:r>
    </w:p>
    <w:p w:rsidR="003322A4" w:rsidRPr="00216E8A" w:rsidRDefault="003322A4" w:rsidP="003322A4">
      <w:pPr>
        <w:ind w:left="1440" w:firstLine="720"/>
        <w:rPr>
          <w:rFonts w:ascii="TH Niramit AS" w:hAnsi="TH Niramit AS" w:cs="TH Niramit AS"/>
          <w:sz w:val="32"/>
          <w:szCs w:val="32"/>
          <w:cs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(ค) โรคเท้าช้าง</w:t>
      </w:r>
    </w:p>
    <w:p w:rsidR="00216E8A" w:rsidRPr="00216E8A" w:rsidRDefault="009963EC" w:rsidP="009F6573">
      <w:pPr>
        <w:tabs>
          <w:tab w:val="left" w:pos="1680"/>
        </w:tabs>
        <w:ind w:left="16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>(ง) โรคติดยาเสพติดให้โทษ</w:t>
      </w:r>
    </w:p>
    <w:p w:rsidR="00216E8A" w:rsidRPr="00216E8A" w:rsidRDefault="00216E8A" w:rsidP="00216E8A">
      <w:pPr>
        <w:ind w:left="1440" w:firstLine="720"/>
        <w:rPr>
          <w:rFonts w:ascii="TH Niramit AS" w:hAnsi="TH Niramit AS" w:cs="TH Niramit AS"/>
          <w:sz w:val="32"/>
          <w:szCs w:val="32"/>
          <w:cs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(จ) โรคพิษสุราเรื้อรัง</w:t>
      </w:r>
    </w:p>
    <w:p w:rsidR="00216E8A" w:rsidRPr="00216E8A" w:rsidRDefault="00216E8A" w:rsidP="003322A4">
      <w:pPr>
        <w:ind w:firstLine="1680"/>
        <w:jc w:val="thaiDistribute"/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๕</w:t>
      </w:r>
      <w:r w:rsidRPr="00216E8A">
        <w:rPr>
          <w:rFonts w:ascii="TH Niramit AS" w:hAnsi="TH Niramit AS" w:cs="TH Niramit AS"/>
          <w:sz w:val="32"/>
          <w:szCs w:val="32"/>
          <w:cs/>
        </w:rPr>
        <w:t>) ไม่เป็นผู้ดำรงตำแหน่งทางการเมือง  กรรมการพรรคการเมืองหรือเจ้าหน้าที่ในพรรคการเมือง</w:t>
      </w:r>
    </w:p>
    <w:p w:rsidR="00216E8A" w:rsidRPr="00216E8A" w:rsidRDefault="00216E8A" w:rsidP="003322A4">
      <w:pPr>
        <w:ind w:firstLine="1680"/>
        <w:jc w:val="thaiDistribute"/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๖</w:t>
      </w:r>
      <w:r w:rsidRPr="00216E8A">
        <w:rPr>
          <w:rFonts w:ascii="TH Niramit AS" w:hAnsi="TH Niramit AS" w:cs="TH Niramit AS"/>
          <w:sz w:val="32"/>
          <w:szCs w:val="32"/>
          <w:cs/>
        </w:rPr>
        <w:t>)  ไม่เป็นผู้ดำรงตำแหน่งผู้บริหารท้องถิ่น  คณะผู้บริหารท้องถิ่น  สมาชิกสภาท้องถิ่น</w:t>
      </w:r>
    </w:p>
    <w:p w:rsidR="00216E8A" w:rsidRPr="00216E8A" w:rsidRDefault="00216E8A" w:rsidP="009963EC">
      <w:pPr>
        <w:ind w:firstLine="1680"/>
        <w:jc w:val="thaiDistribute"/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๗</w:t>
      </w:r>
      <w:r w:rsidRPr="00216E8A">
        <w:rPr>
          <w:rFonts w:ascii="TH Niramit AS" w:hAnsi="TH Niramit AS" w:cs="TH Niramit AS"/>
          <w:sz w:val="32"/>
          <w:szCs w:val="32"/>
          <w:cs/>
        </w:rPr>
        <w:t>) ไม่เป็นผู้ต้องโทษจำคุกโดยคำพิพากษาถึงที่สุดให้จำคุก  เพราะกระทำผิดทางอาญา  เว้นแต่เป็นโทษสำหรับความผิดที่ได้กระทำโดยประมาทหรือความผิดลหุโทษ</w:t>
      </w:r>
    </w:p>
    <w:p w:rsidR="00216E8A" w:rsidRDefault="00216E8A" w:rsidP="003322A4">
      <w:pPr>
        <w:ind w:firstLine="1680"/>
        <w:jc w:val="thaiDistribute"/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๘</w:t>
      </w:r>
      <w:r w:rsidRPr="00216E8A">
        <w:rPr>
          <w:rFonts w:ascii="TH Niramit AS" w:hAnsi="TH Niramit AS" w:cs="TH Niramit AS"/>
          <w:sz w:val="32"/>
          <w:szCs w:val="32"/>
          <w:cs/>
        </w:rPr>
        <w:t>) ไม่เป็นผู้เคยถูกลงโทษให้ออก  ปลดออก  หรือไล่ออกจากราชการ รัฐวิสาหกิจ  หรือหน่วยงานอื่นของรัฐ</w:t>
      </w:r>
    </w:p>
    <w:p w:rsidR="00C36189" w:rsidRDefault="00C36189" w:rsidP="003322A4">
      <w:pPr>
        <w:ind w:firstLine="1680"/>
        <w:jc w:val="thaiDistribute"/>
        <w:rPr>
          <w:rFonts w:ascii="TH Niramit AS" w:hAnsi="TH Niramit AS" w:cs="TH Niramit AS"/>
          <w:sz w:val="32"/>
          <w:szCs w:val="32"/>
        </w:rPr>
      </w:pPr>
    </w:p>
    <w:p w:rsidR="00C36189" w:rsidRPr="00216E8A" w:rsidRDefault="00C36189" w:rsidP="003322A4">
      <w:pPr>
        <w:ind w:firstLine="16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(๙) ไม่เป็นภิกษุ สามเณร นักพรต</w:t>
      </w:r>
    </w:p>
    <w:p w:rsidR="00216E8A" w:rsidRPr="00216E8A" w:rsidRDefault="00216E8A" w:rsidP="003322A4">
      <w:pPr>
        <w:ind w:firstLine="1680"/>
        <w:jc w:val="thaiDistribute"/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๙</w:t>
      </w:r>
      <w:r w:rsidRPr="00216E8A">
        <w:rPr>
          <w:rFonts w:ascii="TH Niramit AS" w:hAnsi="TH Niramit AS" w:cs="TH Niramit AS"/>
          <w:sz w:val="32"/>
          <w:szCs w:val="32"/>
          <w:cs/>
        </w:rPr>
        <w:t>) ไม่เป็นข้าราชการหรือลูกจ้างของส่วนราชการ  พนักงานหรือลูกจ้างของ</w:t>
      </w:r>
      <w:r w:rsidR="003322A4">
        <w:rPr>
          <w:rFonts w:ascii="TH Niramit AS" w:hAnsi="TH Niramit AS" w:cs="TH Niramit AS" w:hint="cs"/>
          <w:sz w:val="32"/>
          <w:szCs w:val="32"/>
          <w:cs/>
        </w:rPr>
        <w:t>ห</w:t>
      </w:r>
      <w:r w:rsidRPr="00216E8A">
        <w:rPr>
          <w:rFonts w:ascii="TH Niramit AS" w:hAnsi="TH Niramit AS" w:cs="TH Niramit AS"/>
          <w:sz w:val="32"/>
          <w:szCs w:val="32"/>
          <w:cs/>
        </w:rPr>
        <w:t>น่วยงานอื่นของรัฐ  รัฐวิสาหกิจ  หรือพนักงานหรือลูกจ้างของราชการส่วนท้องถิ่น</w:t>
      </w:r>
    </w:p>
    <w:p w:rsidR="00216E8A" w:rsidRPr="00216E8A" w:rsidRDefault="00216E8A" w:rsidP="00216E8A">
      <w:pPr>
        <w:tabs>
          <w:tab w:val="left" w:pos="1680"/>
        </w:tabs>
        <w:rPr>
          <w:rFonts w:ascii="TH Niramit AS" w:hAnsi="TH Niramit AS" w:cs="TH Niramit AS"/>
          <w:sz w:val="32"/>
          <w:szCs w:val="32"/>
          <w:cs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  <w:t>(</w:t>
      </w:r>
      <w:r w:rsidR="003322A4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216E8A">
        <w:rPr>
          <w:rFonts w:ascii="TH Niramit AS" w:hAnsi="TH Niramit AS" w:cs="TH Niramit AS"/>
          <w:sz w:val="32"/>
          <w:szCs w:val="32"/>
          <w:cs/>
        </w:rPr>
        <w:t>) ไม่เป็นผู้เคยกระทำการทุจริตในการสอบเข้ารับราชการ</w:t>
      </w:r>
    </w:p>
    <w:p w:rsidR="00216E8A" w:rsidRPr="00216E8A" w:rsidRDefault="00216E8A" w:rsidP="00216E8A">
      <w:pPr>
        <w:tabs>
          <w:tab w:val="left" w:pos="14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</w:rPr>
        <w:tab/>
      </w:r>
      <w:r w:rsidR="003322A4" w:rsidRPr="0057198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๒ </w:t>
      </w: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เฉพาะ</w:t>
      </w:r>
      <w:r w:rsidR="003322A4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</w:t>
      </w: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>ตำแหน่ง</w:t>
      </w:r>
    </w:p>
    <w:p w:rsidR="00571981" w:rsidRDefault="003322A4" w:rsidP="008273E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3322A4">
        <w:rPr>
          <w:rFonts w:ascii="TH Niramit AS" w:hAnsi="TH Niramit AS" w:cs="TH Niramit AS" w:hint="cs"/>
          <w:sz w:val="32"/>
          <w:szCs w:val="32"/>
          <w:cs/>
        </w:rPr>
        <w:t>ผู้สมัครต้องม</w:t>
      </w:r>
      <w:r>
        <w:rPr>
          <w:rFonts w:ascii="TH Niramit AS" w:hAnsi="TH Niramit AS" w:cs="TH Niramit AS" w:hint="cs"/>
          <w:sz w:val="32"/>
          <w:szCs w:val="32"/>
          <w:cs/>
        </w:rPr>
        <w:t>ีคุณสมบัติเฉพาะสำหรับตำแหน่ง ตามที่ระบุไว้ในรายละเอียดเกี่ยวกับการรับสม</w:t>
      </w:r>
      <w:r w:rsidR="00571981">
        <w:rPr>
          <w:rFonts w:ascii="TH Niramit AS" w:hAnsi="TH Niramit AS" w:cs="TH Niramit AS" w:hint="cs"/>
          <w:sz w:val="32"/>
          <w:szCs w:val="32"/>
          <w:cs/>
        </w:rPr>
        <w:t>ัครแนบท้ายประกาศ(ผนวก ก)</w:t>
      </w:r>
    </w:p>
    <w:p w:rsidR="00216E8A" w:rsidRPr="00571981" w:rsidRDefault="00571981" w:rsidP="0057198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๓. การรับสมัคร เอ</w:t>
      </w:r>
      <w:r w:rsidR="00216E8A" w:rsidRPr="00216E8A">
        <w:rPr>
          <w:rFonts w:ascii="TH Niramit AS" w:hAnsi="TH Niramit AS" w:cs="TH Niramit AS"/>
          <w:b/>
          <w:bCs/>
          <w:sz w:val="32"/>
          <w:szCs w:val="32"/>
          <w:cs/>
        </w:rPr>
        <w:t>กสารและหลักฐานที่ใช้ในการสมัคร</w:t>
      </w:r>
    </w:p>
    <w:p w:rsidR="00571981" w:rsidRPr="00ED5405" w:rsidRDefault="00571981" w:rsidP="00571981">
      <w:pPr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D5405">
        <w:rPr>
          <w:rFonts w:ascii="TH Niramit AS" w:hAnsi="TH Niramit AS" w:cs="TH Niramit AS" w:hint="cs"/>
          <w:b/>
          <w:bCs/>
          <w:sz w:val="32"/>
          <w:szCs w:val="32"/>
          <w:cs/>
        </w:rPr>
        <w:t>๓.๑ วันเวลาและสถานที่รับสมัคร</w:t>
      </w:r>
    </w:p>
    <w:p w:rsidR="004B6AC3" w:rsidRDefault="001F5164" w:rsidP="00571981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สนใจสมัครติดต่อขอรับใบสมัคร</w:t>
      </w:r>
      <w:r w:rsidR="004B6AC3">
        <w:rPr>
          <w:rFonts w:ascii="TH Niramit AS" w:hAnsi="TH Niramit AS" w:cs="TH Niramit AS" w:hint="cs"/>
          <w:sz w:val="32"/>
          <w:szCs w:val="32"/>
          <w:cs/>
        </w:rPr>
        <w:t>และยื่นใบสมัครด้วยตนเองพร้อมหลักฐาน 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ี่ทำการองค์การบริหารส่วนตำบลเขากระปุก หมู่ ๓ ตำบลเขากระปุก อำเภอท่ายาง จังหวัดเพชรบุรี โดย</w:t>
      </w:r>
      <w:r w:rsidR="00571981">
        <w:rPr>
          <w:rFonts w:ascii="TH Niramit AS" w:hAnsi="TH Niramit AS" w:cs="TH Niramit AS" w:hint="cs"/>
          <w:sz w:val="32"/>
          <w:szCs w:val="32"/>
          <w:cs/>
        </w:rPr>
        <w:t xml:space="preserve">กำหนดรับสมัครวันที่ </w:t>
      </w:r>
      <w:r w:rsidR="004B6AC3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173640" w:rsidRPr="00480A0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B6AC3">
        <w:rPr>
          <w:rFonts w:ascii="TH Niramit AS" w:hAnsi="TH Niramit AS" w:cs="TH Niramit AS"/>
          <w:b/>
          <w:bCs/>
          <w:sz w:val="32"/>
          <w:szCs w:val="32"/>
          <w:cs/>
        </w:rPr>
        <w:t>–</w:t>
      </w:r>
      <w:r w:rsidR="00173640" w:rsidRPr="00480A0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B6AC3">
        <w:rPr>
          <w:rFonts w:ascii="TH Niramit AS" w:hAnsi="TH Niramit AS" w:cs="TH Niramit AS" w:hint="cs"/>
          <w:b/>
          <w:bCs/>
          <w:sz w:val="32"/>
          <w:szCs w:val="32"/>
          <w:cs/>
        </w:rPr>
        <w:t>๙ กันยายน</w:t>
      </w:r>
      <w:r w:rsidR="00571981" w:rsidRPr="00480A0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 w:rsidR="004B6AC3">
        <w:rPr>
          <w:rFonts w:ascii="TH Niramit AS" w:hAnsi="TH Niramit AS" w:cs="TH Niramit AS" w:hint="cs"/>
          <w:b/>
          <w:bCs/>
          <w:sz w:val="32"/>
          <w:szCs w:val="32"/>
          <w:cs/>
        </w:rPr>
        <w:t>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นวันและเวลา</w:t>
      </w:r>
      <w:r w:rsidR="00ED5405">
        <w:rPr>
          <w:rFonts w:ascii="TH Niramit AS" w:hAnsi="TH Niramit AS" w:cs="TH Niramit AS" w:hint="cs"/>
          <w:sz w:val="32"/>
          <w:szCs w:val="32"/>
          <w:cs/>
        </w:rPr>
        <w:t>ราชการ</w:t>
      </w:r>
    </w:p>
    <w:p w:rsidR="00571981" w:rsidRPr="00ED5405" w:rsidRDefault="00571981" w:rsidP="00571981">
      <w:pPr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D5405">
        <w:rPr>
          <w:rFonts w:ascii="TH Niramit AS" w:hAnsi="TH Niramit AS" w:cs="TH Niramit AS" w:hint="cs"/>
          <w:b/>
          <w:bCs/>
          <w:sz w:val="32"/>
          <w:szCs w:val="32"/>
          <w:cs/>
        </w:rPr>
        <w:t>๓.๒ หลักฐานที่ต้องยื่นพร้อมใบสมัคร</w:t>
      </w:r>
    </w:p>
    <w:p w:rsidR="009F6573" w:rsidRDefault="00216E8A" w:rsidP="00571981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>ผู้ประสงค์จะสมัคร</w:t>
      </w:r>
      <w:r w:rsidR="001F5164">
        <w:rPr>
          <w:rFonts w:ascii="TH Niramit AS" w:hAnsi="TH Niramit AS" w:cs="TH Niramit AS" w:hint="cs"/>
          <w:sz w:val="32"/>
          <w:szCs w:val="32"/>
          <w:cs/>
        </w:rPr>
        <w:t xml:space="preserve">เข้ารับการสรรหาและเลือกสรร </w:t>
      </w:r>
      <w:r w:rsidRPr="00216E8A">
        <w:rPr>
          <w:rFonts w:ascii="TH Niramit AS" w:hAnsi="TH Niramit AS" w:cs="TH Niramit AS"/>
          <w:sz w:val="32"/>
          <w:szCs w:val="32"/>
          <w:cs/>
        </w:rPr>
        <w:t>ให้ยื่นใบสมัครด้วยตนเองต่อเจ้าหน้าที่รับสมัคร พร้อมด้วยหลักฐาน ซึ่งผู้สมัครได้รับรองสำเนาถูกต้อง และลงลายมือชื่อกำกับไว้ในเอกสารทุกฉบับด้วยตนเอง</w:t>
      </w:r>
      <w:r w:rsidR="009F65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16E8A">
        <w:rPr>
          <w:rFonts w:ascii="TH Niramit AS" w:hAnsi="TH Niramit AS" w:cs="TH Niramit AS"/>
          <w:sz w:val="32"/>
          <w:szCs w:val="32"/>
          <w:cs/>
        </w:rPr>
        <w:t>หากตรวจสอบภายหลังพบว่าไม่ถูกต้อง จะเลิกจ้างและดำเนินคดีตามกฎหมายหรือระเบียบที่กำหนดไว้ ดังต่อไปนี้</w:t>
      </w:r>
    </w:p>
    <w:p w:rsidR="00216E8A" w:rsidRDefault="004B6AC3" w:rsidP="00571981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71981">
        <w:rPr>
          <w:rFonts w:ascii="TH Niramit AS" w:hAnsi="TH Niramit AS" w:cs="TH Niramit AS" w:hint="c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571981">
        <w:rPr>
          <w:rFonts w:ascii="TH Niramit AS" w:hAnsi="TH Niramit AS" w:cs="TH Niramit AS" w:hint="cs"/>
          <w:sz w:val="32"/>
          <w:szCs w:val="32"/>
          <w:cs/>
        </w:rPr>
        <w:t>)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รูปถ่ายหน้าตรง  ไม่สวมหมวก  และไม่ใส่แว่นตาดำ  ขนาด </w:t>
      </w:r>
      <w:r w:rsidR="00571981">
        <w:rPr>
          <w:rFonts w:ascii="TH Niramit AS" w:hAnsi="TH Niramit AS" w:cs="TH Niramit AS" w:hint="cs"/>
          <w:sz w:val="32"/>
          <w:szCs w:val="32"/>
          <w:cs/>
        </w:rPr>
        <w:t>๑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นิ้ว </w:t>
      </w:r>
      <w:r w:rsidR="009F6573">
        <w:rPr>
          <w:rFonts w:ascii="TH Niramit AS" w:hAnsi="TH Niramit AS" w:cs="TH Niramit AS" w:hint="cs"/>
          <w:sz w:val="32"/>
          <w:szCs w:val="32"/>
          <w:cs/>
        </w:rPr>
        <w:t>ถ่ายไว้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ไม่เกิน </w:t>
      </w:r>
      <w:r w:rsidR="00571981">
        <w:rPr>
          <w:rFonts w:ascii="TH Niramit AS" w:hAnsi="TH Niramit AS" w:cs="TH Niramit AS" w:hint="cs"/>
          <w:sz w:val="32"/>
          <w:szCs w:val="32"/>
          <w:cs/>
        </w:rPr>
        <w:t>๖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เดือน(นับถึงวันปิดรับสมัคร)  จำนวน </w:t>
      </w:r>
      <w:r w:rsidR="009F6573">
        <w:rPr>
          <w:rFonts w:ascii="TH Niramit AS" w:hAnsi="TH Niramit AS" w:cs="TH Niramit AS" w:hint="cs"/>
          <w:sz w:val="32"/>
          <w:szCs w:val="32"/>
          <w:cs/>
        </w:rPr>
        <w:t>๓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รูป  </w:t>
      </w:r>
      <w:r w:rsidR="009F6573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ให้ผู้สมัครติดรูปถ่ายในใบสมัคร จำนวน </w:t>
      </w:r>
      <w:r w:rsidR="00571981">
        <w:rPr>
          <w:rFonts w:ascii="TH Niramit AS" w:hAnsi="TH Niramit AS" w:cs="TH Niramit AS" w:hint="cs"/>
          <w:sz w:val="32"/>
          <w:szCs w:val="32"/>
          <w:cs/>
        </w:rPr>
        <w:t>๑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รูป  ติดรูปที่บัตรประจำตัวสอบ  จำนวน  </w:t>
      </w:r>
      <w:r w:rsidR="00571981">
        <w:rPr>
          <w:rFonts w:ascii="TH Niramit AS" w:hAnsi="TH Niramit AS" w:cs="TH Niramit AS" w:hint="cs"/>
          <w:sz w:val="32"/>
          <w:szCs w:val="32"/>
          <w:cs/>
        </w:rPr>
        <w:t>๒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 รูป</w:t>
      </w:r>
    </w:p>
    <w:p w:rsidR="00216E8A" w:rsidRDefault="00216E8A" w:rsidP="00216E8A">
      <w:pPr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</w:r>
      <w:r w:rsidRPr="00216E8A">
        <w:rPr>
          <w:rFonts w:ascii="TH Niramit AS" w:hAnsi="TH Niramit AS" w:cs="TH Niramit AS"/>
          <w:sz w:val="32"/>
          <w:szCs w:val="32"/>
          <w:cs/>
        </w:rPr>
        <w:tab/>
      </w:r>
      <w:r w:rsidR="00571981">
        <w:rPr>
          <w:rFonts w:ascii="TH Niramit AS" w:hAnsi="TH Niramit AS" w:cs="TH Niramit AS" w:hint="cs"/>
          <w:sz w:val="32"/>
          <w:szCs w:val="32"/>
          <w:cs/>
        </w:rPr>
        <w:t>(</w:t>
      </w:r>
      <w:r w:rsidR="004B6AC3">
        <w:rPr>
          <w:rFonts w:ascii="TH Niramit AS" w:hAnsi="TH Niramit AS" w:cs="TH Niramit AS" w:hint="cs"/>
          <w:sz w:val="32"/>
          <w:szCs w:val="32"/>
          <w:cs/>
        </w:rPr>
        <w:t>๒</w:t>
      </w:r>
      <w:r w:rsidR="00571981">
        <w:rPr>
          <w:rFonts w:ascii="TH Niramit AS" w:hAnsi="TH Niramit AS" w:cs="TH Niramit AS" w:hint="cs"/>
          <w:sz w:val="32"/>
          <w:szCs w:val="32"/>
          <w:cs/>
        </w:rPr>
        <w:t>)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 สำเนาทะเบียนบ้าน</w:t>
      </w:r>
      <w:r w:rsidR="004B6AC3">
        <w:rPr>
          <w:rFonts w:ascii="TH Niramit AS" w:hAnsi="TH Niramit AS" w:cs="TH Niramit AS" w:hint="cs"/>
          <w:sz w:val="32"/>
          <w:szCs w:val="32"/>
          <w:cs/>
        </w:rPr>
        <w:tab/>
      </w:r>
      <w:r w:rsidR="004B6AC3">
        <w:rPr>
          <w:rFonts w:ascii="TH Niramit AS" w:hAnsi="TH Niramit AS" w:cs="TH Niramit AS" w:hint="cs"/>
          <w:sz w:val="32"/>
          <w:szCs w:val="32"/>
          <w:cs/>
        </w:rPr>
        <w:tab/>
      </w:r>
      <w:r w:rsidR="004B6AC3">
        <w:rPr>
          <w:rFonts w:ascii="TH Niramit AS" w:hAnsi="TH Niramit AS" w:cs="TH Niramit AS" w:hint="cs"/>
          <w:sz w:val="32"/>
          <w:szCs w:val="32"/>
          <w:cs/>
        </w:rPr>
        <w:tab/>
      </w:r>
      <w:r w:rsidR="004B6AC3">
        <w:rPr>
          <w:rFonts w:ascii="TH Niramit AS" w:hAnsi="TH Niramit AS" w:cs="TH Niramit AS" w:hint="cs"/>
          <w:sz w:val="32"/>
          <w:szCs w:val="32"/>
          <w:cs/>
        </w:rPr>
        <w:tab/>
      </w:r>
      <w:r w:rsidR="00571981">
        <w:rPr>
          <w:rFonts w:ascii="TH Niramit AS" w:hAnsi="TH Niramit AS" w:cs="TH Niramit AS" w:hint="cs"/>
          <w:sz w:val="32"/>
          <w:szCs w:val="32"/>
          <w:cs/>
        </w:rPr>
        <w:tab/>
      </w:r>
      <w:r w:rsidR="00571981">
        <w:rPr>
          <w:rFonts w:ascii="TH Niramit AS" w:hAnsi="TH Niramit AS" w:cs="TH Niramit AS" w:hint="cs"/>
          <w:sz w:val="32"/>
          <w:szCs w:val="32"/>
          <w:cs/>
        </w:rPr>
        <w:tab/>
      </w:r>
      <w:r w:rsidR="00571981">
        <w:rPr>
          <w:rFonts w:ascii="TH Niramit AS" w:hAnsi="TH Niramit AS" w:cs="TH Niramit AS" w:hint="cs"/>
          <w:sz w:val="32"/>
          <w:szCs w:val="32"/>
          <w:cs/>
        </w:rPr>
        <w:tab/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571981">
        <w:rPr>
          <w:rFonts w:ascii="TH Niramit AS" w:hAnsi="TH Niramit AS" w:cs="TH Niramit AS" w:hint="cs"/>
          <w:sz w:val="32"/>
          <w:szCs w:val="32"/>
          <w:cs/>
        </w:rPr>
        <w:t>๑</w:t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 ฉบับ</w:t>
      </w:r>
    </w:p>
    <w:p w:rsidR="00216E8A" w:rsidRDefault="00216E8A" w:rsidP="00216E8A">
      <w:pPr>
        <w:rPr>
          <w:rFonts w:ascii="TH Niramit AS" w:hAnsi="TH Niramit AS" w:cs="TH Niramit AS"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</w:r>
      <w:r w:rsidRPr="00216E8A">
        <w:rPr>
          <w:rFonts w:ascii="TH Niramit AS" w:hAnsi="TH Niramit AS" w:cs="TH Niramit AS"/>
          <w:sz w:val="32"/>
          <w:szCs w:val="32"/>
          <w:cs/>
        </w:rPr>
        <w:tab/>
      </w:r>
      <w:r w:rsidR="00571981">
        <w:rPr>
          <w:rFonts w:ascii="TH Niramit AS" w:hAnsi="TH Niramit AS" w:cs="TH Niramit AS" w:hint="cs"/>
          <w:sz w:val="32"/>
          <w:szCs w:val="32"/>
          <w:cs/>
        </w:rPr>
        <w:t>(</w:t>
      </w:r>
      <w:r w:rsidR="004B6AC3">
        <w:rPr>
          <w:rFonts w:ascii="TH Niramit AS" w:hAnsi="TH Niramit AS" w:cs="TH Niramit AS" w:hint="cs"/>
          <w:sz w:val="32"/>
          <w:szCs w:val="32"/>
          <w:cs/>
        </w:rPr>
        <w:t>๓</w:t>
      </w:r>
      <w:r w:rsidR="00571981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4B6AC3">
        <w:rPr>
          <w:rFonts w:ascii="TH Niramit AS" w:hAnsi="TH Niramit AS" w:cs="TH Niramit AS" w:hint="cs"/>
          <w:sz w:val="32"/>
          <w:szCs w:val="32"/>
          <w:cs/>
        </w:rPr>
        <w:t>สำเนา</w:t>
      </w:r>
      <w:r w:rsidRPr="00216E8A">
        <w:rPr>
          <w:rFonts w:ascii="TH Niramit AS" w:hAnsi="TH Niramit AS" w:cs="TH Niramit AS"/>
          <w:sz w:val="32"/>
          <w:szCs w:val="32"/>
          <w:cs/>
        </w:rPr>
        <w:t>บัตรประจำตัวประชาชน</w:t>
      </w:r>
      <w:r w:rsidR="004B6AC3">
        <w:rPr>
          <w:rFonts w:ascii="TH Niramit AS" w:hAnsi="TH Niramit AS" w:cs="TH Niramit AS" w:hint="cs"/>
          <w:sz w:val="32"/>
          <w:szCs w:val="32"/>
          <w:cs/>
        </w:rPr>
        <w:tab/>
      </w:r>
      <w:r w:rsidR="004B6AC3">
        <w:rPr>
          <w:rFonts w:ascii="TH Niramit AS" w:hAnsi="TH Niramit AS" w:cs="TH Niramit AS" w:hint="cs"/>
          <w:sz w:val="32"/>
          <w:szCs w:val="32"/>
          <w:cs/>
        </w:rPr>
        <w:tab/>
      </w:r>
      <w:r w:rsidR="009F6573">
        <w:rPr>
          <w:rFonts w:ascii="TH Niramit AS" w:hAnsi="TH Niramit AS" w:cs="TH Niramit AS" w:hint="cs"/>
          <w:sz w:val="32"/>
          <w:szCs w:val="32"/>
          <w:cs/>
        </w:rPr>
        <w:tab/>
      </w:r>
      <w:r w:rsidR="009F6573">
        <w:rPr>
          <w:rFonts w:ascii="TH Niramit AS" w:hAnsi="TH Niramit AS" w:cs="TH Niramit AS" w:hint="cs"/>
          <w:sz w:val="32"/>
          <w:szCs w:val="32"/>
          <w:cs/>
        </w:rPr>
        <w:tab/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71981">
        <w:rPr>
          <w:rFonts w:ascii="TH Niramit AS" w:hAnsi="TH Niramit AS" w:cs="TH Niramit AS" w:hint="cs"/>
          <w:sz w:val="32"/>
          <w:szCs w:val="32"/>
          <w:cs/>
        </w:rPr>
        <w:tab/>
      </w:r>
      <w:r w:rsidRPr="00216E8A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571981">
        <w:rPr>
          <w:rFonts w:ascii="TH Niramit AS" w:hAnsi="TH Niramit AS" w:cs="TH Niramit AS" w:hint="cs"/>
          <w:sz w:val="32"/>
          <w:szCs w:val="32"/>
          <w:cs/>
        </w:rPr>
        <w:t>๑</w:t>
      </w:r>
      <w:r w:rsidR="004B6AC3">
        <w:rPr>
          <w:rFonts w:ascii="TH Niramit AS" w:hAnsi="TH Niramit AS" w:cs="TH Niramit AS"/>
          <w:sz w:val="32"/>
          <w:szCs w:val="32"/>
          <w:cs/>
        </w:rPr>
        <w:t xml:space="preserve"> ฉบั</w:t>
      </w:r>
      <w:r w:rsidR="004B6AC3">
        <w:rPr>
          <w:rFonts w:ascii="TH Niramit AS" w:hAnsi="TH Niramit AS" w:cs="TH Niramit AS" w:hint="cs"/>
          <w:sz w:val="32"/>
          <w:szCs w:val="32"/>
          <w:cs/>
        </w:rPr>
        <w:t>บ</w:t>
      </w:r>
    </w:p>
    <w:p w:rsidR="004B6AC3" w:rsidRDefault="004B6AC3" w:rsidP="00216E8A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๔) สำเนาวุฒิ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จำนวน ๑ ฉบับ</w:t>
      </w:r>
    </w:p>
    <w:p w:rsidR="00ED5405" w:rsidRDefault="004B6AC3" w:rsidP="004B6AC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ED5405">
        <w:rPr>
          <w:rFonts w:ascii="TH Niramit AS" w:hAnsi="TH Niramit AS" w:cs="TH Niramit AS" w:hint="c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ED5405">
        <w:rPr>
          <w:rFonts w:ascii="TH Niramit AS" w:hAnsi="TH Niramit AS" w:cs="TH Niramit AS" w:hint="cs"/>
          <w:sz w:val="32"/>
          <w:szCs w:val="32"/>
          <w:cs/>
        </w:rPr>
        <w:t>)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ใบรับรองแพทย์ปริญญา  ซึ่งแสดงว่าไม่เป็นโรคที่ต้องห้ามตามกฎ ก.พ. ฉบับที่ </w:t>
      </w:r>
      <w:r w:rsidR="00ED5405">
        <w:rPr>
          <w:rFonts w:ascii="TH Niramit AS" w:hAnsi="TH Niramit AS" w:cs="TH Niramit AS" w:hint="cs"/>
          <w:sz w:val="32"/>
          <w:szCs w:val="32"/>
          <w:cs/>
        </w:rPr>
        <w:t xml:space="preserve">๓ 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>(พ.ศ.</w:t>
      </w:r>
      <w:r w:rsidR="00ED5405">
        <w:rPr>
          <w:rFonts w:ascii="TH Niramit AS" w:hAnsi="TH Niramit AS" w:cs="TH Niramit AS" w:hint="cs"/>
          <w:sz w:val="32"/>
          <w:szCs w:val="32"/>
          <w:cs/>
        </w:rPr>
        <w:t>๒๕๓๕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)  หรือตามประกาศที่คณะกรรมการกลางพนักงานส่วนตำบลกำหนด ปรากฏตามข้อ </w:t>
      </w:r>
      <w:r w:rsidR="00ED5405">
        <w:rPr>
          <w:rFonts w:ascii="TH Niramit AS" w:hAnsi="TH Niramit AS" w:cs="TH Niramit AS" w:hint="cs"/>
          <w:sz w:val="32"/>
          <w:szCs w:val="32"/>
          <w:cs/>
        </w:rPr>
        <w:t>๒.๑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ED5405">
        <w:rPr>
          <w:rFonts w:ascii="TH Niramit AS" w:hAnsi="TH Niramit AS" w:cs="TH Niramit AS" w:hint="cs"/>
          <w:sz w:val="32"/>
          <w:szCs w:val="32"/>
          <w:cs/>
        </w:rPr>
        <w:t>๔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) ซึ่งออกให้ไม่เกิน </w:t>
      </w:r>
      <w:r w:rsidR="00ED5405">
        <w:rPr>
          <w:rFonts w:ascii="TH Niramit AS" w:hAnsi="TH Niramit AS" w:cs="TH Niramit AS" w:hint="cs"/>
          <w:sz w:val="32"/>
          <w:szCs w:val="32"/>
          <w:cs/>
        </w:rPr>
        <w:t>๑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เดือน  นับแต่วันที่ตรวจร่างกา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จำนวน  </w:t>
      </w:r>
      <w:r w:rsidR="00ED5405">
        <w:rPr>
          <w:rFonts w:ascii="TH Niramit AS" w:hAnsi="TH Niramit AS" w:cs="TH Niramit AS" w:hint="cs"/>
          <w:sz w:val="32"/>
          <w:szCs w:val="32"/>
          <w:cs/>
        </w:rPr>
        <w:t>๑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 ฉบับ</w:t>
      </w:r>
    </w:p>
    <w:p w:rsidR="00ED5405" w:rsidRDefault="00ED5405" w:rsidP="00ED540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๖)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สำเนาหลักฐานอื่น ๆ เช่น ทะเบียนสมรส  ใบเปลี่ยนชื่อตัว </w:t>
      </w:r>
      <w:r w:rsidR="00216E8A" w:rsidRPr="00216E8A">
        <w:rPr>
          <w:rFonts w:ascii="TH Niramit AS" w:hAnsi="TH Niramit AS" w:cs="TH Niramit AS"/>
          <w:sz w:val="32"/>
          <w:szCs w:val="32"/>
        </w:rPr>
        <w:t>–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 xml:space="preserve"> สกุล หนังสือรับรองการปฏิบัติงานจากหน่วยงานหรือส่วนราชการเดิม หรือจากหน่วยงานเอกชน </w:t>
      </w:r>
    </w:p>
    <w:p w:rsidR="00685DBE" w:rsidRDefault="00ED5405" w:rsidP="00ED540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F6573">
        <w:rPr>
          <w:rFonts w:ascii="TH Niramit AS" w:hAnsi="TH Niramit AS" w:cs="TH Niramit AS" w:hint="cs"/>
          <w:sz w:val="32"/>
          <w:szCs w:val="32"/>
          <w:cs/>
        </w:rPr>
        <w:t xml:space="preserve">สำเนาภาพถ่ายเอกสารทุกชนิดให้ใช้กระดาษ </w:t>
      </w:r>
      <w:r w:rsidR="009F6573">
        <w:rPr>
          <w:rFonts w:ascii="TH Niramit AS" w:hAnsi="TH Niramit AS" w:cs="TH Niramit AS"/>
          <w:sz w:val="32"/>
          <w:szCs w:val="32"/>
        </w:rPr>
        <w:t>A</w:t>
      </w:r>
      <w:r w:rsidR="009F6573">
        <w:rPr>
          <w:rFonts w:ascii="TH Niramit AS" w:hAnsi="TH Niramit AS" w:cs="TH Niramit AS" w:hint="cs"/>
          <w:sz w:val="32"/>
          <w:szCs w:val="32"/>
          <w:cs/>
        </w:rPr>
        <w:t>๔ เท่านั้น สำหรับการสรรหาและเลือกสรรให้ผู้สมัครตรวจสอบและรับรองว่าเป็นผู้มีคุณสมบัติทั่วไป และมีคุณสมบัติเฉพาะสำหรับตำแหน่งตรงตามประกาศรับสมัคร และหากตรวจพบภายหลังว่าผู้สมัครผู้ใดมีคุณสมบัติดังกล่าวไม่ครบถ้วน องค์การบริหารส่วนตำบลเขากระปุก จะถือว่าเป็นผู้ขาดคุณสมบัติในการรับสมัคร และไม่มีสิทธิได้รับการจ้าง</w:t>
      </w:r>
      <w:r w:rsidR="00685DBE">
        <w:rPr>
          <w:rFonts w:ascii="TH Niramit AS" w:hAnsi="TH Niramit AS" w:cs="TH Niramit AS" w:hint="cs"/>
          <w:sz w:val="32"/>
          <w:szCs w:val="32"/>
          <w:cs/>
        </w:rPr>
        <w:t>และแต่งตั้งให้ดำรงตำแหน่ง</w:t>
      </w:r>
      <w:r w:rsidR="00480A0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16E8A" w:rsidRPr="00216E8A">
        <w:rPr>
          <w:rFonts w:ascii="TH Niramit AS" w:hAnsi="TH Niramit AS" w:cs="TH Niramit AS"/>
          <w:sz w:val="32"/>
          <w:szCs w:val="32"/>
          <w:cs/>
        </w:rPr>
        <w:t>ผู้สมัครจะต้องยื่นใบสมัครพร้อมเอกสารที่ถูกต้องครบถ้วนตามกำหนดในประกาศรับสมัครภายในวันรับสมัคร หากพบภายหลังว่าผู้สมัครรายใดยื่นเอกสารไม่ถูกต้องหรือไม่ครบถ้วน</w:t>
      </w:r>
      <w:r w:rsidR="00685DBE">
        <w:rPr>
          <w:rFonts w:ascii="TH Niramit AS" w:hAnsi="TH Niramit AS" w:cs="TH Niramit AS" w:hint="cs"/>
          <w:sz w:val="32"/>
          <w:szCs w:val="32"/>
          <w:cs/>
        </w:rPr>
        <w:t xml:space="preserve"> โดยองค์การบริหารส่วนตำบลเขากระปุก จะดำเนินการตรวจสอบคุณสมบัติเมื่อผู้สมัครเป็นผู้ผ่านการเลือกสรรแล้ว</w:t>
      </w:r>
    </w:p>
    <w:p w:rsidR="00ED5405" w:rsidRDefault="00ED5405" w:rsidP="00ED5405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๓.๓ ค่าธรรมเนียมการสมัคร</w:t>
      </w:r>
    </w:p>
    <w:p w:rsidR="002B4C8F" w:rsidRDefault="00ED5405" w:rsidP="00AD7F9C">
      <w:pPr>
        <w:ind w:firstLine="14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ผู้สมัคร</w:t>
      </w:r>
      <w:r w:rsidR="002B4C8F">
        <w:rPr>
          <w:rFonts w:ascii="TH Niramit AS" w:hAnsi="TH Niramit AS" w:cs="TH Niramit AS" w:hint="cs"/>
          <w:sz w:val="32"/>
          <w:szCs w:val="32"/>
          <w:cs/>
        </w:rPr>
        <w:t>ต้องเสียค่าธรรมเนียมในการสมัคร</w:t>
      </w:r>
      <w:r w:rsidR="00685DB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B4C8F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4B6AC3">
        <w:rPr>
          <w:rFonts w:ascii="TH Niramit AS" w:hAnsi="TH Niramit AS" w:cs="TH Niramit AS" w:hint="cs"/>
          <w:sz w:val="32"/>
          <w:szCs w:val="32"/>
          <w:cs/>
        </w:rPr>
        <w:t xml:space="preserve">๕๐ </w:t>
      </w:r>
      <w:r w:rsidR="002B4C8F">
        <w:rPr>
          <w:rFonts w:ascii="TH Niramit AS" w:hAnsi="TH Niramit AS" w:cs="TH Niramit AS" w:hint="cs"/>
          <w:sz w:val="32"/>
          <w:szCs w:val="32"/>
          <w:cs/>
        </w:rPr>
        <w:t xml:space="preserve">บาท </w:t>
      </w:r>
      <w:r w:rsidR="00685DBE">
        <w:rPr>
          <w:rFonts w:ascii="TH Niramit AS" w:hAnsi="TH Niramit AS" w:cs="TH Niramit AS" w:hint="cs"/>
          <w:sz w:val="32"/>
          <w:szCs w:val="32"/>
          <w:cs/>
        </w:rPr>
        <w:t>(</w:t>
      </w:r>
      <w:r w:rsidR="004B6AC3">
        <w:rPr>
          <w:rFonts w:ascii="TH Niramit AS" w:hAnsi="TH Niramit AS" w:cs="TH Niramit AS" w:hint="cs"/>
          <w:sz w:val="32"/>
          <w:szCs w:val="32"/>
          <w:cs/>
        </w:rPr>
        <w:t>ห้าสิบ</w:t>
      </w:r>
      <w:r w:rsidR="00685DBE">
        <w:rPr>
          <w:rFonts w:ascii="TH Niramit AS" w:hAnsi="TH Niramit AS" w:cs="TH Niramit AS" w:hint="cs"/>
          <w:sz w:val="32"/>
          <w:szCs w:val="32"/>
          <w:cs/>
        </w:rPr>
        <w:t>บาทถ้วน)</w:t>
      </w:r>
      <w:r w:rsidR="004B6AC3">
        <w:rPr>
          <w:rFonts w:ascii="TH Niramit AS" w:hAnsi="TH Niramit AS" w:cs="TH Niramit AS" w:hint="cs"/>
          <w:sz w:val="32"/>
          <w:szCs w:val="32"/>
          <w:cs/>
        </w:rPr>
        <w:t xml:space="preserve"> (ค่าสมัครจะไม่มีการคืนในทุกกรณี)</w:t>
      </w:r>
    </w:p>
    <w:p w:rsidR="002B4C8F" w:rsidRPr="008273E9" w:rsidRDefault="00216E8A" w:rsidP="008273E9">
      <w:pPr>
        <w:rPr>
          <w:rFonts w:ascii="TH Niramit AS" w:hAnsi="TH Niramit AS" w:cs="TH Niramit AS"/>
          <w:b/>
          <w:bCs/>
          <w:sz w:val="32"/>
          <w:szCs w:val="32"/>
        </w:rPr>
      </w:pPr>
      <w:r w:rsidRPr="00216E8A">
        <w:rPr>
          <w:rFonts w:ascii="TH Niramit AS" w:hAnsi="TH Niramit AS" w:cs="TH Niramit AS"/>
          <w:sz w:val="32"/>
          <w:szCs w:val="32"/>
          <w:cs/>
        </w:rPr>
        <w:tab/>
      </w:r>
      <w:r w:rsidRPr="00216E8A">
        <w:rPr>
          <w:rFonts w:ascii="TH Niramit AS" w:hAnsi="TH Niramit AS" w:cs="TH Niramit AS"/>
          <w:sz w:val="32"/>
          <w:szCs w:val="32"/>
          <w:cs/>
        </w:rPr>
        <w:tab/>
      </w:r>
      <w:r w:rsidR="002B4C8F" w:rsidRPr="008273E9">
        <w:rPr>
          <w:rFonts w:ascii="TH Niramit AS" w:hAnsi="TH Niramit AS" w:cs="TH Niramit AS" w:hint="cs"/>
          <w:b/>
          <w:bCs/>
          <w:sz w:val="32"/>
          <w:szCs w:val="32"/>
          <w:cs/>
        </w:rPr>
        <w:t>๓.๔ เงื่อนไขในการสมัคร</w:t>
      </w:r>
    </w:p>
    <w:p w:rsidR="00480A0C" w:rsidRDefault="002B4C8F" w:rsidP="004C6435">
      <w:pPr>
        <w:pStyle w:val="a3"/>
        <w:ind w:firstLine="1440"/>
        <w:jc w:val="thaiDistribute"/>
        <w:rPr>
          <w:rFonts w:ascii="TH Niramit AS" w:hAnsi="TH Niramit AS" w:cs="TH Niramit AS"/>
        </w:rPr>
      </w:pPr>
      <w:r w:rsidRPr="002B4C8F">
        <w:rPr>
          <w:rFonts w:ascii="TH Niramit AS" w:hAnsi="TH Niramit AS" w:cs="TH Niramit AS" w:hint="cs"/>
          <w:cs/>
        </w:rPr>
        <w:t>ผ</w:t>
      </w:r>
      <w:r>
        <w:rPr>
          <w:rFonts w:ascii="TH Niramit AS" w:hAnsi="TH Niramit AS" w:cs="TH Niramit AS" w:hint="cs"/>
          <w:cs/>
        </w:rPr>
        <w:t>ู้สมัครเข้ารับการสรรหา</w:t>
      </w:r>
      <w:r w:rsidR="00480A0C">
        <w:rPr>
          <w:rFonts w:ascii="TH Niramit AS" w:hAnsi="TH Niramit AS" w:cs="TH Niramit AS" w:hint="cs"/>
          <w:cs/>
        </w:rPr>
        <w:t>และ</w:t>
      </w:r>
      <w:r>
        <w:rPr>
          <w:rFonts w:ascii="TH Niramit AS" w:hAnsi="TH Niramit AS" w:cs="TH Niramit AS" w:hint="cs"/>
          <w:cs/>
        </w:rPr>
        <w:t>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</w:t>
      </w:r>
      <w:r w:rsidR="000259C9">
        <w:rPr>
          <w:rFonts w:ascii="TH Niramit AS" w:hAnsi="TH Niramit AS" w:cs="TH Niramit AS" w:hint="cs"/>
          <w:cs/>
        </w:rPr>
        <w:t>สำหรับตำแหน่งตรงตามประกาศรับสมัครจริง และจะต้องกรอกรายละเอียดต่าง ๆ ในใบสมัคร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ผลใดๆ หรือคุณวุฒิการศึกษาไม่ตรงตามคุณสมบัติเฉพาะสำหรับตำแหน่ง</w:t>
      </w:r>
      <w:r w:rsidR="004C6435">
        <w:rPr>
          <w:rFonts w:ascii="TH Niramit AS" w:hAnsi="TH Niramit AS" w:cs="TH Niramit AS" w:hint="cs"/>
          <w:cs/>
        </w:rPr>
        <w:t>ที่สมัครอันเป็นผลทำให้ผู้สมัครไม่มีสิทธิสมัครตามประกาศรับสมัครดังกล่าวหากตรวจสอบพบเมื่อใด ให้ถือว่าการรับสมัครและการได้เข้ารับการสรรหาและการเลือกสรรครั้งนี้ถือเป็นโมฆะ สำหรับผู้นั้น ตั้งแต่ต้น</w:t>
      </w:r>
    </w:p>
    <w:p w:rsidR="004C6435" w:rsidRPr="00480A0C" w:rsidRDefault="00480A0C" w:rsidP="00480A0C">
      <w:pPr>
        <w:pStyle w:val="a3"/>
        <w:ind w:firstLine="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 w:rsidR="004C6435" w:rsidRPr="004C6435">
        <w:rPr>
          <w:rFonts w:ascii="TH Niramit AS" w:hAnsi="TH Niramit AS" w:cs="TH Niramit AS" w:hint="cs"/>
          <w:b/>
          <w:bCs/>
          <w:cs/>
        </w:rPr>
        <w:t>๔. การประ</w:t>
      </w:r>
      <w:r w:rsidR="004C6435" w:rsidRPr="004C6435">
        <w:rPr>
          <w:rFonts w:ascii="TH Niramit AS" w:hAnsi="TH Niramit AS" w:cs="TH Niramit AS"/>
          <w:b/>
          <w:bCs/>
          <w:cs/>
        </w:rPr>
        <w:t>กาศรายชื่อผู</w:t>
      </w:r>
      <w:r w:rsidR="004C6435" w:rsidRPr="004C6435">
        <w:rPr>
          <w:rFonts w:ascii="TH Niramit AS" w:hAnsi="TH Niramit AS" w:cs="TH Niramit AS" w:hint="cs"/>
          <w:b/>
          <w:bCs/>
          <w:cs/>
        </w:rPr>
        <w:t>้มีสิทธิรับการ</w:t>
      </w:r>
      <w:r w:rsidR="004B6AC3">
        <w:rPr>
          <w:rFonts w:ascii="TH Niramit AS" w:hAnsi="TH Niramit AS" w:cs="TH Niramit AS" w:hint="cs"/>
          <w:b/>
          <w:bCs/>
          <w:cs/>
        </w:rPr>
        <w:t xml:space="preserve">สรรหา </w:t>
      </w:r>
      <w:r w:rsidR="004C6435" w:rsidRPr="004C6435">
        <w:rPr>
          <w:rFonts w:ascii="TH Niramit AS" w:hAnsi="TH Niramit AS" w:cs="TH Niramit AS" w:hint="cs"/>
          <w:b/>
          <w:bCs/>
          <w:cs/>
        </w:rPr>
        <w:t>และกำหนดวันเวลา สถานที่ในการประเมินสมรรถนะ</w:t>
      </w:r>
    </w:p>
    <w:p w:rsidR="006174BF" w:rsidRDefault="006174BF" w:rsidP="004C6435">
      <w:pPr>
        <w:pStyle w:val="a3"/>
        <w:ind w:firstLine="1440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cs/>
        </w:rPr>
        <w:t>๔.๑ ป</w:t>
      </w:r>
      <w:r w:rsidR="00216E8A" w:rsidRPr="00216E8A">
        <w:rPr>
          <w:rFonts w:ascii="TH Niramit AS" w:hAnsi="TH Niramit AS" w:cs="TH Niramit AS"/>
          <w:cs/>
        </w:rPr>
        <w:t>ระกาศรายชื่อและหมายเลขประจำตัวผู้มีสิทธิเข้ารับการ</w:t>
      </w:r>
      <w:r w:rsidR="004B6AC3">
        <w:rPr>
          <w:rFonts w:ascii="TH Niramit AS" w:hAnsi="TH Niramit AS" w:cs="TH Niramit AS" w:hint="cs"/>
          <w:cs/>
        </w:rPr>
        <w:t>สรรหา</w:t>
      </w:r>
      <w:r w:rsidR="00480A0C">
        <w:rPr>
          <w:rFonts w:ascii="TH Niramit AS" w:hAnsi="TH Niramit AS" w:cs="TH Niramit AS" w:hint="cs"/>
          <w:cs/>
        </w:rPr>
        <w:t xml:space="preserve">  </w:t>
      </w:r>
      <w:r w:rsidR="004C6435">
        <w:rPr>
          <w:rFonts w:ascii="TH Niramit AS" w:hAnsi="TH Niramit AS" w:cs="TH Niramit AS" w:hint="cs"/>
          <w:cs/>
        </w:rPr>
        <w:t xml:space="preserve">ในวันที่ </w:t>
      </w:r>
      <w:r w:rsidR="004B6AC3">
        <w:rPr>
          <w:rFonts w:ascii="TH Niramit AS" w:hAnsi="TH Niramit AS" w:cs="TH Niramit AS" w:hint="cs"/>
          <w:b/>
          <w:bCs/>
          <w:cs/>
        </w:rPr>
        <w:t>๑๔ กันยายน</w:t>
      </w:r>
      <w:r w:rsidR="004C6435" w:rsidRPr="003D5521">
        <w:rPr>
          <w:rFonts w:ascii="TH Niramit AS" w:hAnsi="TH Niramit AS" w:cs="TH Niramit AS" w:hint="cs"/>
          <w:b/>
          <w:bCs/>
          <w:cs/>
        </w:rPr>
        <w:t xml:space="preserve"> </w:t>
      </w:r>
      <w:r w:rsidR="00685DBE">
        <w:rPr>
          <w:rFonts w:ascii="TH Niramit AS" w:hAnsi="TH Niramit AS" w:cs="TH Niramit AS" w:hint="cs"/>
          <w:b/>
          <w:bCs/>
          <w:cs/>
        </w:rPr>
        <w:t xml:space="preserve"> ๒๕๕</w:t>
      </w:r>
      <w:r w:rsidR="004B6AC3">
        <w:rPr>
          <w:rFonts w:ascii="TH Niramit AS" w:hAnsi="TH Niramit AS" w:cs="TH Niramit AS" w:hint="cs"/>
          <w:b/>
          <w:bCs/>
          <w:cs/>
        </w:rPr>
        <w:t>๙</w:t>
      </w:r>
      <w:r w:rsidR="004C6435">
        <w:rPr>
          <w:rFonts w:ascii="TH Niramit AS" w:hAnsi="TH Niramit AS" w:cs="TH Niramit AS" w:hint="cs"/>
          <w:cs/>
        </w:rPr>
        <w:t xml:space="preserve"> ณ </w:t>
      </w:r>
      <w:r w:rsidR="00216E8A" w:rsidRPr="00216E8A">
        <w:rPr>
          <w:rFonts w:ascii="TH Niramit AS" w:hAnsi="TH Niramit AS" w:cs="TH Niramit AS"/>
          <w:cs/>
        </w:rPr>
        <w:t xml:space="preserve">  ที่ทำการองค์การบริหารส่วนตำบลเขากระปุก  อำเภอท่ายาง  จังหวัดเพชรบุรี</w:t>
      </w:r>
      <w:r w:rsidR="00216E8A" w:rsidRPr="00216E8A">
        <w:rPr>
          <w:rFonts w:ascii="TH Niramit AS" w:hAnsi="TH Niramit AS" w:cs="TH Niramit AS"/>
          <w:b/>
          <w:bCs/>
          <w:cs/>
        </w:rPr>
        <w:t xml:space="preserve"> </w:t>
      </w:r>
    </w:p>
    <w:p w:rsidR="00216E8A" w:rsidRDefault="006174BF" w:rsidP="004C6435">
      <w:pPr>
        <w:pStyle w:val="a3"/>
        <w:ind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>๔.๒</w:t>
      </w:r>
      <w:r w:rsidR="00216E8A" w:rsidRPr="00216E8A">
        <w:rPr>
          <w:rFonts w:ascii="TH Niramit AS" w:hAnsi="TH Niramit AS" w:cs="TH Niramit AS"/>
          <w:b/>
          <w:bCs/>
          <w:cs/>
        </w:rPr>
        <w:t xml:space="preserve"> </w:t>
      </w:r>
      <w:r>
        <w:rPr>
          <w:rFonts w:ascii="TH Niramit AS" w:hAnsi="TH Niramit AS" w:cs="TH Niramit AS" w:hint="cs"/>
          <w:cs/>
        </w:rPr>
        <w:t>กำหนดการ</w:t>
      </w:r>
      <w:r w:rsidRPr="006174BF">
        <w:rPr>
          <w:rFonts w:ascii="TH Niramit AS" w:hAnsi="TH Niramit AS" w:cs="TH Niramit AS" w:hint="cs"/>
          <w:cs/>
        </w:rPr>
        <w:t>ประเมินสมรรถนะใน</w:t>
      </w:r>
      <w:r w:rsidRPr="00685DBE">
        <w:rPr>
          <w:rFonts w:ascii="TH Niramit AS" w:hAnsi="TH Niramit AS" w:cs="TH Niramit AS" w:hint="cs"/>
          <w:b/>
          <w:bCs/>
          <w:cs/>
        </w:rPr>
        <w:t>วัน</w:t>
      </w:r>
      <w:r w:rsidR="0019509C">
        <w:rPr>
          <w:rFonts w:ascii="TH Niramit AS" w:hAnsi="TH Niramit AS" w:cs="TH Niramit AS" w:hint="cs"/>
          <w:b/>
          <w:bCs/>
          <w:cs/>
        </w:rPr>
        <w:t>พุธ</w:t>
      </w:r>
      <w:r w:rsidR="00685DBE" w:rsidRPr="00685DBE">
        <w:rPr>
          <w:rFonts w:ascii="TH Niramit AS" w:hAnsi="TH Niramit AS" w:cs="TH Niramit AS" w:hint="cs"/>
          <w:b/>
          <w:bCs/>
          <w:cs/>
        </w:rPr>
        <w:t>ที่</w:t>
      </w:r>
      <w:r w:rsidRPr="00685DBE">
        <w:rPr>
          <w:rFonts w:ascii="TH Niramit AS" w:hAnsi="TH Niramit AS" w:cs="TH Niramit AS" w:hint="cs"/>
          <w:b/>
          <w:bCs/>
          <w:cs/>
        </w:rPr>
        <w:t>๒</w:t>
      </w:r>
      <w:r w:rsidR="0019509C">
        <w:rPr>
          <w:rFonts w:ascii="TH Niramit AS" w:hAnsi="TH Niramit AS" w:cs="TH Niramit AS" w:hint="cs"/>
          <w:b/>
          <w:bCs/>
          <w:cs/>
        </w:rPr>
        <w:t>๑กันยายน</w:t>
      </w:r>
      <w:r w:rsidR="00685DBE">
        <w:rPr>
          <w:rFonts w:ascii="TH Niramit AS" w:hAnsi="TH Niramit AS" w:cs="TH Niramit AS" w:hint="cs"/>
          <w:b/>
          <w:bCs/>
          <w:cs/>
        </w:rPr>
        <w:t xml:space="preserve"> ๒๕๕</w:t>
      </w:r>
      <w:r w:rsidR="0019509C">
        <w:rPr>
          <w:rFonts w:ascii="TH Niramit AS" w:hAnsi="TH Niramit AS" w:cs="TH Niramit AS" w:hint="cs"/>
          <w:b/>
          <w:bCs/>
          <w:cs/>
        </w:rPr>
        <w:t>๙</w:t>
      </w:r>
      <w:r w:rsidRPr="003D5521">
        <w:rPr>
          <w:rFonts w:ascii="TH Niramit AS" w:hAnsi="TH Niramit AS" w:cs="TH Niramit AS" w:hint="cs"/>
          <w:b/>
          <w:bCs/>
          <w:cs/>
        </w:rPr>
        <w:t xml:space="preserve"> เวลา ๐๙.</w:t>
      </w:r>
      <w:r w:rsidR="0019509C">
        <w:rPr>
          <w:rFonts w:ascii="TH Niramit AS" w:hAnsi="TH Niramit AS" w:cs="TH Niramit AS" w:hint="cs"/>
          <w:b/>
          <w:bCs/>
          <w:cs/>
        </w:rPr>
        <w:t>๐</w:t>
      </w:r>
      <w:r w:rsidRPr="003D5521">
        <w:rPr>
          <w:rFonts w:ascii="TH Niramit AS" w:hAnsi="TH Niramit AS" w:cs="TH Niramit AS" w:hint="cs"/>
          <w:b/>
          <w:bCs/>
          <w:cs/>
        </w:rPr>
        <w:t xml:space="preserve">๐ </w:t>
      </w:r>
      <w:r w:rsidRPr="0019509C">
        <w:rPr>
          <w:rFonts w:ascii="TH Niramit AS" w:hAnsi="TH Niramit AS" w:cs="TH Niramit AS" w:hint="cs"/>
          <w:cs/>
        </w:rPr>
        <w:t>น.</w:t>
      </w:r>
      <w:r w:rsidR="00685DBE" w:rsidRPr="0019509C">
        <w:rPr>
          <w:rFonts w:ascii="TH Niramit AS" w:hAnsi="TH Niramit AS" w:cs="TH Niramit AS" w:hint="cs"/>
          <w:cs/>
        </w:rPr>
        <w:t xml:space="preserve"> </w:t>
      </w:r>
      <w:r w:rsidR="0019509C" w:rsidRPr="0019509C">
        <w:rPr>
          <w:rFonts w:ascii="TH Niramit AS" w:hAnsi="TH Niramit AS" w:cs="TH Niramit AS"/>
          <w:cs/>
        </w:rPr>
        <w:t>–</w:t>
      </w:r>
      <w:r w:rsidR="0019509C" w:rsidRPr="0019509C">
        <w:rPr>
          <w:rFonts w:ascii="TH Niramit AS" w:hAnsi="TH Niramit AS" w:cs="TH Niramit AS" w:hint="cs"/>
          <w:cs/>
        </w:rPr>
        <w:t xml:space="preserve"> </w:t>
      </w:r>
      <w:r w:rsidR="0019509C" w:rsidRPr="0019509C">
        <w:rPr>
          <w:rFonts w:ascii="TH Niramit AS" w:hAnsi="TH Niramit AS" w:cs="TH Niramit AS" w:hint="cs"/>
          <w:b/>
          <w:bCs/>
          <w:cs/>
        </w:rPr>
        <w:t>๑๒.๐๐ น.</w:t>
      </w:r>
      <w:r w:rsidR="00685DBE" w:rsidRPr="0019509C">
        <w:rPr>
          <w:rFonts w:ascii="TH Niramit AS" w:hAnsi="TH Niramit AS" w:cs="TH Niramit AS" w:hint="cs"/>
          <w:cs/>
        </w:rPr>
        <w:t xml:space="preserve"> </w:t>
      </w:r>
      <w:r w:rsidRPr="006174BF">
        <w:rPr>
          <w:rFonts w:ascii="TH Niramit AS" w:hAnsi="TH Niramit AS" w:cs="TH Niramit AS" w:hint="cs"/>
          <w:cs/>
        </w:rPr>
        <w:t>ณ ที่ทำการองค์การบริหารส่วนตำบลเขากระปุก</w:t>
      </w:r>
      <w:r>
        <w:rPr>
          <w:rFonts w:ascii="TH Niramit AS" w:hAnsi="TH Niramit AS" w:cs="TH Niramit AS" w:hint="cs"/>
          <w:cs/>
        </w:rPr>
        <w:t xml:space="preserve"> อำเภอท่ายาง จังหวัดเพชรบุรี </w:t>
      </w:r>
    </w:p>
    <w:p w:rsidR="004C6435" w:rsidRPr="00685DBE" w:rsidRDefault="00216E8A" w:rsidP="00216E8A">
      <w:pPr>
        <w:pStyle w:val="a3"/>
        <w:jc w:val="left"/>
        <w:rPr>
          <w:rFonts w:ascii="TH Niramit AS" w:hAnsi="TH Niramit AS" w:cs="TH Niramit AS"/>
          <w:b/>
          <w:bCs/>
        </w:rPr>
      </w:pPr>
      <w:r w:rsidRPr="00685DBE">
        <w:rPr>
          <w:rFonts w:ascii="TH Niramit AS" w:hAnsi="TH Niramit AS" w:cs="TH Niramit AS"/>
          <w:b/>
          <w:bCs/>
        </w:rPr>
        <w:t xml:space="preserve">          </w:t>
      </w:r>
      <w:r w:rsidR="004C6435" w:rsidRPr="00685DBE">
        <w:rPr>
          <w:rFonts w:ascii="TH Niramit AS" w:hAnsi="TH Niramit AS" w:cs="TH Niramit AS" w:hint="cs"/>
          <w:b/>
          <w:bCs/>
          <w:cs/>
        </w:rPr>
        <w:t>๕</w:t>
      </w:r>
      <w:r w:rsidRPr="00685DBE">
        <w:rPr>
          <w:rFonts w:ascii="TH Niramit AS" w:hAnsi="TH Niramit AS" w:cs="TH Niramit AS"/>
          <w:b/>
          <w:bCs/>
        </w:rPr>
        <w:t xml:space="preserve">. </w:t>
      </w:r>
      <w:r w:rsidR="004C6435" w:rsidRPr="00685DBE">
        <w:rPr>
          <w:rFonts w:ascii="TH Niramit AS" w:hAnsi="TH Niramit AS" w:cs="TH Niramit AS" w:hint="cs"/>
          <w:b/>
          <w:bCs/>
          <w:cs/>
        </w:rPr>
        <w:t>หลักเกณฑ์และวิธีการเลือกสรร</w:t>
      </w:r>
    </w:p>
    <w:p w:rsidR="00685DBE" w:rsidRDefault="006174BF" w:rsidP="00E0323A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="00685DBE">
        <w:rPr>
          <w:rFonts w:ascii="TH Niramit AS" w:hAnsi="TH Niramit AS" w:cs="TH Niramit AS" w:hint="cs"/>
          <w:cs/>
        </w:rPr>
        <w:t xml:space="preserve">ใช้หลักเกณฑ์และวิธีการสรรหาและเลือกสรร โดยยึดหลักสมรรถนะ </w:t>
      </w:r>
      <w:r w:rsidR="008273E9">
        <w:rPr>
          <w:rFonts w:ascii="TH Niramit AS" w:hAnsi="TH Niramit AS" w:cs="TH Niramit AS" w:hint="cs"/>
          <w:cs/>
        </w:rPr>
        <w:t>๒</w:t>
      </w:r>
      <w:r w:rsidR="00685DBE">
        <w:rPr>
          <w:rFonts w:ascii="TH Niramit AS" w:hAnsi="TH Niramit AS" w:cs="TH Niramit AS" w:hint="cs"/>
          <w:cs/>
        </w:rPr>
        <w:t xml:space="preserve"> ด้าน ดังนี้</w:t>
      </w:r>
    </w:p>
    <w:tbl>
      <w:tblPr>
        <w:tblStyle w:val="a8"/>
        <w:tblW w:w="0" w:type="auto"/>
        <w:tblLook w:val="04A0"/>
      </w:tblPr>
      <w:tblGrid>
        <w:gridCol w:w="4077"/>
        <w:gridCol w:w="2560"/>
        <w:gridCol w:w="3319"/>
      </w:tblGrid>
      <w:tr w:rsidR="001924B3" w:rsidRPr="001924B3" w:rsidTr="001924B3">
        <w:tc>
          <w:tcPr>
            <w:tcW w:w="4077" w:type="dxa"/>
          </w:tcPr>
          <w:p w:rsidR="001924B3" w:rsidRPr="001924B3" w:rsidRDefault="001924B3" w:rsidP="001924B3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924B3">
              <w:rPr>
                <w:rFonts w:ascii="TH Niramit AS" w:hAnsi="TH Niramit AS" w:cs="TH Niramit AS" w:hint="cs"/>
                <w:b/>
                <w:bCs/>
                <w:cs/>
              </w:rPr>
              <w:t>สมรรถนะ</w:t>
            </w:r>
          </w:p>
        </w:tc>
        <w:tc>
          <w:tcPr>
            <w:tcW w:w="2560" w:type="dxa"/>
          </w:tcPr>
          <w:p w:rsidR="001924B3" w:rsidRPr="001924B3" w:rsidRDefault="001924B3" w:rsidP="001924B3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924B3">
              <w:rPr>
                <w:rFonts w:ascii="TH Niramit AS" w:hAnsi="TH Niramit AS" w:cs="TH Niramit AS" w:hint="cs"/>
                <w:b/>
                <w:bCs/>
                <w:cs/>
              </w:rPr>
              <w:t>คะแนนเต็ม</w:t>
            </w:r>
          </w:p>
        </w:tc>
        <w:tc>
          <w:tcPr>
            <w:tcW w:w="3319" w:type="dxa"/>
          </w:tcPr>
          <w:p w:rsidR="001924B3" w:rsidRPr="001924B3" w:rsidRDefault="001924B3" w:rsidP="001924B3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924B3">
              <w:rPr>
                <w:rFonts w:ascii="TH Niramit AS" w:hAnsi="TH Niramit AS" w:cs="TH Niramit AS" w:hint="cs"/>
                <w:b/>
                <w:bCs/>
                <w:cs/>
              </w:rPr>
              <w:t>วิธีการประเมิน</w:t>
            </w:r>
          </w:p>
        </w:tc>
      </w:tr>
      <w:tr w:rsidR="001924B3" w:rsidTr="001924B3">
        <w:tc>
          <w:tcPr>
            <w:tcW w:w="4077" w:type="dxa"/>
          </w:tcPr>
          <w:p w:rsidR="001924B3" w:rsidRDefault="00AD7F9C" w:rsidP="00E0323A">
            <w:pPr>
              <w:pStyle w:val="a3"/>
              <w:ind w:firstLine="0"/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ความรู้ความสามารถทั่วไปและความรู้ความเหมาะสมเฉพาะตำแหน่ง</w:t>
            </w:r>
          </w:p>
        </w:tc>
        <w:tc>
          <w:tcPr>
            <w:tcW w:w="2560" w:type="dxa"/>
          </w:tcPr>
          <w:p w:rsidR="001924B3" w:rsidRDefault="00AD7F9C" w:rsidP="008273E9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๕๐</w:t>
            </w:r>
            <w:r w:rsidR="001924B3">
              <w:rPr>
                <w:rFonts w:ascii="TH Niramit AS" w:hAnsi="TH Niramit AS" w:cs="TH Niramit AS" w:hint="cs"/>
                <w:cs/>
              </w:rPr>
              <w:t xml:space="preserve"> คะแนน</w:t>
            </w:r>
          </w:p>
        </w:tc>
        <w:tc>
          <w:tcPr>
            <w:tcW w:w="3319" w:type="dxa"/>
          </w:tcPr>
          <w:p w:rsidR="001924B3" w:rsidRDefault="006F54A5" w:rsidP="006F54A5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โดยวิธีการสอบแบบปรนัย</w:t>
            </w:r>
          </w:p>
        </w:tc>
      </w:tr>
      <w:tr w:rsidR="001924B3" w:rsidTr="001924B3">
        <w:tc>
          <w:tcPr>
            <w:tcW w:w="4077" w:type="dxa"/>
          </w:tcPr>
          <w:p w:rsidR="001924B3" w:rsidRDefault="001924B3" w:rsidP="00E0323A">
            <w:pPr>
              <w:pStyle w:val="a3"/>
              <w:ind w:firstLine="0"/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ความเหมาะสมกับตำแหน่ง</w:t>
            </w:r>
          </w:p>
        </w:tc>
        <w:tc>
          <w:tcPr>
            <w:tcW w:w="2560" w:type="dxa"/>
          </w:tcPr>
          <w:p w:rsidR="001924B3" w:rsidRDefault="00AD7F9C" w:rsidP="001924B3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๕</w:t>
            </w:r>
            <w:r w:rsidR="001924B3">
              <w:rPr>
                <w:rFonts w:ascii="TH Niramit AS" w:hAnsi="TH Niramit AS" w:cs="TH Niramit AS" w:hint="cs"/>
                <w:cs/>
              </w:rPr>
              <w:t>๐ คะแนน</w:t>
            </w:r>
          </w:p>
        </w:tc>
        <w:tc>
          <w:tcPr>
            <w:tcW w:w="3319" w:type="dxa"/>
          </w:tcPr>
          <w:p w:rsidR="001924B3" w:rsidRDefault="006F54A5" w:rsidP="006F54A5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โดยวิธีการสอบสัมภาษณ์</w:t>
            </w:r>
          </w:p>
        </w:tc>
      </w:tr>
      <w:tr w:rsidR="001924B3" w:rsidTr="001924B3">
        <w:tc>
          <w:tcPr>
            <w:tcW w:w="4077" w:type="dxa"/>
          </w:tcPr>
          <w:p w:rsidR="001924B3" w:rsidRPr="001924B3" w:rsidRDefault="001924B3" w:rsidP="001924B3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924B3">
              <w:rPr>
                <w:rFonts w:ascii="TH Niramit AS" w:hAnsi="TH Niramit AS" w:cs="TH Niramit AS" w:hint="cs"/>
                <w:b/>
                <w:bCs/>
                <w:cs/>
              </w:rPr>
              <w:t>รวม</w:t>
            </w:r>
          </w:p>
        </w:tc>
        <w:tc>
          <w:tcPr>
            <w:tcW w:w="2560" w:type="dxa"/>
          </w:tcPr>
          <w:p w:rsidR="001924B3" w:rsidRPr="006F54A5" w:rsidRDefault="00AD7F9C" w:rsidP="00AD7F9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๑</w:t>
            </w:r>
            <w:r w:rsidR="001924B3" w:rsidRPr="006F54A5">
              <w:rPr>
                <w:rFonts w:ascii="TH Niramit AS" w:hAnsi="TH Niramit AS" w:cs="TH Niramit AS" w:hint="cs"/>
                <w:b/>
                <w:bCs/>
                <w:cs/>
              </w:rPr>
              <w:t>๐๐ คะแนน</w:t>
            </w:r>
          </w:p>
        </w:tc>
        <w:tc>
          <w:tcPr>
            <w:tcW w:w="3319" w:type="dxa"/>
          </w:tcPr>
          <w:p w:rsidR="001924B3" w:rsidRDefault="001924B3" w:rsidP="00E0323A">
            <w:pPr>
              <w:pStyle w:val="a3"/>
              <w:ind w:firstLine="0"/>
              <w:jc w:val="thaiDistribute"/>
              <w:rPr>
                <w:rFonts w:ascii="TH Niramit AS" w:hAnsi="TH Niramit AS" w:cs="TH Niramit AS"/>
              </w:rPr>
            </w:pPr>
          </w:p>
        </w:tc>
      </w:tr>
    </w:tbl>
    <w:p w:rsidR="00685DBE" w:rsidRDefault="00685DBE" w:rsidP="00E0323A">
      <w:pPr>
        <w:pStyle w:val="a3"/>
        <w:jc w:val="thaiDistribute"/>
        <w:rPr>
          <w:rFonts w:ascii="TH Niramit AS" w:hAnsi="TH Niramit AS" w:cs="TH Niramit AS"/>
        </w:rPr>
      </w:pPr>
    </w:p>
    <w:p w:rsidR="006174BF" w:rsidRPr="008273E9" w:rsidRDefault="006174BF" w:rsidP="00216E8A">
      <w:pPr>
        <w:pStyle w:val="a3"/>
        <w:jc w:val="lef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Pr="008273E9">
        <w:rPr>
          <w:rFonts w:ascii="TH Niramit AS" w:hAnsi="TH Niramit AS" w:cs="TH Niramit AS" w:hint="cs"/>
          <w:b/>
          <w:bCs/>
          <w:cs/>
        </w:rPr>
        <w:t>๖. หลักเกณฑ์การตัดสิน</w:t>
      </w:r>
    </w:p>
    <w:p w:rsidR="00AD7F9C" w:rsidRDefault="00AD7F9C" w:rsidP="008273E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Pr="00AD7F9C">
        <w:rPr>
          <w:rFonts w:ascii="TH Niramit AS" w:hAnsi="TH Niramit AS" w:cs="TH Niramit AS" w:hint="cs"/>
          <w:cs/>
        </w:rPr>
        <w:t xml:space="preserve">(๑) </w:t>
      </w:r>
      <w:r>
        <w:rPr>
          <w:rFonts w:ascii="TH Niramit AS" w:hAnsi="TH Niramit AS" w:cs="TH Niramit AS" w:hint="cs"/>
          <w:cs/>
        </w:rPr>
        <w:t>คณะกรรมการดำเนินการสรรหาและเลือกสรร จะดำเนินการในรูปของคณะกรรมการโดยยึดหลักสมรรถนะ ความเท่าเทียมในโอกาสและประโยชน์ของทางราชการ ความรู้ความเสมอภาคและความเป็นธรรมเป็นหลัก</w:t>
      </w:r>
    </w:p>
    <w:p w:rsidR="007F379E" w:rsidRDefault="00AD7F9C" w:rsidP="007F379E">
      <w:pPr>
        <w:pStyle w:val="a3"/>
        <w:ind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(๒) ผู้ที่ผ่านการคัดเลือกจะต้องได้รับคะแนนไม่น้อยกว่าร้อยละ ๖๐ ของคะแนนในแต่ละภาค</w:t>
      </w:r>
    </w:p>
    <w:p w:rsidR="007F379E" w:rsidRPr="007F379E" w:rsidRDefault="007F379E" w:rsidP="007F4CE7">
      <w:pPr>
        <w:pStyle w:val="a3"/>
        <w:ind w:firstLine="1440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cs/>
        </w:rPr>
        <w:t>(๓) การขึ้นบัญชีรายชื่อผู้ผ่านการเลือกสรร โดยเรียงตามลำดับคะแนนสูงสุดลงมาตามลำดับคะแนนที่ผ่านการเลือกสรร</w:t>
      </w:r>
      <w:r w:rsidR="007F4CE7">
        <w:rPr>
          <w:rFonts w:ascii="TH Niramit AS" w:hAnsi="TH Niramit AS" w:cs="TH Niramit AS" w:hint="cs"/>
          <w:cs/>
        </w:rPr>
        <w:t>ผู้ที่</w:t>
      </w:r>
      <w:r>
        <w:rPr>
          <w:rFonts w:ascii="TH Niramit AS" w:hAnsi="TH Niramit AS" w:cs="TH Niramit AS" w:hint="cs"/>
          <w:cs/>
        </w:rPr>
        <w:t>ได้คะแนนรวมสูงสุดลงมาคะแนนต่ำตามลำดับ กรณีที่มีผู้ผ่านการเลือกสรรได้คะแนนรวมเท่ากันจะให้ผู้ที่ผ่านการเลือกสรรได้คะแนนภาคความเหมาะสมกับตำแหน่งมากกว่าเป็นผู้อยู่ในลำดับที่สูงกว่าถ้าได้รับคะแนนภาคความเหมาะสมกับตำแหน่งเท่ากัน ก็ให้ผู้รับเลขประจำตัวสอบก่อนเป็นผู้อยู่ในลำดับที่สูงกว่า</w:t>
      </w:r>
    </w:p>
    <w:p w:rsidR="00AD7F9C" w:rsidRPr="00AD7F9C" w:rsidRDefault="007F379E" w:rsidP="007F379E">
      <w:pPr>
        <w:pStyle w:val="a3"/>
        <w:ind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>(๔) บัญชีรายชื่อผู้ผ่านการสรรหาและเลือกสรร กำหนดให้บัญชีมีอายุใช้ได้ไม่เกิน ๑ ปี แต่ถ้ามีการสรรหาและเลือกสรรในตำแหน่งเดียวกันนั้นอีก และได้ขึ้นบัญชีผู้ผ่านการสรรหาและเลือกสรรได้ในตำแหน่งเดียวกันใหม่แล้ว บัญชีผู้ผ่านการเลือกสรรในตำแหน่งดังกล่าวในครั้งก่อนเป็นอันยกเลิก</w:t>
      </w:r>
    </w:p>
    <w:p w:rsidR="006174BF" w:rsidRDefault="006174BF" w:rsidP="006174BF">
      <w:pPr>
        <w:pStyle w:val="a3"/>
        <w:jc w:val="lef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ab/>
        <w:t>๗.การปร</w:t>
      </w:r>
      <w:r w:rsidR="00E0323A">
        <w:rPr>
          <w:rFonts w:ascii="TH Niramit AS" w:hAnsi="TH Niramit AS" w:cs="TH Niramit AS" w:hint="cs"/>
          <w:b/>
          <w:bCs/>
          <w:cs/>
        </w:rPr>
        <w:t>ะกาศรายชื่อ</w:t>
      </w:r>
      <w:r w:rsidR="007F379E">
        <w:rPr>
          <w:rFonts w:ascii="TH Niramit AS" w:hAnsi="TH Niramit AS" w:cs="TH Niramit AS" w:hint="cs"/>
          <w:b/>
          <w:bCs/>
          <w:cs/>
        </w:rPr>
        <w:t>ผู้ได้รับการเลือกสรร</w:t>
      </w:r>
    </w:p>
    <w:p w:rsidR="008273E9" w:rsidRPr="007F379E" w:rsidRDefault="006174BF" w:rsidP="007F379E">
      <w:pPr>
        <w:pStyle w:val="a3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Pr="006174BF">
        <w:rPr>
          <w:rFonts w:ascii="TH Niramit AS" w:hAnsi="TH Niramit AS" w:cs="TH Niramit AS" w:hint="cs"/>
          <w:cs/>
        </w:rPr>
        <w:t>อง</w:t>
      </w:r>
      <w:r>
        <w:rPr>
          <w:rFonts w:ascii="TH Niramit AS" w:hAnsi="TH Niramit AS" w:cs="TH Niramit AS" w:hint="cs"/>
          <w:cs/>
        </w:rPr>
        <w:t xml:space="preserve">ค์การบริหารส่วนตำบลเขากระปุก </w:t>
      </w:r>
      <w:r w:rsidR="008273E9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จะประกาศรายชื่อผู้ผ่านการเลือกสรร</w:t>
      </w:r>
      <w:r w:rsidR="008273E9">
        <w:rPr>
          <w:rFonts w:ascii="TH Niramit AS" w:hAnsi="TH Niramit AS" w:cs="TH Niramit AS" w:hint="cs"/>
          <w:cs/>
        </w:rPr>
        <w:t>ใน</w:t>
      </w:r>
      <w:r w:rsidR="008273E9" w:rsidRPr="008273E9">
        <w:rPr>
          <w:rFonts w:ascii="TH Niramit AS" w:hAnsi="TH Niramit AS" w:cs="TH Niramit AS" w:hint="cs"/>
          <w:b/>
          <w:bCs/>
          <w:cs/>
        </w:rPr>
        <w:t>วันศุกร์ ที่ ๒</w:t>
      </w:r>
      <w:r w:rsidR="007F379E">
        <w:rPr>
          <w:rFonts w:ascii="TH Niramit AS" w:hAnsi="TH Niramit AS" w:cs="TH Niramit AS" w:hint="cs"/>
          <w:b/>
          <w:bCs/>
          <w:cs/>
        </w:rPr>
        <w:t>๓</w:t>
      </w:r>
      <w:r w:rsidR="008273E9" w:rsidRPr="008273E9">
        <w:rPr>
          <w:rFonts w:ascii="TH Niramit AS" w:hAnsi="TH Niramit AS" w:cs="TH Niramit AS" w:hint="cs"/>
          <w:b/>
          <w:bCs/>
          <w:cs/>
        </w:rPr>
        <w:t xml:space="preserve"> </w:t>
      </w:r>
      <w:r w:rsidR="007F379E">
        <w:rPr>
          <w:rFonts w:ascii="TH Niramit AS" w:hAnsi="TH Niramit AS" w:cs="TH Niramit AS" w:hint="cs"/>
          <w:b/>
          <w:bCs/>
          <w:cs/>
        </w:rPr>
        <w:t xml:space="preserve">กันยายน </w:t>
      </w:r>
      <w:r w:rsidR="008273E9" w:rsidRPr="008273E9">
        <w:rPr>
          <w:rFonts w:ascii="TH Niramit AS" w:hAnsi="TH Niramit AS" w:cs="TH Niramit AS" w:hint="cs"/>
          <w:b/>
          <w:bCs/>
          <w:cs/>
        </w:rPr>
        <w:t>๒๕๕</w:t>
      </w:r>
      <w:r w:rsidR="007F379E">
        <w:rPr>
          <w:rFonts w:ascii="TH Niramit AS" w:hAnsi="TH Niramit AS" w:cs="TH Niramit AS" w:hint="cs"/>
          <w:b/>
          <w:bCs/>
          <w:cs/>
        </w:rPr>
        <w:t xml:space="preserve">๙ </w:t>
      </w:r>
      <w:r w:rsidR="007F379E">
        <w:rPr>
          <w:rFonts w:ascii="TH Niramit AS" w:hAnsi="TH Niramit AS" w:cs="TH Niramit AS" w:hint="cs"/>
          <w:cs/>
        </w:rPr>
        <w:t xml:space="preserve">โดยจะปิดประกาศไว้ ณ ที่ทำการองค์การบริหารส่วนตำบลเขากระปุก  อำเภอท่ายาง จังหวัดเพชรบุรี </w:t>
      </w:r>
      <w:r w:rsidR="008273E9" w:rsidRPr="008273E9"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 w:hint="cs"/>
          <w:cs/>
        </w:rPr>
        <w:t>ตามลำดับคะแนน</w:t>
      </w:r>
      <w:r w:rsidR="008273E9">
        <w:rPr>
          <w:rFonts w:ascii="TH Niramit AS" w:hAnsi="TH Niramit AS" w:cs="TH Niramit AS" w:hint="cs"/>
          <w:cs/>
        </w:rPr>
        <w:t>ที่ผ่านการเลือกสรรได้คะแนนรวมสูงสุดลงมาคะแนนต่ำตามลำดับ กรณีที่มีผู้ผ่านการเลือกสรรได้คะแนนรวมเท่ากันจะให้ผู้ที่ผ่านการเลือกสรรได้คะแนนภาคความเหมาะสมกับตำแหน่งมากกว่าเป็นผู้อยู่ในลำดับที่สูงกว่าถ้าได้รับคะแนนภาคความเหมาะสมกับตำแหน่งเท่ากัน</w:t>
      </w:r>
      <w:r w:rsidR="00FE368A">
        <w:rPr>
          <w:rFonts w:ascii="TH Niramit AS" w:hAnsi="TH Niramit AS" w:cs="TH Niramit AS" w:hint="cs"/>
          <w:cs/>
        </w:rPr>
        <w:t xml:space="preserve"> </w:t>
      </w:r>
      <w:r w:rsidR="008273E9">
        <w:rPr>
          <w:rFonts w:ascii="TH Niramit AS" w:hAnsi="TH Niramit AS" w:cs="TH Niramit AS" w:hint="cs"/>
          <w:cs/>
        </w:rPr>
        <w:t>ก็ให้ผู้รับเลขประจำตัวสอบก่อนเป็นผู้อยู่ในลำดับที่สูงกว่า</w:t>
      </w:r>
    </w:p>
    <w:p w:rsidR="008273E9" w:rsidRDefault="008273E9" w:rsidP="003D5521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 xml:space="preserve">องค์การบริหารส่วนตำบลเขากระปุก จะขึ้นบัญชีผู้ผ่านการเลือกสรรได้เป็นเวลา ๑ ปี นับตั้งแต่วันประกาศผลการคัดเลือกและบัญชีผู้ผ่านการเลือกสรรได้ครั้งนี้เป็นอันยกเลิก </w:t>
      </w:r>
      <w:r w:rsidR="00FE368A">
        <w:rPr>
          <w:rFonts w:ascii="TH Niramit AS" w:hAnsi="TH Niramit AS" w:cs="TH Niramit AS" w:hint="cs"/>
          <w:cs/>
        </w:rPr>
        <w:t>ตาม</w:t>
      </w:r>
      <w:r>
        <w:rPr>
          <w:rFonts w:ascii="TH Niramit AS" w:hAnsi="TH Niramit AS" w:cs="TH Niramit AS" w:hint="cs"/>
          <w:cs/>
        </w:rPr>
        <w:t>กรณีใดกรณีหนึ่ง</w:t>
      </w:r>
    </w:p>
    <w:p w:rsidR="008273E9" w:rsidRDefault="008273E9" w:rsidP="003D5521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๗.๑ ผู้ผ่านการเลือกสรรได้ขอสละสิทธิ์รับการจ้างในตำแหน่งที่ผ่านการเลือกสรรได้</w:t>
      </w:r>
    </w:p>
    <w:p w:rsidR="008273E9" w:rsidRDefault="008273E9" w:rsidP="003D5521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๗.๒ ผู้ผ่านการเลือกสรรไม่มารายงานตัว เพื่อรับการจ้างภายในเวลาที่กำหนด</w:t>
      </w:r>
    </w:p>
    <w:p w:rsidR="008273E9" w:rsidRDefault="008273E9" w:rsidP="003D5521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๗.๓ ผู้ผ่านการเลือกสรรมีเหตุไม่มาปฏิบัติหน้าที่ได้ตามกำหนดเวลาที่จะจ้างในตำแหน่งที่ผ่านการเลือกสรรได้</w:t>
      </w:r>
    </w:p>
    <w:p w:rsidR="008273E9" w:rsidRDefault="008273E9" w:rsidP="003D5521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  <w:t>๗.๔ องค์การบริหารส่วนตำบลเขากระปุกขอสงวนสิทธิประกาศยกเลิกบัญชีก่อนกำหนด</w:t>
      </w:r>
      <w:r w:rsidR="002B57EF">
        <w:rPr>
          <w:rFonts w:ascii="TH Niramit AS" w:hAnsi="TH Niramit AS" w:cs="TH Niramit AS" w:hint="cs"/>
          <w:cs/>
        </w:rPr>
        <w:t>ได้โดยมิต้องแจ้งให้ทราบล่วงหน้า ในกรณีองค์การบริหารส่วนตำบลเขากระปุก ประกาศให้มีการสรรหาและเลือกสรรขึ้นใหม่ในตำแหน่งที่มีลักษณะงานเดียวกันนี้แล้วแต่กรณี</w:t>
      </w:r>
    </w:p>
    <w:p w:rsidR="00E0323A" w:rsidRDefault="008273E9" w:rsidP="00E0323A">
      <w:pPr>
        <w:pStyle w:val="a3"/>
        <w:jc w:val="thaiDistribute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 w:hint="cs"/>
          <w:cs/>
        </w:rPr>
        <w:tab/>
      </w:r>
      <w:r w:rsidR="00E0323A">
        <w:rPr>
          <w:rFonts w:ascii="TH Niramit AS" w:hAnsi="TH Niramit AS" w:cs="TH Niramit AS" w:hint="cs"/>
          <w:b/>
          <w:bCs/>
          <w:spacing w:val="-4"/>
          <w:cs/>
        </w:rPr>
        <w:t>๘</w:t>
      </w:r>
      <w:r w:rsidR="00216E8A" w:rsidRPr="00216E8A">
        <w:rPr>
          <w:rFonts w:ascii="TH Niramit AS" w:hAnsi="TH Niramit AS" w:cs="TH Niramit AS"/>
          <w:b/>
          <w:bCs/>
          <w:spacing w:val="-4"/>
        </w:rPr>
        <w:t xml:space="preserve">. </w:t>
      </w:r>
      <w:r w:rsidR="00216E8A" w:rsidRPr="00216E8A">
        <w:rPr>
          <w:rFonts w:ascii="TH Niramit AS" w:hAnsi="TH Niramit AS" w:cs="TH Niramit AS"/>
          <w:b/>
          <w:bCs/>
          <w:spacing w:val="-4"/>
          <w:cs/>
        </w:rPr>
        <w:t>การ</w:t>
      </w:r>
      <w:r w:rsidR="00E0323A">
        <w:rPr>
          <w:rFonts w:ascii="TH Niramit AS" w:hAnsi="TH Niramit AS" w:cs="TH Niramit AS" w:hint="cs"/>
          <w:b/>
          <w:bCs/>
          <w:spacing w:val="-4"/>
          <w:cs/>
        </w:rPr>
        <w:t>จัดทำสัญญาจ้างผู้ผ่านการเลือกสรร</w:t>
      </w:r>
    </w:p>
    <w:p w:rsidR="00E0323A" w:rsidRDefault="00E0323A" w:rsidP="00E0323A">
      <w:pPr>
        <w:pStyle w:val="a3"/>
        <w:jc w:val="thaiDistribute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 w:hint="cs"/>
          <w:spacing w:val="-4"/>
          <w:cs/>
        </w:rPr>
        <w:tab/>
        <w:t>๘.๑</w:t>
      </w:r>
      <w:r w:rsidR="00216E8A" w:rsidRPr="00216E8A">
        <w:rPr>
          <w:rFonts w:ascii="TH Niramit AS" w:hAnsi="TH Niramit AS" w:cs="TH Niramit AS"/>
          <w:spacing w:val="-4"/>
          <w:cs/>
        </w:rPr>
        <w:t xml:space="preserve"> องค์การบริหารส่วนตำบลเขากระปุก จะสั่งจ้าง</w:t>
      </w:r>
      <w:r w:rsidR="00FE368A">
        <w:rPr>
          <w:rFonts w:ascii="TH Niramit AS" w:hAnsi="TH Niramit AS" w:cs="TH Niramit AS" w:hint="cs"/>
          <w:spacing w:val="-4"/>
          <w:cs/>
        </w:rPr>
        <w:t>ผู้ที่ได้รับการเลือกสรร</w:t>
      </w:r>
      <w:r w:rsidR="00216E8A" w:rsidRPr="00216E8A">
        <w:rPr>
          <w:rFonts w:ascii="TH Niramit AS" w:hAnsi="TH Niramit AS" w:cs="TH Niramit AS"/>
          <w:spacing w:val="-4"/>
          <w:cs/>
        </w:rPr>
        <w:t>ตามลำดับที่ประกาศขึ้นบัญชีไว้</w:t>
      </w:r>
      <w:r>
        <w:rPr>
          <w:rFonts w:ascii="TH Niramit AS" w:hAnsi="TH Niramit AS" w:cs="TH Niramit AS" w:hint="cs"/>
          <w:spacing w:val="-4"/>
          <w:cs/>
        </w:rPr>
        <w:tab/>
      </w:r>
    </w:p>
    <w:p w:rsidR="00A6431E" w:rsidRDefault="00E0323A" w:rsidP="00E0323A">
      <w:pPr>
        <w:pStyle w:val="a3"/>
        <w:jc w:val="thaiDistribute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 w:hint="cs"/>
          <w:spacing w:val="-4"/>
          <w:cs/>
        </w:rPr>
        <w:tab/>
        <w:t xml:space="preserve">๘.๒ </w:t>
      </w:r>
      <w:r w:rsidR="00216E8A" w:rsidRPr="00216E8A">
        <w:rPr>
          <w:rFonts w:ascii="TH Niramit AS" w:hAnsi="TH Niramit AS" w:cs="TH Niramit AS"/>
          <w:spacing w:val="-4"/>
          <w:cs/>
        </w:rPr>
        <w:t xml:space="preserve"> </w:t>
      </w:r>
      <w:r w:rsidR="007F4CE7">
        <w:rPr>
          <w:rFonts w:ascii="TH Niramit AS" w:hAnsi="TH Niramit AS" w:cs="TH Niramit AS" w:hint="cs"/>
          <w:spacing w:val="-4"/>
          <w:cs/>
        </w:rPr>
        <w:t>ระยะเวลาในการจ้าง สัญญาจ้างมีกำหนดระยะเ</w:t>
      </w:r>
      <w:r w:rsidR="00823C02">
        <w:rPr>
          <w:rFonts w:ascii="TH Niramit AS" w:hAnsi="TH Niramit AS" w:cs="TH Niramit AS" w:hint="cs"/>
          <w:spacing w:val="-4"/>
          <w:cs/>
        </w:rPr>
        <w:t>วลาไม่เกิน ๑ ปี และจะต้องผ่านการ</w:t>
      </w:r>
      <w:r w:rsidR="007F4CE7">
        <w:rPr>
          <w:rFonts w:ascii="TH Niramit AS" w:hAnsi="TH Niramit AS" w:cs="TH Niramit AS" w:hint="cs"/>
          <w:spacing w:val="-4"/>
          <w:cs/>
        </w:rPr>
        <w:t>ประเมินผลการปฏิบัติงานในรอบปีที่ผ่านมา เพื่อทำสัญญาจ้างในปีต่อไป ตามประกาศคณะกรรมการพนักงานส่วนตำบลจังหวัดเพชรบุรี เรื่อง มาตรฐานทั่วไปเกี่ยวกับพนักงานจ้างลงวันที่ ๑๒ พฤษภาคม ๒๕๔๗ และในการจ้าง</w:t>
      </w:r>
      <w:r w:rsidR="00216E8A" w:rsidRPr="00216E8A">
        <w:rPr>
          <w:rFonts w:ascii="TH Niramit AS" w:hAnsi="TH Niramit AS" w:cs="TH Niramit AS"/>
          <w:spacing w:val="-4"/>
          <w:cs/>
        </w:rPr>
        <w:t>ผู้ใดขาดคุณสมบัติ</w:t>
      </w:r>
      <w:r>
        <w:rPr>
          <w:rFonts w:ascii="TH Niramit AS" w:hAnsi="TH Niramit AS" w:cs="TH Niramit AS" w:hint="cs"/>
          <w:spacing w:val="-4"/>
          <w:cs/>
        </w:rPr>
        <w:t>หรือคุณสมบัติ</w:t>
      </w:r>
      <w:r w:rsidR="00216E8A" w:rsidRPr="00216E8A">
        <w:rPr>
          <w:rFonts w:ascii="TH Niramit AS" w:hAnsi="TH Niramit AS" w:cs="TH Niramit AS"/>
          <w:spacing w:val="-4"/>
          <w:cs/>
        </w:rPr>
        <w:t xml:space="preserve">ไม่ตรงตามกำหนด องค์การบริหารส่วนตำบลเขากระปุก อาจถอนรายชื่อผู้นั้นออกจากบัญชีผู้ผ่านการเลือกสรร  ผู้ผ่านการเลือกสรรจะต้องมาทำสัญญาจ้างกับองค์การบริหารส่วนตำบลเขากระปุก ภายใน </w:t>
      </w:r>
      <w:r>
        <w:rPr>
          <w:rFonts w:ascii="TH Niramit AS" w:hAnsi="TH Niramit AS" w:cs="TH Niramit AS" w:hint="cs"/>
          <w:spacing w:val="-4"/>
          <w:cs/>
        </w:rPr>
        <w:t>๗</w:t>
      </w:r>
      <w:r w:rsidR="00216E8A" w:rsidRPr="00216E8A">
        <w:rPr>
          <w:rFonts w:ascii="TH Niramit AS" w:hAnsi="TH Niramit AS" w:cs="TH Niramit AS"/>
          <w:spacing w:val="-4"/>
          <w:cs/>
        </w:rPr>
        <w:t xml:space="preserve"> วัน นับแต่วันที่ได้รับแจ้งเป็นหนังสือ ถ้าไม่มาถือว่าสละสิทธิ</w:t>
      </w:r>
      <w:r>
        <w:rPr>
          <w:rFonts w:ascii="TH Niramit AS" w:hAnsi="TH Niramit AS" w:cs="TH Niramit AS" w:hint="cs"/>
          <w:spacing w:val="-4"/>
          <w:cs/>
        </w:rPr>
        <w:t>์</w:t>
      </w:r>
      <w:r w:rsidR="00216E8A" w:rsidRPr="00216E8A">
        <w:rPr>
          <w:rFonts w:ascii="TH Niramit AS" w:hAnsi="TH Niramit AS" w:cs="TH Niramit AS"/>
          <w:spacing w:val="-4"/>
          <w:cs/>
        </w:rPr>
        <w:t>ในการ</w:t>
      </w:r>
      <w:r w:rsidR="007F4CE7">
        <w:rPr>
          <w:rFonts w:ascii="TH Niramit AS" w:hAnsi="TH Niramit AS" w:cs="TH Niramit AS" w:hint="cs"/>
          <w:spacing w:val="-4"/>
          <w:cs/>
        </w:rPr>
        <w:t>สรรหาใน</w:t>
      </w:r>
      <w:r w:rsidR="00216E8A" w:rsidRPr="00216E8A">
        <w:rPr>
          <w:rFonts w:ascii="TH Niramit AS" w:hAnsi="TH Niramit AS" w:cs="TH Niramit AS"/>
          <w:spacing w:val="-4"/>
          <w:cs/>
        </w:rPr>
        <w:t xml:space="preserve">ครั้งนี้ </w:t>
      </w:r>
    </w:p>
    <w:p w:rsidR="007F4CE7" w:rsidRPr="007F4CE7" w:rsidRDefault="00E0323A" w:rsidP="00E0323A">
      <w:pPr>
        <w:pStyle w:val="a3"/>
        <w:jc w:val="thaiDistribute"/>
        <w:rPr>
          <w:rFonts w:ascii="TH Niramit AS" w:hAnsi="TH Niramit AS" w:cs="TH Niramit AS"/>
          <w:b/>
          <w:bCs/>
          <w:spacing w:val="-4"/>
        </w:rPr>
      </w:pPr>
      <w:r>
        <w:rPr>
          <w:rFonts w:ascii="TH Niramit AS" w:hAnsi="TH Niramit AS" w:cs="TH Niramit AS" w:hint="cs"/>
          <w:spacing w:val="-4"/>
          <w:cs/>
        </w:rPr>
        <w:tab/>
      </w:r>
      <w:r w:rsidR="007F4CE7" w:rsidRPr="007F4CE7">
        <w:rPr>
          <w:rFonts w:ascii="TH Niramit AS" w:hAnsi="TH Niramit AS" w:cs="TH Niramit AS" w:hint="cs"/>
          <w:b/>
          <w:bCs/>
          <w:spacing w:val="-4"/>
          <w:cs/>
        </w:rPr>
        <w:t>๙. การรับค่าตอบแทน</w:t>
      </w:r>
    </w:p>
    <w:p w:rsidR="007F4CE7" w:rsidRDefault="007F4CE7" w:rsidP="007F4CE7">
      <w:pPr>
        <w:pStyle w:val="a3"/>
        <w:ind w:firstLine="1440"/>
        <w:jc w:val="thaiDistribute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 w:hint="cs"/>
          <w:spacing w:val="-4"/>
          <w:cs/>
        </w:rPr>
        <w:t>๙</w:t>
      </w:r>
      <w:r w:rsidR="00E0323A">
        <w:rPr>
          <w:rFonts w:ascii="TH Niramit AS" w:hAnsi="TH Niramit AS" w:cs="TH Niramit AS" w:hint="cs"/>
          <w:spacing w:val="-4"/>
          <w:cs/>
        </w:rPr>
        <w:t>.</w:t>
      </w:r>
      <w:r>
        <w:rPr>
          <w:rFonts w:ascii="TH Niramit AS" w:hAnsi="TH Niramit AS" w:cs="TH Niramit AS" w:hint="cs"/>
          <w:spacing w:val="-4"/>
          <w:cs/>
        </w:rPr>
        <w:t>๑</w:t>
      </w:r>
      <w:r>
        <w:rPr>
          <w:rFonts w:ascii="TH Niramit AS" w:hAnsi="TH Niramit AS" w:cs="TH Niramit AS"/>
          <w:spacing w:val="-4"/>
          <w:cs/>
        </w:rPr>
        <w:t xml:space="preserve"> </w:t>
      </w:r>
      <w:r>
        <w:rPr>
          <w:rFonts w:ascii="TH Niramit AS" w:hAnsi="TH Niramit AS" w:cs="TH Niramit AS" w:hint="cs"/>
          <w:spacing w:val="-4"/>
          <w:cs/>
        </w:rPr>
        <w:t>พนักงานจ้างทั่วไป</w:t>
      </w:r>
      <w:r>
        <w:rPr>
          <w:rFonts w:ascii="TH Niramit AS" w:hAnsi="TH Niramit AS" w:cs="TH Niramit AS"/>
          <w:spacing w:val="-4"/>
          <w:cs/>
        </w:rPr>
        <w:t>ได้รับค่าตอบแทนในอัตราเ</w:t>
      </w:r>
      <w:r>
        <w:rPr>
          <w:rFonts w:ascii="TH Niramit AS" w:hAnsi="TH Niramit AS" w:cs="TH Niramit AS" w:hint="cs"/>
          <w:spacing w:val="-4"/>
          <w:cs/>
        </w:rPr>
        <w:t>ดือนละ ๙,๐๐๐ บาท และเงินเพิ่มการครองชีพชั่วคราวตามประกาศ ก.อบต.จังหวัดเพชรบุรี กำหนด</w:t>
      </w:r>
    </w:p>
    <w:p w:rsidR="00216E8A" w:rsidRPr="00216E8A" w:rsidRDefault="00216E8A" w:rsidP="007F4CE7">
      <w:pPr>
        <w:pStyle w:val="a3"/>
        <w:ind w:firstLine="1440"/>
        <w:jc w:val="thaiDistribute"/>
        <w:rPr>
          <w:rFonts w:ascii="TH Niramit AS" w:hAnsi="TH Niramit AS" w:cs="TH Niramit AS"/>
          <w:spacing w:val="-4"/>
          <w:cs/>
        </w:rPr>
      </w:pPr>
      <w:r w:rsidRPr="00216E8A">
        <w:rPr>
          <w:rFonts w:ascii="TH Niramit AS" w:hAnsi="TH Niramit AS" w:cs="TH Niramit AS"/>
          <w:spacing w:val="-4"/>
          <w:cs/>
        </w:rPr>
        <w:t>ผู้ใดประสงค์จะสมัครเข้ารับการสรรหาและเลือกสรรเป็นพนักงานจ้างขององค์การบริหารส่วนตำบลเขากระปุก ติดต่อขอทราบรายละเอียดและขอรับ</w:t>
      </w:r>
      <w:r w:rsidR="007F4CE7">
        <w:rPr>
          <w:rFonts w:ascii="TH Niramit AS" w:hAnsi="TH Niramit AS" w:cs="TH Niramit AS" w:hint="cs"/>
          <w:spacing w:val="-4"/>
          <w:cs/>
        </w:rPr>
        <w:t>และยื่น</w:t>
      </w:r>
      <w:r w:rsidRPr="00216E8A">
        <w:rPr>
          <w:rFonts w:ascii="TH Niramit AS" w:hAnsi="TH Niramit AS" w:cs="TH Niramit AS"/>
          <w:spacing w:val="-4"/>
          <w:cs/>
        </w:rPr>
        <w:t>ใบสมัครไ</w:t>
      </w:r>
      <w:r w:rsidR="00E0323A">
        <w:rPr>
          <w:rFonts w:ascii="TH Niramit AS" w:hAnsi="TH Niramit AS" w:cs="TH Niramit AS"/>
          <w:spacing w:val="-4"/>
          <w:cs/>
        </w:rPr>
        <w:t xml:space="preserve">ด้ด้วยตนเอง ณ </w:t>
      </w:r>
      <w:r w:rsidRPr="00216E8A">
        <w:rPr>
          <w:rFonts w:ascii="TH Niramit AS" w:hAnsi="TH Niramit AS" w:cs="TH Niramit AS"/>
          <w:spacing w:val="-4"/>
          <w:cs/>
        </w:rPr>
        <w:t xml:space="preserve"> ที่ทำการองค์การบริหารส่วนตำบลเขากระปุก อำเภอท่ายาง จังหวัดเพชรบุรี หรือสอบถามรายละเอียดเพิ่มเติมได้ที่ </w:t>
      </w:r>
      <w:r w:rsidR="00E0323A">
        <w:rPr>
          <w:rFonts w:ascii="TH Niramit AS" w:hAnsi="TH Niramit AS" w:cs="TH Niramit AS" w:hint="cs"/>
          <w:spacing w:val="-4"/>
          <w:cs/>
        </w:rPr>
        <w:t>๐-๓๒๗๙-๓๒๔๑</w:t>
      </w:r>
      <w:r w:rsidRPr="00216E8A">
        <w:rPr>
          <w:rFonts w:ascii="TH Niramit AS" w:hAnsi="TH Niramit AS" w:cs="TH Niramit AS"/>
          <w:spacing w:val="-4"/>
          <w:cs/>
        </w:rPr>
        <w:t xml:space="preserve"> ในวันและเวลาราชการ</w:t>
      </w:r>
    </w:p>
    <w:p w:rsidR="00216E8A" w:rsidRPr="00216E8A" w:rsidRDefault="00216E8A" w:rsidP="00216E8A">
      <w:pPr>
        <w:pStyle w:val="a3"/>
        <w:ind w:firstLine="0"/>
        <w:jc w:val="thaiDistribute"/>
        <w:rPr>
          <w:rFonts w:ascii="TH Niramit AS" w:hAnsi="TH Niramit AS" w:cs="TH Niramit AS"/>
          <w:spacing w:val="-4"/>
          <w:sz w:val="16"/>
          <w:szCs w:val="16"/>
          <w:cs/>
        </w:rPr>
      </w:pPr>
      <w:r w:rsidRPr="00216E8A">
        <w:rPr>
          <w:rFonts w:ascii="TH Niramit AS" w:hAnsi="TH Niramit AS" w:cs="TH Niramit AS"/>
          <w:spacing w:val="-4"/>
          <w:sz w:val="16"/>
          <w:szCs w:val="16"/>
          <w:cs/>
        </w:rPr>
        <w:lastRenderedPageBreak/>
        <w:tab/>
      </w:r>
      <w:r w:rsidRPr="00216E8A">
        <w:rPr>
          <w:rFonts w:ascii="TH Niramit AS" w:hAnsi="TH Niramit AS" w:cs="TH Niramit AS"/>
          <w:spacing w:val="-4"/>
          <w:sz w:val="16"/>
          <w:szCs w:val="16"/>
          <w:cs/>
        </w:rPr>
        <w:tab/>
      </w:r>
      <w:r w:rsidRPr="00216E8A">
        <w:rPr>
          <w:rFonts w:ascii="TH Niramit AS" w:hAnsi="TH Niramit AS" w:cs="TH Niramit AS"/>
          <w:spacing w:val="-4"/>
          <w:sz w:val="16"/>
          <w:szCs w:val="16"/>
          <w:cs/>
        </w:rPr>
        <w:tab/>
      </w:r>
    </w:p>
    <w:p w:rsidR="00216E8A" w:rsidRP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  <w:r w:rsidRPr="00216E8A">
        <w:rPr>
          <w:rFonts w:ascii="TH Niramit AS" w:hAnsi="TH Niramit AS" w:cs="TH Niramit AS"/>
          <w:spacing w:val="-4"/>
        </w:rPr>
        <w:t xml:space="preserve">      </w:t>
      </w:r>
      <w:r w:rsidRPr="00216E8A">
        <w:rPr>
          <w:rFonts w:ascii="TH Niramit AS" w:hAnsi="TH Niramit AS" w:cs="TH Niramit AS"/>
          <w:spacing w:val="-4"/>
        </w:rPr>
        <w:tab/>
      </w:r>
      <w:r w:rsidRPr="00216E8A">
        <w:rPr>
          <w:rFonts w:ascii="TH Niramit AS" w:hAnsi="TH Niramit AS" w:cs="TH Niramit AS"/>
          <w:spacing w:val="-4"/>
        </w:rPr>
        <w:tab/>
      </w:r>
      <w:r w:rsidRPr="00216E8A">
        <w:rPr>
          <w:rFonts w:ascii="TH Niramit AS" w:hAnsi="TH Niramit AS" w:cs="TH Niramit AS"/>
          <w:spacing w:val="-4"/>
        </w:rPr>
        <w:tab/>
      </w:r>
      <w:r w:rsidRPr="00216E8A">
        <w:rPr>
          <w:rFonts w:ascii="TH Niramit AS" w:hAnsi="TH Niramit AS" w:cs="TH Niramit AS"/>
          <w:spacing w:val="-4"/>
          <w:cs/>
        </w:rPr>
        <w:t>จึงประกาศ</w:t>
      </w:r>
      <w:r w:rsidR="00BC1E71">
        <w:rPr>
          <w:rFonts w:ascii="TH Niramit AS" w:hAnsi="TH Niramit AS" w:cs="TH Niramit AS" w:hint="cs"/>
          <w:spacing w:val="-4"/>
          <w:cs/>
        </w:rPr>
        <w:t>มา</w:t>
      </w:r>
      <w:r w:rsidRPr="00216E8A">
        <w:rPr>
          <w:rFonts w:ascii="TH Niramit AS" w:hAnsi="TH Niramit AS" w:cs="TH Niramit AS"/>
          <w:spacing w:val="-4"/>
          <w:cs/>
        </w:rPr>
        <w:t>ให้ทราบโดยทั่วกัน</w:t>
      </w:r>
    </w:p>
    <w:p w:rsidR="00216E8A" w:rsidRP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  <w:sz w:val="16"/>
          <w:szCs w:val="16"/>
        </w:rPr>
      </w:pPr>
    </w:p>
    <w:p w:rsidR="00216E8A" w:rsidRPr="00216E8A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/>
          <w:spacing w:val="-4"/>
          <w:cs/>
        </w:rPr>
        <w:tab/>
      </w:r>
      <w:r>
        <w:rPr>
          <w:rFonts w:ascii="TH Niramit AS" w:hAnsi="TH Niramit AS" w:cs="TH Niramit AS"/>
          <w:spacing w:val="-4"/>
          <w:cs/>
        </w:rPr>
        <w:tab/>
      </w:r>
      <w:r>
        <w:rPr>
          <w:rFonts w:ascii="TH Niramit AS" w:hAnsi="TH Niramit AS" w:cs="TH Niramit AS"/>
          <w:spacing w:val="-4"/>
          <w:cs/>
        </w:rPr>
        <w:tab/>
      </w:r>
      <w:r>
        <w:rPr>
          <w:rFonts w:ascii="TH Niramit AS" w:hAnsi="TH Niramit AS" w:cs="TH Niramit AS"/>
          <w:spacing w:val="-4"/>
          <w:cs/>
        </w:rPr>
        <w:tab/>
      </w:r>
      <w:r>
        <w:rPr>
          <w:rFonts w:ascii="TH Niramit AS" w:hAnsi="TH Niramit AS" w:cs="TH Niramit AS"/>
          <w:spacing w:val="-4"/>
          <w:cs/>
        </w:rPr>
        <w:tab/>
      </w:r>
      <w:r w:rsidR="00216E8A" w:rsidRPr="00216E8A">
        <w:rPr>
          <w:rFonts w:ascii="TH Niramit AS" w:hAnsi="TH Niramit AS" w:cs="TH Niramit AS"/>
          <w:spacing w:val="-4"/>
          <w:cs/>
        </w:rPr>
        <w:t xml:space="preserve">ประกาศ  ณ  วันที่  </w:t>
      </w:r>
      <w:r>
        <w:rPr>
          <w:rFonts w:ascii="TH Niramit AS" w:hAnsi="TH Niramit AS" w:cs="TH Niramit AS" w:hint="cs"/>
          <w:spacing w:val="-4"/>
          <w:cs/>
        </w:rPr>
        <w:t>๒</w:t>
      </w:r>
      <w:r w:rsidR="007F4CE7">
        <w:rPr>
          <w:rFonts w:ascii="TH Niramit AS" w:hAnsi="TH Niramit AS" w:cs="TH Niramit AS" w:hint="cs"/>
          <w:spacing w:val="-4"/>
          <w:cs/>
        </w:rPr>
        <w:t>๓</w:t>
      </w:r>
      <w:r w:rsidR="00E0323A">
        <w:rPr>
          <w:rFonts w:ascii="TH Niramit AS" w:hAnsi="TH Niramit AS" w:cs="TH Niramit AS"/>
          <w:spacing w:val="-4"/>
          <w:cs/>
        </w:rPr>
        <w:t xml:space="preserve">  เดือน </w:t>
      </w:r>
      <w:r w:rsidR="007F4CE7">
        <w:rPr>
          <w:rFonts w:ascii="TH Niramit AS" w:hAnsi="TH Niramit AS" w:cs="TH Niramit AS" w:hint="cs"/>
          <w:spacing w:val="-4"/>
          <w:cs/>
        </w:rPr>
        <w:t xml:space="preserve">สิงหาคม  </w:t>
      </w:r>
      <w:r w:rsidR="00216E8A" w:rsidRPr="00216E8A">
        <w:rPr>
          <w:rFonts w:ascii="TH Niramit AS" w:hAnsi="TH Niramit AS" w:cs="TH Niramit AS"/>
          <w:spacing w:val="-4"/>
          <w:cs/>
        </w:rPr>
        <w:t>พ.ศ.</w:t>
      </w:r>
      <w:r w:rsidR="00E0323A">
        <w:rPr>
          <w:rFonts w:ascii="TH Niramit AS" w:hAnsi="TH Niramit AS" w:cs="TH Niramit AS" w:hint="cs"/>
          <w:spacing w:val="-4"/>
          <w:cs/>
        </w:rPr>
        <w:t>๒๕๕</w:t>
      </w:r>
      <w:r w:rsidR="007F4CE7">
        <w:rPr>
          <w:rFonts w:ascii="TH Niramit AS" w:hAnsi="TH Niramit AS" w:cs="TH Niramit AS" w:hint="cs"/>
          <w:spacing w:val="-4"/>
          <w:cs/>
        </w:rPr>
        <w:t>๙</w:t>
      </w:r>
    </w:p>
    <w:p w:rsidR="00216E8A" w:rsidRP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color w:val="FF0000"/>
          <w:spacing w:val="-4"/>
        </w:rPr>
      </w:pPr>
    </w:p>
    <w:p w:rsidR="00216E8A" w:rsidRDefault="00262252" w:rsidP="00216E8A">
      <w:pPr>
        <w:pStyle w:val="a3"/>
        <w:ind w:firstLine="0"/>
        <w:jc w:val="left"/>
        <w:rPr>
          <w:rFonts w:ascii="TH Niramit AS" w:hAnsi="TH Niramit AS" w:cs="TH Niramit AS"/>
          <w:color w:val="FF0000"/>
          <w:spacing w:val="-4"/>
        </w:rPr>
      </w:pPr>
      <w:r>
        <w:rPr>
          <w:rFonts w:ascii="TH Niramit AS" w:hAnsi="TH Niramit AS" w:cs="TH Niramit AS"/>
          <w:noProof/>
          <w:color w:val="FF0000"/>
          <w:spacing w:val="-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144780</wp:posOffset>
            </wp:positionV>
            <wp:extent cx="1736090" cy="306705"/>
            <wp:effectExtent l="19050" t="0" r="0" b="0"/>
            <wp:wrapThrough wrapText="bothSides">
              <wp:wrapPolygon edited="0">
                <wp:start x="-237" y="0"/>
                <wp:lineTo x="-237" y="20124"/>
                <wp:lineTo x="21568" y="20124"/>
                <wp:lineTo x="21568" y="0"/>
                <wp:lineTo x="-237" y="0"/>
              </wp:wrapPolygon>
            </wp:wrapThrough>
            <wp:docPr id="4" name="รูปภาพ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rcRect l="47267" t="64964" r="25029" b="30746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71" w:rsidRPr="00216E8A" w:rsidRDefault="00BC1E71" w:rsidP="00216E8A">
      <w:pPr>
        <w:pStyle w:val="a3"/>
        <w:ind w:firstLine="0"/>
        <w:jc w:val="left"/>
        <w:rPr>
          <w:rFonts w:ascii="TH Niramit AS" w:hAnsi="TH Niramit AS" w:cs="TH Niramit AS"/>
          <w:color w:val="FF0000"/>
          <w:spacing w:val="-4"/>
        </w:rPr>
      </w:pPr>
    </w:p>
    <w:p w:rsidR="00216E8A" w:rsidRP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  <w:r w:rsidRPr="00216E8A">
        <w:rPr>
          <w:rFonts w:ascii="TH Niramit AS" w:hAnsi="TH Niramit AS" w:cs="TH Niramit AS"/>
          <w:color w:val="FF0000"/>
          <w:spacing w:val="-4"/>
        </w:rPr>
        <w:tab/>
      </w:r>
      <w:r w:rsidRPr="00216E8A">
        <w:rPr>
          <w:rFonts w:ascii="TH Niramit AS" w:hAnsi="TH Niramit AS" w:cs="TH Niramit AS"/>
          <w:color w:val="FF0000"/>
          <w:spacing w:val="-4"/>
        </w:rPr>
        <w:tab/>
      </w:r>
      <w:r w:rsidRPr="00216E8A">
        <w:rPr>
          <w:rFonts w:ascii="TH Niramit AS" w:hAnsi="TH Niramit AS" w:cs="TH Niramit AS"/>
          <w:color w:val="FF0000"/>
          <w:spacing w:val="-4"/>
        </w:rPr>
        <w:tab/>
      </w:r>
      <w:r w:rsidRPr="00216E8A">
        <w:rPr>
          <w:rFonts w:ascii="TH Niramit AS" w:hAnsi="TH Niramit AS" w:cs="TH Niramit AS"/>
          <w:color w:val="FF0000"/>
          <w:spacing w:val="-4"/>
        </w:rPr>
        <w:tab/>
      </w:r>
      <w:r w:rsidRPr="00216E8A">
        <w:rPr>
          <w:rFonts w:ascii="TH Niramit AS" w:hAnsi="TH Niramit AS" w:cs="TH Niramit AS"/>
          <w:color w:val="FF0000"/>
          <w:spacing w:val="-4"/>
        </w:rPr>
        <w:tab/>
      </w:r>
      <w:r w:rsidRPr="00216E8A">
        <w:rPr>
          <w:rFonts w:ascii="TH Niramit AS" w:hAnsi="TH Niramit AS" w:cs="TH Niramit AS"/>
          <w:color w:val="FF0000"/>
          <w:spacing w:val="-4"/>
        </w:rPr>
        <w:tab/>
      </w:r>
      <w:r w:rsidRPr="00216E8A">
        <w:rPr>
          <w:rFonts w:ascii="TH Niramit AS" w:hAnsi="TH Niramit AS" w:cs="TH Niramit AS"/>
          <w:color w:val="FF0000"/>
          <w:spacing w:val="-4"/>
        </w:rPr>
        <w:tab/>
      </w:r>
      <w:r w:rsidR="00173640">
        <w:rPr>
          <w:rFonts w:ascii="TH Niramit AS" w:hAnsi="TH Niramit AS" w:cs="TH Niramit AS"/>
          <w:color w:val="FF0000"/>
          <w:spacing w:val="-4"/>
        </w:rPr>
        <w:t xml:space="preserve">   </w:t>
      </w:r>
      <w:r w:rsidR="00173640">
        <w:rPr>
          <w:rFonts w:ascii="TH Niramit AS" w:hAnsi="TH Niramit AS" w:cs="TH Niramit AS"/>
          <w:spacing w:val="-4"/>
          <w:cs/>
        </w:rPr>
        <w:t xml:space="preserve">(นายธีรพงษ์  </w:t>
      </w:r>
      <w:r w:rsidRPr="00216E8A">
        <w:rPr>
          <w:rFonts w:ascii="TH Niramit AS" w:hAnsi="TH Niramit AS" w:cs="TH Niramit AS"/>
          <w:spacing w:val="-4"/>
          <w:cs/>
        </w:rPr>
        <w:t xml:space="preserve"> เอี่ยมสะอาด)</w:t>
      </w:r>
    </w:p>
    <w:p w:rsidR="00216E8A" w:rsidRP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  <w:r w:rsidRPr="00216E8A">
        <w:rPr>
          <w:rFonts w:ascii="TH Niramit AS" w:hAnsi="TH Niramit AS" w:cs="TH Niramit AS"/>
          <w:spacing w:val="-4"/>
          <w:cs/>
        </w:rPr>
        <w:tab/>
      </w:r>
      <w:r w:rsidRPr="00216E8A">
        <w:rPr>
          <w:rFonts w:ascii="TH Niramit AS" w:hAnsi="TH Niramit AS" w:cs="TH Niramit AS"/>
          <w:spacing w:val="-4"/>
          <w:cs/>
        </w:rPr>
        <w:tab/>
      </w:r>
      <w:r w:rsidRPr="00216E8A">
        <w:rPr>
          <w:rFonts w:ascii="TH Niramit AS" w:hAnsi="TH Niramit AS" w:cs="TH Niramit AS"/>
          <w:spacing w:val="-4"/>
          <w:cs/>
        </w:rPr>
        <w:tab/>
      </w:r>
      <w:r w:rsidRPr="00216E8A">
        <w:rPr>
          <w:rFonts w:ascii="TH Niramit AS" w:hAnsi="TH Niramit AS" w:cs="TH Niramit AS"/>
          <w:spacing w:val="-4"/>
          <w:cs/>
        </w:rPr>
        <w:tab/>
      </w:r>
      <w:r w:rsidRPr="00216E8A">
        <w:rPr>
          <w:rFonts w:ascii="TH Niramit AS" w:hAnsi="TH Niramit AS" w:cs="TH Niramit AS"/>
          <w:spacing w:val="-4"/>
          <w:cs/>
        </w:rPr>
        <w:tab/>
      </w:r>
      <w:r w:rsidRPr="00216E8A">
        <w:rPr>
          <w:rFonts w:ascii="TH Niramit AS" w:hAnsi="TH Niramit AS" w:cs="TH Niramit AS"/>
          <w:spacing w:val="-4"/>
          <w:cs/>
        </w:rPr>
        <w:tab/>
        <w:t xml:space="preserve">     นายกองค์การบริหารส่วนตำบลเขากระปุก</w:t>
      </w:r>
    </w:p>
    <w:p w:rsid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E0323A" w:rsidRDefault="00E0323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E0323A" w:rsidRDefault="00E0323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E0323A" w:rsidRDefault="00E0323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E0323A" w:rsidRPr="00216E8A" w:rsidRDefault="00E0323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3D5521" w:rsidRPr="00216E8A" w:rsidRDefault="003D552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4C4D9A" w:rsidRDefault="004C4D9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4C4D9A" w:rsidRDefault="004C4D9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4C4D9A" w:rsidRDefault="004C4D9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4C4D9A" w:rsidRDefault="004C4D9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4C4D9A" w:rsidRDefault="004C4D9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4C4D9A" w:rsidRDefault="004C4D9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BC1E71" w:rsidRPr="00216E8A" w:rsidRDefault="00BC1E71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p w:rsidR="00216E8A" w:rsidRPr="00216E8A" w:rsidRDefault="00216E8A" w:rsidP="00216E8A">
      <w:pPr>
        <w:pStyle w:val="a3"/>
        <w:ind w:firstLine="0"/>
        <w:jc w:val="right"/>
        <w:rPr>
          <w:rFonts w:ascii="TH Niramit AS" w:hAnsi="TH Niramit AS" w:cs="TH Niramit AS"/>
          <w:b/>
          <w:bCs/>
          <w:spacing w:val="-4"/>
        </w:rPr>
      </w:pPr>
      <w:r w:rsidRPr="00216E8A">
        <w:rPr>
          <w:rFonts w:ascii="TH Niramit AS" w:hAnsi="TH Niramit AS" w:cs="TH Niramit AS"/>
          <w:b/>
          <w:bCs/>
          <w:spacing w:val="-4"/>
          <w:cs/>
        </w:rPr>
        <w:lastRenderedPageBreak/>
        <w:t>(ผนวก ก)</w:t>
      </w:r>
    </w:p>
    <w:p w:rsidR="00216E8A" w:rsidRPr="00216E8A" w:rsidRDefault="00216E8A" w:rsidP="00216E8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16E8A" w:rsidRPr="00216E8A" w:rsidRDefault="00216E8A" w:rsidP="00216E8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>เอกสารแนบท้ายประกาศองค์การบริหารส่วนตำบลเขากระปุก</w:t>
      </w:r>
    </w:p>
    <w:p w:rsidR="00BC1E71" w:rsidRDefault="00BC1E71" w:rsidP="00BC1E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ับสมัครบุคคลเพื่อ</w:t>
      </w: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>สรรหาและเลือกสร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ป็นพนักงานจ้างทั่วไป </w:t>
      </w:r>
    </w:p>
    <w:p w:rsidR="00216E8A" w:rsidRDefault="00BC1E71" w:rsidP="00216E8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*******************</w:t>
      </w:r>
    </w:p>
    <w:p w:rsidR="00D051FB" w:rsidRPr="00076B2D" w:rsidRDefault="00D051FB" w:rsidP="00D051FB">
      <w:pPr>
        <w:ind w:firstLine="720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.ประเภทของพนักงานจ้า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076B2D">
        <w:rPr>
          <w:rFonts w:ascii="TH Niramit AS" w:hAnsi="TH Niramit AS" w:cs="TH Niramit AS" w:hint="cs"/>
          <w:b/>
          <w:bCs/>
          <w:sz w:val="32"/>
          <w:szCs w:val="32"/>
          <w:u w:val="dotted"/>
          <w:cs/>
        </w:rPr>
        <w:t>พนักงานจ้างทั่วไป</w:t>
      </w:r>
    </w:p>
    <w:p w:rsidR="00D051FB" w:rsidRPr="00D051FB" w:rsidRDefault="00D051FB" w:rsidP="00D051FB">
      <w:pPr>
        <w:ind w:firstLine="720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051F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ื่อตำแหน่ง</w:t>
      </w:r>
      <w:r w:rsidRPr="00216E8A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u w:val="dotted"/>
          <w:cs/>
        </w:rPr>
        <w:t>ผู้ดูแลเด็ก</w:t>
      </w:r>
    </w:p>
    <w:p w:rsidR="00D051FB" w:rsidRPr="00216E8A" w:rsidRDefault="00D051FB" w:rsidP="00D051FB">
      <w:pPr>
        <w:ind w:firstLine="720"/>
        <w:rPr>
          <w:rFonts w:ascii="TH Niramit AS" w:hAnsi="TH Niramit AS" w:cs="TH Niramit AS"/>
          <w:b/>
          <w:bCs/>
          <w:sz w:val="16"/>
          <w:szCs w:val="16"/>
        </w:rPr>
      </w:pPr>
    </w:p>
    <w:p w:rsidR="00D051FB" w:rsidRPr="00216E8A" w:rsidRDefault="00D051FB" w:rsidP="00D051FB">
      <w:pPr>
        <w:ind w:firstLine="1418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16E8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ลักษณะงาน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หน้าที่ความรับผิดชอบของตำแหน่ง</w:t>
      </w:r>
    </w:p>
    <w:p w:rsidR="00D051FB" w:rsidRPr="00327C8C" w:rsidRDefault="00D051FB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327C8C">
        <w:rPr>
          <w:rFonts w:ascii="TH Niramit AS" w:hAnsi="TH Niramit AS" w:cs="TH Niramit AS"/>
          <w:sz w:val="32"/>
          <w:szCs w:val="32"/>
          <w:cs/>
        </w:rPr>
        <w:t>ปฏิบัติ</w:t>
      </w:r>
      <w:r w:rsidRPr="00327C8C">
        <w:rPr>
          <w:rFonts w:ascii="TH Niramit AS" w:hAnsi="TH Niramit AS" w:cs="TH Niramit AS" w:hint="cs"/>
          <w:sz w:val="32"/>
          <w:szCs w:val="32"/>
          <w:cs/>
        </w:rPr>
        <w:t>หน้าที่ช่วยเหลือครู</w:t>
      </w:r>
      <w:r w:rsidR="0035191B" w:rsidRPr="00327C8C">
        <w:rPr>
          <w:rFonts w:ascii="TH Niramit AS" w:hAnsi="TH Niramit AS" w:cs="TH Niramit AS" w:hint="cs"/>
          <w:sz w:val="32"/>
          <w:szCs w:val="32"/>
          <w:cs/>
        </w:rPr>
        <w:t>ผู้ดู</w:t>
      </w:r>
      <w:r w:rsidRPr="00327C8C">
        <w:rPr>
          <w:rFonts w:ascii="TH Niramit AS" w:hAnsi="TH Niramit AS" w:cs="TH Niramit AS" w:hint="cs"/>
          <w:sz w:val="32"/>
          <w:szCs w:val="32"/>
          <w:cs/>
        </w:rPr>
        <w:t>แลเด็ก</w:t>
      </w:r>
      <w:r w:rsidR="0035191B" w:rsidRPr="00327C8C">
        <w:rPr>
          <w:rFonts w:ascii="TH Niramit AS" w:hAnsi="TH Niramit AS" w:cs="TH Niramit AS" w:hint="cs"/>
          <w:sz w:val="32"/>
          <w:szCs w:val="32"/>
          <w:cs/>
        </w:rPr>
        <w:t xml:space="preserve"> ในศูนย์พัฒนาเด็กเล็กขององค์การบริหารส่วนตำบลเขากระปุก</w:t>
      </w:r>
      <w:r w:rsidR="000E29B1" w:rsidRPr="00327C8C">
        <w:rPr>
          <w:rFonts w:ascii="TH Niramit AS" w:hAnsi="TH Niramit AS" w:cs="TH Niramit AS" w:hint="cs"/>
          <w:sz w:val="32"/>
          <w:szCs w:val="32"/>
          <w:cs/>
        </w:rPr>
        <w:t xml:space="preserve"> ในการ</w:t>
      </w:r>
      <w:r w:rsidR="00327C8C">
        <w:rPr>
          <w:rFonts w:ascii="TH Niramit AS" w:hAnsi="TH Niramit AS" w:cs="TH Niramit AS" w:hint="cs"/>
          <w:sz w:val="32"/>
          <w:szCs w:val="32"/>
          <w:cs/>
        </w:rPr>
        <w:t>ดูแล</w:t>
      </w:r>
      <w:r w:rsidR="000E29B1" w:rsidRPr="00327C8C">
        <w:rPr>
          <w:rFonts w:ascii="TH Niramit AS" w:hAnsi="TH Niramit AS" w:cs="TH Niramit AS" w:hint="cs"/>
          <w:sz w:val="32"/>
          <w:szCs w:val="32"/>
          <w:cs/>
        </w:rPr>
        <w:t>เลี้ยงดูเด็กเล็ก เพื่อเตรียมความพร้อมทางด้านร่างกาย อารมณ์ และสังคม ให้กับเด็กเล็กเพื่อเตรียมความพร้อมที่จะเข้ารับการศึกษาระดับอนุบาล/ปฐมวัยต่อไป ปฏิบัติงานอื่นที่เกี่ยวข้อง</w:t>
      </w:r>
      <w:r w:rsidRPr="00327C8C">
        <w:rPr>
          <w:rFonts w:ascii="TH Niramit AS" w:hAnsi="TH Niramit AS" w:cs="TH Niramit AS"/>
          <w:sz w:val="32"/>
          <w:szCs w:val="32"/>
          <w:cs/>
        </w:rPr>
        <w:t xml:space="preserve"> และปฏิบัติงานตามที่ผู้บังคับบัญชามอบหมาย</w:t>
      </w:r>
    </w:p>
    <w:p w:rsidR="00D051FB" w:rsidRPr="00216E8A" w:rsidRDefault="00D051FB" w:rsidP="00D051FB">
      <w:pPr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:rsidR="00D051FB" w:rsidRPr="00D051FB" w:rsidRDefault="00D051FB" w:rsidP="00D051FB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D051F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 </w:t>
      </w:r>
      <w:r w:rsidRPr="00D051FB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เฉพาะตำแหน่ง</w:t>
      </w:r>
    </w:p>
    <w:p w:rsidR="00D051FB" w:rsidRDefault="00D051FB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27C8C">
        <w:rPr>
          <w:rFonts w:ascii="TH Niramit AS" w:hAnsi="TH Niramit AS" w:cs="TH Niramit AS" w:hint="cs"/>
          <w:sz w:val="32"/>
          <w:szCs w:val="32"/>
          <w:cs/>
        </w:rPr>
        <w:t>๑.</w:t>
      </w:r>
      <w:r w:rsidR="009F375D" w:rsidRPr="00327C8C">
        <w:rPr>
          <w:rFonts w:ascii="TH Niramit AS" w:hAnsi="TH Niramit AS" w:cs="TH Niramit AS" w:hint="cs"/>
          <w:sz w:val="32"/>
          <w:szCs w:val="32"/>
          <w:cs/>
        </w:rPr>
        <w:t>มีความรู้ความสามารถ</w:t>
      </w:r>
      <w:r w:rsidR="00327C8C">
        <w:rPr>
          <w:rFonts w:ascii="TH Niramit AS" w:hAnsi="TH Niramit AS" w:cs="TH Niramit AS" w:hint="cs"/>
          <w:sz w:val="32"/>
          <w:szCs w:val="32"/>
          <w:cs/>
        </w:rPr>
        <w:t>อย่างเหมาะสม</w:t>
      </w:r>
      <w:r w:rsidR="009F375D" w:rsidRPr="00327C8C">
        <w:rPr>
          <w:rFonts w:ascii="TH Niramit AS" w:hAnsi="TH Niramit AS" w:cs="TH Niramit AS" w:hint="cs"/>
          <w:sz w:val="32"/>
          <w:szCs w:val="32"/>
          <w:cs/>
        </w:rPr>
        <w:t>ในการปฏิบัติหน้าที่</w:t>
      </w:r>
    </w:p>
    <w:p w:rsidR="00327C8C" w:rsidRDefault="00327C8C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๒. ไม่เป็นผู้ประพฤติเสื่อมเสีย หรือบกพร่องในศีลธรรมอันดี</w:t>
      </w:r>
    </w:p>
    <w:p w:rsidR="00327C8C" w:rsidRDefault="00327C8C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๓. มีสุขภาพแข็งแรง</w:t>
      </w:r>
    </w:p>
    <w:p w:rsidR="00327C8C" w:rsidRDefault="00327C8C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๔. มีสุขภาพจิตดีไม่เป็นผู้วิกลจริต หรือจิตฟั่นเฟือนไม่สมประกอบและไม่เป็นผู้ติดยาเสพติด</w:t>
      </w:r>
    </w:p>
    <w:p w:rsidR="00327C8C" w:rsidRPr="00327C8C" w:rsidRDefault="00327C8C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๕. มีระดับวุฒิภาวะและบุคลิกลักษณะเหมาะสมทั้งทางด้านจิตใจอารมณ์สังคม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มีความตั้งใจปฏิบัติงานด้วยความรัก ความอ่อนโยนเอื้อต่อการดูแลเด็กเล็กได้อย่างเหมาะสม</w:t>
      </w:r>
    </w:p>
    <w:p w:rsidR="00327C8C" w:rsidRDefault="00327C8C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๖. เป็นผู้มีค</w:t>
      </w:r>
      <w:r w:rsidR="00FE368A">
        <w:rPr>
          <w:rFonts w:ascii="TH Niramit AS" w:hAnsi="TH Niramit AS" w:cs="TH Niramit AS" w:hint="cs"/>
          <w:sz w:val="32"/>
          <w:szCs w:val="32"/>
          <w:cs/>
        </w:rPr>
        <w:t>ว</w:t>
      </w:r>
      <w:r>
        <w:rPr>
          <w:rFonts w:ascii="TH Niramit AS" w:hAnsi="TH Niramit AS" w:cs="TH Niramit AS" w:hint="cs"/>
          <w:sz w:val="32"/>
          <w:szCs w:val="32"/>
          <w:cs/>
        </w:rPr>
        <w:t>ามรักเด็ก มีอุปนิสัยสุขุมเยือกเย็นและมีความขยันอดทน</w:t>
      </w:r>
    </w:p>
    <w:p w:rsidR="00327C8C" w:rsidRPr="00327C8C" w:rsidRDefault="00327C8C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DE6E73" w:rsidRPr="00DE6E73" w:rsidRDefault="00DE6E73" w:rsidP="00DE6E73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E6E73">
        <w:rPr>
          <w:rFonts w:ascii="TH Niramit AS" w:hAnsi="TH Niramit AS" w:cs="TH Niramit AS" w:hint="cs"/>
          <w:b/>
          <w:bCs/>
          <w:sz w:val="32"/>
          <w:szCs w:val="32"/>
          <w:cs/>
        </w:rPr>
        <w:t>๓. ค่าตอบแทน</w:t>
      </w:r>
    </w:p>
    <w:p w:rsidR="00DE6E73" w:rsidRDefault="00DE6E73" w:rsidP="00DE6E7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E6E73">
        <w:rPr>
          <w:rFonts w:ascii="TH Niramit AS" w:hAnsi="TH Niramit AS" w:cs="TH Niramit AS" w:hint="cs"/>
          <w:sz w:val="32"/>
          <w:szCs w:val="32"/>
          <w:cs/>
        </w:rPr>
        <w:tab/>
      </w:r>
      <w:r w:rsidRPr="00327C8C">
        <w:rPr>
          <w:rFonts w:ascii="TH Niramit AS" w:hAnsi="TH Niramit AS" w:cs="TH Niramit AS" w:hint="cs"/>
          <w:sz w:val="32"/>
          <w:szCs w:val="32"/>
          <w:cs/>
        </w:rPr>
        <w:t xml:space="preserve">ได้รับอัตราค่าตอบแทนเดือนละ </w:t>
      </w:r>
      <w:r w:rsidR="0035191B" w:rsidRPr="00327C8C">
        <w:rPr>
          <w:rFonts w:ascii="TH Niramit AS" w:hAnsi="TH Niramit AS" w:cs="TH Niramit AS" w:hint="cs"/>
          <w:sz w:val="32"/>
          <w:szCs w:val="32"/>
          <w:cs/>
        </w:rPr>
        <w:t>๙,๐๐๐</w:t>
      </w:r>
      <w:r w:rsidRPr="00327C8C">
        <w:rPr>
          <w:rFonts w:ascii="TH Niramit AS" w:hAnsi="TH Niramit AS" w:cs="TH Niramit AS" w:hint="cs"/>
          <w:sz w:val="32"/>
          <w:szCs w:val="32"/>
          <w:cs/>
        </w:rPr>
        <w:t xml:space="preserve"> บาท</w:t>
      </w:r>
      <w:r w:rsidR="00327C8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327C8C">
        <w:rPr>
          <w:rFonts w:ascii="TH Niramit AS" w:hAnsi="TH Niramit AS" w:cs="TH Niramit AS" w:hint="cs"/>
          <w:sz w:val="32"/>
          <w:szCs w:val="32"/>
          <w:cs/>
        </w:rPr>
        <w:t>และเงินเพิ่มค่าครองชีพชั่วคราว</w:t>
      </w:r>
      <w:r w:rsidR="00327C8C">
        <w:rPr>
          <w:rFonts w:ascii="TH Niramit AS" w:hAnsi="TH Niramit AS" w:cs="TH Niramit AS" w:hint="cs"/>
          <w:sz w:val="32"/>
          <w:szCs w:val="32"/>
          <w:cs/>
        </w:rPr>
        <w:t xml:space="preserve">                </w:t>
      </w:r>
      <w:r w:rsidR="0035191B" w:rsidRPr="00327C8C">
        <w:rPr>
          <w:rFonts w:ascii="TH Niramit AS" w:hAnsi="TH Niramit AS" w:cs="TH Niramit AS" w:hint="cs"/>
          <w:sz w:val="32"/>
          <w:szCs w:val="32"/>
          <w:cs/>
        </w:rPr>
        <w:t>ตามประกาศ</w:t>
      </w:r>
      <w:r w:rsidR="00327C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5191B" w:rsidRPr="00327C8C">
        <w:rPr>
          <w:rFonts w:ascii="TH Niramit AS" w:hAnsi="TH Niramit AS" w:cs="TH Niramit AS" w:hint="cs"/>
          <w:sz w:val="32"/>
          <w:szCs w:val="32"/>
          <w:cs/>
        </w:rPr>
        <w:t>ก.อบต.จังหวัดกำหนด</w:t>
      </w:r>
    </w:p>
    <w:p w:rsidR="0021452C" w:rsidRDefault="0021452C" w:rsidP="00DE6E7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21452C" w:rsidRDefault="0021452C" w:rsidP="00DE6E7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21452C" w:rsidRPr="00327C8C" w:rsidRDefault="0021452C" w:rsidP="00DE6E73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DE6E73" w:rsidRPr="00D051FB" w:rsidRDefault="00DE6E73" w:rsidP="00DE6E7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D051FB" w:rsidRPr="00D051FB" w:rsidRDefault="00D051FB" w:rsidP="00D051F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D051FB" w:rsidRPr="00216E8A" w:rsidRDefault="00D051FB" w:rsidP="00216E8A">
      <w:pPr>
        <w:rPr>
          <w:rFonts w:ascii="TH Niramit AS" w:hAnsi="TH Niramit AS" w:cs="TH Niramit AS"/>
        </w:rPr>
      </w:pPr>
    </w:p>
    <w:p w:rsidR="00AF3EC3" w:rsidRDefault="00AF3EC3">
      <w:pPr>
        <w:rPr>
          <w:rFonts w:ascii="TH Niramit AS" w:hAnsi="TH Niramit AS" w:cs="TH Niramit AS"/>
        </w:rPr>
      </w:pPr>
    </w:p>
    <w:p w:rsidR="009F375D" w:rsidRDefault="009F375D">
      <w:pPr>
        <w:rPr>
          <w:rFonts w:ascii="TH Niramit AS" w:hAnsi="TH Niramit AS" w:cs="TH Niramit AS"/>
        </w:rPr>
      </w:pPr>
    </w:p>
    <w:p w:rsidR="009F375D" w:rsidRDefault="009F375D">
      <w:pPr>
        <w:rPr>
          <w:rFonts w:ascii="TH Niramit AS" w:hAnsi="TH Niramit AS" w:cs="TH Niramit AS"/>
        </w:rPr>
      </w:pPr>
    </w:p>
    <w:p w:rsidR="009F375D" w:rsidRDefault="009F375D">
      <w:pPr>
        <w:rPr>
          <w:rFonts w:ascii="TH Niramit AS" w:hAnsi="TH Niramit AS" w:cs="TH Niramit AS"/>
        </w:rPr>
      </w:pPr>
    </w:p>
    <w:p w:rsidR="009F375D" w:rsidRDefault="009F375D">
      <w:pPr>
        <w:rPr>
          <w:rFonts w:ascii="TH Niramit AS" w:hAnsi="TH Niramit AS" w:cs="TH Niramit AS"/>
        </w:rPr>
      </w:pPr>
    </w:p>
    <w:sectPr w:rsidR="009F375D" w:rsidSect="00F15494">
      <w:headerReference w:type="even" r:id="rId9"/>
      <w:headerReference w:type="default" r:id="rId10"/>
      <w:pgSz w:w="11906" w:h="16838"/>
      <w:pgMar w:top="1440" w:right="74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81" w:rsidRDefault="003C3881" w:rsidP="00C570B5">
      <w:r>
        <w:separator/>
      </w:r>
    </w:p>
  </w:endnote>
  <w:endnote w:type="continuationSeparator" w:id="1">
    <w:p w:rsidR="003C3881" w:rsidRDefault="003C3881" w:rsidP="00C5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81" w:rsidRDefault="003C3881" w:rsidP="00C570B5">
      <w:r>
        <w:separator/>
      </w:r>
    </w:p>
  </w:footnote>
  <w:footnote w:type="continuationSeparator" w:id="1">
    <w:p w:rsidR="003C3881" w:rsidRDefault="003C3881" w:rsidP="00C57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BD" w:rsidRDefault="00A05105" w:rsidP="00314BD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D3304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E7FBD" w:rsidRDefault="003C3881" w:rsidP="00FE7F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BD" w:rsidRDefault="003C3881" w:rsidP="00314BDD">
    <w:pPr>
      <w:pStyle w:val="a5"/>
      <w:framePr w:wrap="around" w:vAnchor="text" w:hAnchor="margin" w:xAlign="right" w:y="1"/>
      <w:rPr>
        <w:rStyle w:val="a7"/>
      </w:rPr>
    </w:pPr>
  </w:p>
  <w:p w:rsidR="00FE7FBD" w:rsidRDefault="003C3881" w:rsidP="00FE7FBD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6E8A"/>
    <w:rsid w:val="00000479"/>
    <w:rsid w:val="00000C17"/>
    <w:rsid w:val="000016B0"/>
    <w:rsid w:val="00002D70"/>
    <w:rsid w:val="00003B4E"/>
    <w:rsid w:val="00007C57"/>
    <w:rsid w:val="00010494"/>
    <w:rsid w:val="0001083F"/>
    <w:rsid w:val="00013152"/>
    <w:rsid w:val="00014228"/>
    <w:rsid w:val="000148D1"/>
    <w:rsid w:val="000259C9"/>
    <w:rsid w:val="00026962"/>
    <w:rsid w:val="00027A22"/>
    <w:rsid w:val="00031C49"/>
    <w:rsid w:val="000347ED"/>
    <w:rsid w:val="00035AA2"/>
    <w:rsid w:val="00036508"/>
    <w:rsid w:val="00036A3B"/>
    <w:rsid w:val="00037AA6"/>
    <w:rsid w:val="00037C24"/>
    <w:rsid w:val="00037E8E"/>
    <w:rsid w:val="00037FF1"/>
    <w:rsid w:val="00040C10"/>
    <w:rsid w:val="00040CC7"/>
    <w:rsid w:val="000424A7"/>
    <w:rsid w:val="00043BF3"/>
    <w:rsid w:val="000440B6"/>
    <w:rsid w:val="000454E1"/>
    <w:rsid w:val="000465C5"/>
    <w:rsid w:val="000467BD"/>
    <w:rsid w:val="00046EED"/>
    <w:rsid w:val="00047C6A"/>
    <w:rsid w:val="0005391E"/>
    <w:rsid w:val="00055BFB"/>
    <w:rsid w:val="00056C1C"/>
    <w:rsid w:val="00056EA5"/>
    <w:rsid w:val="00060F94"/>
    <w:rsid w:val="00062251"/>
    <w:rsid w:val="000630FB"/>
    <w:rsid w:val="00063241"/>
    <w:rsid w:val="000657FD"/>
    <w:rsid w:val="000670B9"/>
    <w:rsid w:val="000721CF"/>
    <w:rsid w:val="00073D50"/>
    <w:rsid w:val="000760EA"/>
    <w:rsid w:val="00076B2D"/>
    <w:rsid w:val="00076C3B"/>
    <w:rsid w:val="000806EF"/>
    <w:rsid w:val="00081F17"/>
    <w:rsid w:val="00082311"/>
    <w:rsid w:val="0008393F"/>
    <w:rsid w:val="00084634"/>
    <w:rsid w:val="000867F7"/>
    <w:rsid w:val="00091578"/>
    <w:rsid w:val="00095A3C"/>
    <w:rsid w:val="00096F49"/>
    <w:rsid w:val="00097810"/>
    <w:rsid w:val="000A59EC"/>
    <w:rsid w:val="000A6234"/>
    <w:rsid w:val="000B220A"/>
    <w:rsid w:val="000B2310"/>
    <w:rsid w:val="000B3333"/>
    <w:rsid w:val="000B5BC1"/>
    <w:rsid w:val="000B5F43"/>
    <w:rsid w:val="000B724B"/>
    <w:rsid w:val="000C0810"/>
    <w:rsid w:val="000C1502"/>
    <w:rsid w:val="000C1C3A"/>
    <w:rsid w:val="000C1C5F"/>
    <w:rsid w:val="000C1FCA"/>
    <w:rsid w:val="000C257F"/>
    <w:rsid w:val="000C2F15"/>
    <w:rsid w:val="000C3EF3"/>
    <w:rsid w:val="000C4CEF"/>
    <w:rsid w:val="000C52D2"/>
    <w:rsid w:val="000C5877"/>
    <w:rsid w:val="000C6E37"/>
    <w:rsid w:val="000C7544"/>
    <w:rsid w:val="000D19A7"/>
    <w:rsid w:val="000D344A"/>
    <w:rsid w:val="000D3C42"/>
    <w:rsid w:val="000D445B"/>
    <w:rsid w:val="000D491B"/>
    <w:rsid w:val="000D4F3C"/>
    <w:rsid w:val="000E29B1"/>
    <w:rsid w:val="000E32F3"/>
    <w:rsid w:val="000E3B0B"/>
    <w:rsid w:val="000E61A6"/>
    <w:rsid w:val="000E692C"/>
    <w:rsid w:val="000F0314"/>
    <w:rsid w:val="000F371B"/>
    <w:rsid w:val="000F699B"/>
    <w:rsid w:val="000F78D9"/>
    <w:rsid w:val="001003A5"/>
    <w:rsid w:val="00100C12"/>
    <w:rsid w:val="001010BD"/>
    <w:rsid w:val="00104623"/>
    <w:rsid w:val="00104EED"/>
    <w:rsid w:val="00107249"/>
    <w:rsid w:val="001072F3"/>
    <w:rsid w:val="001138C9"/>
    <w:rsid w:val="0011635A"/>
    <w:rsid w:val="00116DC3"/>
    <w:rsid w:val="0011747D"/>
    <w:rsid w:val="00117B93"/>
    <w:rsid w:val="001204D5"/>
    <w:rsid w:val="00122C81"/>
    <w:rsid w:val="001235CD"/>
    <w:rsid w:val="001236DC"/>
    <w:rsid w:val="00130CE8"/>
    <w:rsid w:val="00135106"/>
    <w:rsid w:val="00136E45"/>
    <w:rsid w:val="0014129C"/>
    <w:rsid w:val="001425F9"/>
    <w:rsid w:val="00142C58"/>
    <w:rsid w:val="00142D7F"/>
    <w:rsid w:val="0014430E"/>
    <w:rsid w:val="0014493A"/>
    <w:rsid w:val="00145D89"/>
    <w:rsid w:val="0014676D"/>
    <w:rsid w:val="0015632A"/>
    <w:rsid w:val="001615E9"/>
    <w:rsid w:val="00161DEA"/>
    <w:rsid w:val="0016248D"/>
    <w:rsid w:val="00162825"/>
    <w:rsid w:val="001631C7"/>
    <w:rsid w:val="001632EB"/>
    <w:rsid w:val="00163A93"/>
    <w:rsid w:val="001641BC"/>
    <w:rsid w:val="001661E6"/>
    <w:rsid w:val="00172072"/>
    <w:rsid w:val="00173640"/>
    <w:rsid w:val="001736ED"/>
    <w:rsid w:val="001763FD"/>
    <w:rsid w:val="001827B6"/>
    <w:rsid w:val="00183871"/>
    <w:rsid w:val="00183D1D"/>
    <w:rsid w:val="00183F51"/>
    <w:rsid w:val="001852AC"/>
    <w:rsid w:val="00187F4E"/>
    <w:rsid w:val="001908DF"/>
    <w:rsid w:val="001924B3"/>
    <w:rsid w:val="0019509C"/>
    <w:rsid w:val="00195285"/>
    <w:rsid w:val="00196918"/>
    <w:rsid w:val="001A0223"/>
    <w:rsid w:val="001A5FE5"/>
    <w:rsid w:val="001B0339"/>
    <w:rsid w:val="001B0FB2"/>
    <w:rsid w:val="001B145F"/>
    <w:rsid w:val="001B29BD"/>
    <w:rsid w:val="001B3D1C"/>
    <w:rsid w:val="001B4198"/>
    <w:rsid w:val="001B7705"/>
    <w:rsid w:val="001C1A7D"/>
    <w:rsid w:val="001C1D57"/>
    <w:rsid w:val="001C55E6"/>
    <w:rsid w:val="001C5B51"/>
    <w:rsid w:val="001C6117"/>
    <w:rsid w:val="001D0CA2"/>
    <w:rsid w:val="001D0E68"/>
    <w:rsid w:val="001D730B"/>
    <w:rsid w:val="001E41A8"/>
    <w:rsid w:val="001E7EFE"/>
    <w:rsid w:val="001F0B33"/>
    <w:rsid w:val="001F33C8"/>
    <w:rsid w:val="001F47B8"/>
    <w:rsid w:val="001F4CEB"/>
    <w:rsid w:val="001F5164"/>
    <w:rsid w:val="001F560A"/>
    <w:rsid w:val="002010FF"/>
    <w:rsid w:val="0020271B"/>
    <w:rsid w:val="00205E19"/>
    <w:rsid w:val="0021005F"/>
    <w:rsid w:val="00211C8B"/>
    <w:rsid w:val="00211F79"/>
    <w:rsid w:val="00212C1E"/>
    <w:rsid w:val="0021452C"/>
    <w:rsid w:val="00215D85"/>
    <w:rsid w:val="00216238"/>
    <w:rsid w:val="002163C6"/>
    <w:rsid w:val="00216E8A"/>
    <w:rsid w:val="002214FC"/>
    <w:rsid w:val="00222639"/>
    <w:rsid w:val="002242C6"/>
    <w:rsid w:val="00224C44"/>
    <w:rsid w:val="002325E9"/>
    <w:rsid w:val="00235796"/>
    <w:rsid w:val="00235E7E"/>
    <w:rsid w:val="002404CB"/>
    <w:rsid w:val="0024163B"/>
    <w:rsid w:val="00241A82"/>
    <w:rsid w:val="00245078"/>
    <w:rsid w:val="00245C27"/>
    <w:rsid w:val="00254F37"/>
    <w:rsid w:val="0025516A"/>
    <w:rsid w:val="002602BF"/>
    <w:rsid w:val="00260D55"/>
    <w:rsid w:val="00262252"/>
    <w:rsid w:val="00263407"/>
    <w:rsid w:val="00264092"/>
    <w:rsid w:val="00274075"/>
    <w:rsid w:val="0027428F"/>
    <w:rsid w:val="00274F76"/>
    <w:rsid w:val="00275E3E"/>
    <w:rsid w:val="002776B9"/>
    <w:rsid w:val="00280C60"/>
    <w:rsid w:val="00280F63"/>
    <w:rsid w:val="00282CCD"/>
    <w:rsid w:val="00282E43"/>
    <w:rsid w:val="00286333"/>
    <w:rsid w:val="0029130D"/>
    <w:rsid w:val="00291947"/>
    <w:rsid w:val="00291C74"/>
    <w:rsid w:val="0029214A"/>
    <w:rsid w:val="00292E24"/>
    <w:rsid w:val="00294568"/>
    <w:rsid w:val="00294988"/>
    <w:rsid w:val="00296905"/>
    <w:rsid w:val="00296E7F"/>
    <w:rsid w:val="002A0264"/>
    <w:rsid w:val="002A1610"/>
    <w:rsid w:val="002A362D"/>
    <w:rsid w:val="002A3D96"/>
    <w:rsid w:val="002A761F"/>
    <w:rsid w:val="002A7C27"/>
    <w:rsid w:val="002B2E4B"/>
    <w:rsid w:val="002B4C08"/>
    <w:rsid w:val="002B4C8F"/>
    <w:rsid w:val="002B4F4F"/>
    <w:rsid w:val="002B57EF"/>
    <w:rsid w:val="002B6A37"/>
    <w:rsid w:val="002B6D8A"/>
    <w:rsid w:val="002B7AEE"/>
    <w:rsid w:val="002C21B1"/>
    <w:rsid w:val="002C37C4"/>
    <w:rsid w:val="002C51B8"/>
    <w:rsid w:val="002C5663"/>
    <w:rsid w:val="002E07B0"/>
    <w:rsid w:val="002E1754"/>
    <w:rsid w:val="002E19CA"/>
    <w:rsid w:val="002E4D15"/>
    <w:rsid w:val="002E5C51"/>
    <w:rsid w:val="002E5F64"/>
    <w:rsid w:val="002E66FD"/>
    <w:rsid w:val="002F0115"/>
    <w:rsid w:val="002F4A23"/>
    <w:rsid w:val="002F5F49"/>
    <w:rsid w:val="002F6594"/>
    <w:rsid w:val="002F6846"/>
    <w:rsid w:val="002F7B16"/>
    <w:rsid w:val="00300A0D"/>
    <w:rsid w:val="00301306"/>
    <w:rsid w:val="00301C54"/>
    <w:rsid w:val="00301FB7"/>
    <w:rsid w:val="003024EA"/>
    <w:rsid w:val="00302659"/>
    <w:rsid w:val="00303EB3"/>
    <w:rsid w:val="0030449A"/>
    <w:rsid w:val="00306FDC"/>
    <w:rsid w:val="00307EAA"/>
    <w:rsid w:val="003104D3"/>
    <w:rsid w:val="00310CA5"/>
    <w:rsid w:val="00311FC2"/>
    <w:rsid w:val="00312969"/>
    <w:rsid w:val="00313D26"/>
    <w:rsid w:val="00314667"/>
    <w:rsid w:val="0031621B"/>
    <w:rsid w:val="00316274"/>
    <w:rsid w:val="00316C12"/>
    <w:rsid w:val="00320C45"/>
    <w:rsid w:val="003232F4"/>
    <w:rsid w:val="00323A5B"/>
    <w:rsid w:val="0032426B"/>
    <w:rsid w:val="00325FC3"/>
    <w:rsid w:val="003275C8"/>
    <w:rsid w:val="00327C8C"/>
    <w:rsid w:val="003322A4"/>
    <w:rsid w:val="00332A58"/>
    <w:rsid w:val="00332D3A"/>
    <w:rsid w:val="00335258"/>
    <w:rsid w:val="00337039"/>
    <w:rsid w:val="00340017"/>
    <w:rsid w:val="00340D4A"/>
    <w:rsid w:val="0034188F"/>
    <w:rsid w:val="0034229B"/>
    <w:rsid w:val="00342CA9"/>
    <w:rsid w:val="003458C6"/>
    <w:rsid w:val="00346FE3"/>
    <w:rsid w:val="00347D1C"/>
    <w:rsid w:val="0035191B"/>
    <w:rsid w:val="003529F0"/>
    <w:rsid w:val="00354737"/>
    <w:rsid w:val="0035543D"/>
    <w:rsid w:val="003576BB"/>
    <w:rsid w:val="003602B7"/>
    <w:rsid w:val="0036122B"/>
    <w:rsid w:val="00361262"/>
    <w:rsid w:val="00362CD3"/>
    <w:rsid w:val="00362E15"/>
    <w:rsid w:val="003647A6"/>
    <w:rsid w:val="00367789"/>
    <w:rsid w:val="003719F7"/>
    <w:rsid w:val="003724E8"/>
    <w:rsid w:val="00372985"/>
    <w:rsid w:val="00374A37"/>
    <w:rsid w:val="00375C44"/>
    <w:rsid w:val="00380777"/>
    <w:rsid w:val="003829F2"/>
    <w:rsid w:val="0038370F"/>
    <w:rsid w:val="0038395E"/>
    <w:rsid w:val="00384D6C"/>
    <w:rsid w:val="003861C7"/>
    <w:rsid w:val="00387B29"/>
    <w:rsid w:val="00391868"/>
    <w:rsid w:val="003935DE"/>
    <w:rsid w:val="00394184"/>
    <w:rsid w:val="003960F6"/>
    <w:rsid w:val="003A0665"/>
    <w:rsid w:val="003A2346"/>
    <w:rsid w:val="003A2F10"/>
    <w:rsid w:val="003A5D39"/>
    <w:rsid w:val="003B1D43"/>
    <w:rsid w:val="003B20F9"/>
    <w:rsid w:val="003B4885"/>
    <w:rsid w:val="003B5F6E"/>
    <w:rsid w:val="003B755D"/>
    <w:rsid w:val="003C1703"/>
    <w:rsid w:val="003C3881"/>
    <w:rsid w:val="003C43F8"/>
    <w:rsid w:val="003C51C5"/>
    <w:rsid w:val="003C62E5"/>
    <w:rsid w:val="003C7DE9"/>
    <w:rsid w:val="003D0FDB"/>
    <w:rsid w:val="003D44CE"/>
    <w:rsid w:val="003D5521"/>
    <w:rsid w:val="003D5EFB"/>
    <w:rsid w:val="003D71C4"/>
    <w:rsid w:val="003D748D"/>
    <w:rsid w:val="003E0FA8"/>
    <w:rsid w:val="003E1567"/>
    <w:rsid w:val="003E21B7"/>
    <w:rsid w:val="003E2689"/>
    <w:rsid w:val="003E74CA"/>
    <w:rsid w:val="003F0165"/>
    <w:rsid w:val="003F076D"/>
    <w:rsid w:val="003F2181"/>
    <w:rsid w:val="003F2A8A"/>
    <w:rsid w:val="003F3281"/>
    <w:rsid w:val="003F4146"/>
    <w:rsid w:val="003F4DE1"/>
    <w:rsid w:val="004007FA"/>
    <w:rsid w:val="00401DD9"/>
    <w:rsid w:val="00404772"/>
    <w:rsid w:val="004061D0"/>
    <w:rsid w:val="00407126"/>
    <w:rsid w:val="00410E09"/>
    <w:rsid w:val="00411AFF"/>
    <w:rsid w:val="004144D2"/>
    <w:rsid w:val="004150B1"/>
    <w:rsid w:val="00415EF7"/>
    <w:rsid w:val="00417E62"/>
    <w:rsid w:val="00422CC3"/>
    <w:rsid w:val="0042345B"/>
    <w:rsid w:val="004235EA"/>
    <w:rsid w:val="00424983"/>
    <w:rsid w:val="00424B29"/>
    <w:rsid w:val="00426FDB"/>
    <w:rsid w:val="00427C6C"/>
    <w:rsid w:val="00427D0C"/>
    <w:rsid w:val="004304C9"/>
    <w:rsid w:val="00434150"/>
    <w:rsid w:val="004353FF"/>
    <w:rsid w:val="00437DB1"/>
    <w:rsid w:val="0044201C"/>
    <w:rsid w:val="004461A7"/>
    <w:rsid w:val="00446DF1"/>
    <w:rsid w:val="00446FD7"/>
    <w:rsid w:val="00447865"/>
    <w:rsid w:val="00450F5B"/>
    <w:rsid w:val="00452177"/>
    <w:rsid w:val="00455E65"/>
    <w:rsid w:val="00456365"/>
    <w:rsid w:val="00456A1A"/>
    <w:rsid w:val="00470F22"/>
    <w:rsid w:val="0047224B"/>
    <w:rsid w:val="004734F1"/>
    <w:rsid w:val="004736FB"/>
    <w:rsid w:val="00480A0C"/>
    <w:rsid w:val="00480A2B"/>
    <w:rsid w:val="00482951"/>
    <w:rsid w:val="00482CA7"/>
    <w:rsid w:val="004851A1"/>
    <w:rsid w:val="00485273"/>
    <w:rsid w:val="00486C39"/>
    <w:rsid w:val="0049422C"/>
    <w:rsid w:val="0049550D"/>
    <w:rsid w:val="00496052"/>
    <w:rsid w:val="004A26C9"/>
    <w:rsid w:val="004A2E86"/>
    <w:rsid w:val="004A3812"/>
    <w:rsid w:val="004B14D1"/>
    <w:rsid w:val="004B1DFF"/>
    <w:rsid w:val="004B32FC"/>
    <w:rsid w:val="004B3857"/>
    <w:rsid w:val="004B69E5"/>
    <w:rsid w:val="004B6AC3"/>
    <w:rsid w:val="004C4991"/>
    <w:rsid w:val="004C4D9A"/>
    <w:rsid w:val="004C6435"/>
    <w:rsid w:val="004D11BD"/>
    <w:rsid w:val="004D5C85"/>
    <w:rsid w:val="004D7168"/>
    <w:rsid w:val="004D7E63"/>
    <w:rsid w:val="004E0BBF"/>
    <w:rsid w:val="004E1858"/>
    <w:rsid w:val="004E1EC7"/>
    <w:rsid w:val="004E33AF"/>
    <w:rsid w:val="004E70B6"/>
    <w:rsid w:val="004E71C1"/>
    <w:rsid w:val="004E7FDB"/>
    <w:rsid w:val="004F0531"/>
    <w:rsid w:val="004F148F"/>
    <w:rsid w:val="004F3AF4"/>
    <w:rsid w:val="004F4ECF"/>
    <w:rsid w:val="0050109A"/>
    <w:rsid w:val="00503C75"/>
    <w:rsid w:val="00503ECB"/>
    <w:rsid w:val="00510648"/>
    <w:rsid w:val="0051118E"/>
    <w:rsid w:val="00513053"/>
    <w:rsid w:val="0051353E"/>
    <w:rsid w:val="00514A28"/>
    <w:rsid w:val="00520708"/>
    <w:rsid w:val="00526A10"/>
    <w:rsid w:val="00527071"/>
    <w:rsid w:val="00530672"/>
    <w:rsid w:val="00530A5E"/>
    <w:rsid w:val="00530C0A"/>
    <w:rsid w:val="00531974"/>
    <w:rsid w:val="00532960"/>
    <w:rsid w:val="00534103"/>
    <w:rsid w:val="0054235F"/>
    <w:rsid w:val="00542D96"/>
    <w:rsid w:val="00543403"/>
    <w:rsid w:val="00546234"/>
    <w:rsid w:val="00546DE8"/>
    <w:rsid w:val="005474E9"/>
    <w:rsid w:val="005527E8"/>
    <w:rsid w:val="00553E6F"/>
    <w:rsid w:val="00557084"/>
    <w:rsid w:val="005605C7"/>
    <w:rsid w:val="005622CC"/>
    <w:rsid w:val="00562A75"/>
    <w:rsid w:val="00567526"/>
    <w:rsid w:val="005701D7"/>
    <w:rsid w:val="00571981"/>
    <w:rsid w:val="0057241B"/>
    <w:rsid w:val="0057271B"/>
    <w:rsid w:val="00574726"/>
    <w:rsid w:val="00574892"/>
    <w:rsid w:val="005759EE"/>
    <w:rsid w:val="00580505"/>
    <w:rsid w:val="00580B6E"/>
    <w:rsid w:val="0058266F"/>
    <w:rsid w:val="00583614"/>
    <w:rsid w:val="00583AD7"/>
    <w:rsid w:val="00584246"/>
    <w:rsid w:val="00587EE1"/>
    <w:rsid w:val="005963C8"/>
    <w:rsid w:val="0059730B"/>
    <w:rsid w:val="00597A49"/>
    <w:rsid w:val="005A07B3"/>
    <w:rsid w:val="005A1370"/>
    <w:rsid w:val="005A1E45"/>
    <w:rsid w:val="005A2786"/>
    <w:rsid w:val="005A7793"/>
    <w:rsid w:val="005B252C"/>
    <w:rsid w:val="005B2BD0"/>
    <w:rsid w:val="005B5408"/>
    <w:rsid w:val="005B7335"/>
    <w:rsid w:val="005C0526"/>
    <w:rsid w:val="005C120C"/>
    <w:rsid w:val="005C1FC0"/>
    <w:rsid w:val="005C36E7"/>
    <w:rsid w:val="005C4D43"/>
    <w:rsid w:val="005C5F55"/>
    <w:rsid w:val="005C74AE"/>
    <w:rsid w:val="005C79CC"/>
    <w:rsid w:val="005C7D57"/>
    <w:rsid w:val="005D5A57"/>
    <w:rsid w:val="005D5B20"/>
    <w:rsid w:val="005E0BD8"/>
    <w:rsid w:val="005E1161"/>
    <w:rsid w:val="005E1A6C"/>
    <w:rsid w:val="005E4C49"/>
    <w:rsid w:val="005E6257"/>
    <w:rsid w:val="005E6F93"/>
    <w:rsid w:val="005F090D"/>
    <w:rsid w:val="005F1015"/>
    <w:rsid w:val="005F2B6F"/>
    <w:rsid w:val="005F551A"/>
    <w:rsid w:val="005F639B"/>
    <w:rsid w:val="005F7A70"/>
    <w:rsid w:val="005F7BB5"/>
    <w:rsid w:val="006008B8"/>
    <w:rsid w:val="00600E58"/>
    <w:rsid w:val="00601AD4"/>
    <w:rsid w:val="00603FD2"/>
    <w:rsid w:val="00604C33"/>
    <w:rsid w:val="00606369"/>
    <w:rsid w:val="00606BDA"/>
    <w:rsid w:val="0061055F"/>
    <w:rsid w:val="00610AB5"/>
    <w:rsid w:val="00610CA3"/>
    <w:rsid w:val="00612217"/>
    <w:rsid w:val="0061479C"/>
    <w:rsid w:val="006165C8"/>
    <w:rsid w:val="006174BF"/>
    <w:rsid w:val="006175BF"/>
    <w:rsid w:val="006176A9"/>
    <w:rsid w:val="00620A97"/>
    <w:rsid w:val="006223B8"/>
    <w:rsid w:val="00622411"/>
    <w:rsid w:val="00623117"/>
    <w:rsid w:val="00624C5D"/>
    <w:rsid w:val="00626405"/>
    <w:rsid w:val="006264BE"/>
    <w:rsid w:val="00631CC4"/>
    <w:rsid w:val="00631F2F"/>
    <w:rsid w:val="006322F1"/>
    <w:rsid w:val="006335E7"/>
    <w:rsid w:val="00633989"/>
    <w:rsid w:val="00633A36"/>
    <w:rsid w:val="006358B2"/>
    <w:rsid w:val="00640BBE"/>
    <w:rsid w:val="006416F5"/>
    <w:rsid w:val="00642834"/>
    <w:rsid w:val="006434CC"/>
    <w:rsid w:val="00645D85"/>
    <w:rsid w:val="00646C4D"/>
    <w:rsid w:val="006474C8"/>
    <w:rsid w:val="00647E50"/>
    <w:rsid w:val="00650552"/>
    <w:rsid w:val="0065146E"/>
    <w:rsid w:val="006515C7"/>
    <w:rsid w:val="0065333C"/>
    <w:rsid w:val="0065395B"/>
    <w:rsid w:val="00654E29"/>
    <w:rsid w:val="0065522F"/>
    <w:rsid w:val="006560FF"/>
    <w:rsid w:val="00660461"/>
    <w:rsid w:val="0066233A"/>
    <w:rsid w:val="006629A2"/>
    <w:rsid w:val="00663425"/>
    <w:rsid w:val="00664D6E"/>
    <w:rsid w:val="00667CAB"/>
    <w:rsid w:val="00671699"/>
    <w:rsid w:val="00671A30"/>
    <w:rsid w:val="0067254A"/>
    <w:rsid w:val="006746A3"/>
    <w:rsid w:val="0067472F"/>
    <w:rsid w:val="006756F8"/>
    <w:rsid w:val="00675F1D"/>
    <w:rsid w:val="006804D8"/>
    <w:rsid w:val="006828A7"/>
    <w:rsid w:val="0068363C"/>
    <w:rsid w:val="00683F12"/>
    <w:rsid w:val="00685DBE"/>
    <w:rsid w:val="00686354"/>
    <w:rsid w:val="006878A3"/>
    <w:rsid w:val="0069018B"/>
    <w:rsid w:val="0069077A"/>
    <w:rsid w:val="00691009"/>
    <w:rsid w:val="00691D8B"/>
    <w:rsid w:val="006922D6"/>
    <w:rsid w:val="00692C25"/>
    <w:rsid w:val="00692CCA"/>
    <w:rsid w:val="006938E1"/>
    <w:rsid w:val="00693C27"/>
    <w:rsid w:val="00693D75"/>
    <w:rsid w:val="0069455F"/>
    <w:rsid w:val="00696284"/>
    <w:rsid w:val="0069672C"/>
    <w:rsid w:val="006A07DB"/>
    <w:rsid w:val="006A1C8B"/>
    <w:rsid w:val="006A2A67"/>
    <w:rsid w:val="006A2B87"/>
    <w:rsid w:val="006A2CFA"/>
    <w:rsid w:val="006A5767"/>
    <w:rsid w:val="006A7DA8"/>
    <w:rsid w:val="006B39DA"/>
    <w:rsid w:val="006B46CA"/>
    <w:rsid w:val="006B4DCF"/>
    <w:rsid w:val="006B5BC1"/>
    <w:rsid w:val="006B6584"/>
    <w:rsid w:val="006B6D08"/>
    <w:rsid w:val="006C0157"/>
    <w:rsid w:val="006C01B4"/>
    <w:rsid w:val="006C143E"/>
    <w:rsid w:val="006C3A58"/>
    <w:rsid w:val="006C4C55"/>
    <w:rsid w:val="006C560B"/>
    <w:rsid w:val="006C6058"/>
    <w:rsid w:val="006C756B"/>
    <w:rsid w:val="006C7E0E"/>
    <w:rsid w:val="006D21A4"/>
    <w:rsid w:val="006D2DD9"/>
    <w:rsid w:val="006D42A6"/>
    <w:rsid w:val="006D7E69"/>
    <w:rsid w:val="006E0760"/>
    <w:rsid w:val="006E31F6"/>
    <w:rsid w:val="006E410B"/>
    <w:rsid w:val="006E50B8"/>
    <w:rsid w:val="006E52B6"/>
    <w:rsid w:val="006E6E7D"/>
    <w:rsid w:val="006E7112"/>
    <w:rsid w:val="006E74A6"/>
    <w:rsid w:val="006F2CBE"/>
    <w:rsid w:val="006F54A5"/>
    <w:rsid w:val="006F5997"/>
    <w:rsid w:val="006F6871"/>
    <w:rsid w:val="006F730F"/>
    <w:rsid w:val="00700AED"/>
    <w:rsid w:val="00700FCD"/>
    <w:rsid w:val="00701C38"/>
    <w:rsid w:val="00702A43"/>
    <w:rsid w:val="00703582"/>
    <w:rsid w:val="007037C3"/>
    <w:rsid w:val="0070404B"/>
    <w:rsid w:val="00706771"/>
    <w:rsid w:val="007068DE"/>
    <w:rsid w:val="007074C6"/>
    <w:rsid w:val="007101C4"/>
    <w:rsid w:val="00710A6D"/>
    <w:rsid w:val="00710C6B"/>
    <w:rsid w:val="00710FCD"/>
    <w:rsid w:val="007130A9"/>
    <w:rsid w:val="007155E0"/>
    <w:rsid w:val="00716044"/>
    <w:rsid w:val="0071625B"/>
    <w:rsid w:val="0071742E"/>
    <w:rsid w:val="00717560"/>
    <w:rsid w:val="007207D9"/>
    <w:rsid w:val="00721228"/>
    <w:rsid w:val="00723656"/>
    <w:rsid w:val="00723E16"/>
    <w:rsid w:val="00724DC7"/>
    <w:rsid w:val="007266D2"/>
    <w:rsid w:val="0072715F"/>
    <w:rsid w:val="00730E64"/>
    <w:rsid w:val="0073382C"/>
    <w:rsid w:val="00733D6A"/>
    <w:rsid w:val="007412D5"/>
    <w:rsid w:val="0074713D"/>
    <w:rsid w:val="007508F6"/>
    <w:rsid w:val="00751DDE"/>
    <w:rsid w:val="007561D0"/>
    <w:rsid w:val="00756FCD"/>
    <w:rsid w:val="007602FB"/>
    <w:rsid w:val="0076082C"/>
    <w:rsid w:val="00761560"/>
    <w:rsid w:val="007618C4"/>
    <w:rsid w:val="007620FA"/>
    <w:rsid w:val="0076299A"/>
    <w:rsid w:val="00762BFA"/>
    <w:rsid w:val="0077208A"/>
    <w:rsid w:val="007720EB"/>
    <w:rsid w:val="00774A34"/>
    <w:rsid w:val="00776C2E"/>
    <w:rsid w:val="007771DD"/>
    <w:rsid w:val="007825B9"/>
    <w:rsid w:val="00782DED"/>
    <w:rsid w:val="00783895"/>
    <w:rsid w:val="00786D74"/>
    <w:rsid w:val="0079245C"/>
    <w:rsid w:val="007932E6"/>
    <w:rsid w:val="00794075"/>
    <w:rsid w:val="007942BE"/>
    <w:rsid w:val="007945C4"/>
    <w:rsid w:val="00794C45"/>
    <w:rsid w:val="0079540F"/>
    <w:rsid w:val="00795CA0"/>
    <w:rsid w:val="007A0D17"/>
    <w:rsid w:val="007A22D9"/>
    <w:rsid w:val="007A26C9"/>
    <w:rsid w:val="007A3626"/>
    <w:rsid w:val="007A3B17"/>
    <w:rsid w:val="007A69D4"/>
    <w:rsid w:val="007A7810"/>
    <w:rsid w:val="007A7BA8"/>
    <w:rsid w:val="007B060C"/>
    <w:rsid w:val="007B067B"/>
    <w:rsid w:val="007B1A3C"/>
    <w:rsid w:val="007B37FB"/>
    <w:rsid w:val="007B50B3"/>
    <w:rsid w:val="007B6163"/>
    <w:rsid w:val="007C12E2"/>
    <w:rsid w:val="007C3DDF"/>
    <w:rsid w:val="007C5A9D"/>
    <w:rsid w:val="007C63E9"/>
    <w:rsid w:val="007C7CD2"/>
    <w:rsid w:val="007D2F83"/>
    <w:rsid w:val="007D3672"/>
    <w:rsid w:val="007D3767"/>
    <w:rsid w:val="007E0C0A"/>
    <w:rsid w:val="007E155F"/>
    <w:rsid w:val="007E29C1"/>
    <w:rsid w:val="007E4231"/>
    <w:rsid w:val="007E4968"/>
    <w:rsid w:val="007E4E00"/>
    <w:rsid w:val="007E5775"/>
    <w:rsid w:val="007F064C"/>
    <w:rsid w:val="007F1DD7"/>
    <w:rsid w:val="007F2272"/>
    <w:rsid w:val="007F379E"/>
    <w:rsid w:val="007F473B"/>
    <w:rsid w:val="007F4CE7"/>
    <w:rsid w:val="0080004C"/>
    <w:rsid w:val="00806C94"/>
    <w:rsid w:val="00810CA4"/>
    <w:rsid w:val="00810F2F"/>
    <w:rsid w:val="00811B2E"/>
    <w:rsid w:val="0081541D"/>
    <w:rsid w:val="008173EA"/>
    <w:rsid w:val="0082187C"/>
    <w:rsid w:val="0082315E"/>
    <w:rsid w:val="00823C02"/>
    <w:rsid w:val="00824ADD"/>
    <w:rsid w:val="00824B92"/>
    <w:rsid w:val="00825F74"/>
    <w:rsid w:val="008273E9"/>
    <w:rsid w:val="00830A29"/>
    <w:rsid w:val="00830D4D"/>
    <w:rsid w:val="00832340"/>
    <w:rsid w:val="0083369F"/>
    <w:rsid w:val="008412A1"/>
    <w:rsid w:val="00847244"/>
    <w:rsid w:val="00851A82"/>
    <w:rsid w:val="008521A3"/>
    <w:rsid w:val="00853A0F"/>
    <w:rsid w:val="00855E86"/>
    <w:rsid w:val="00855FD7"/>
    <w:rsid w:val="00856B23"/>
    <w:rsid w:val="0086270A"/>
    <w:rsid w:val="00862ECF"/>
    <w:rsid w:val="0086310D"/>
    <w:rsid w:val="00863817"/>
    <w:rsid w:val="00863BAD"/>
    <w:rsid w:val="00863BEA"/>
    <w:rsid w:val="00866605"/>
    <w:rsid w:val="0086754B"/>
    <w:rsid w:val="00870408"/>
    <w:rsid w:val="00870A3F"/>
    <w:rsid w:val="00870F56"/>
    <w:rsid w:val="0087131A"/>
    <w:rsid w:val="00872C42"/>
    <w:rsid w:val="00874005"/>
    <w:rsid w:val="008763CC"/>
    <w:rsid w:val="008778C1"/>
    <w:rsid w:val="008823FF"/>
    <w:rsid w:val="008824B7"/>
    <w:rsid w:val="00884307"/>
    <w:rsid w:val="00886292"/>
    <w:rsid w:val="00890417"/>
    <w:rsid w:val="008920C8"/>
    <w:rsid w:val="008938CE"/>
    <w:rsid w:val="00897BD9"/>
    <w:rsid w:val="00897C57"/>
    <w:rsid w:val="008A08C3"/>
    <w:rsid w:val="008A1F02"/>
    <w:rsid w:val="008A3341"/>
    <w:rsid w:val="008A407E"/>
    <w:rsid w:val="008A4B59"/>
    <w:rsid w:val="008A51C0"/>
    <w:rsid w:val="008A7A87"/>
    <w:rsid w:val="008A7E87"/>
    <w:rsid w:val="008A7F8D"/>
    <w:rsid w:val="008B2308"/>
    <w:rsid w:val="008B2321"/>
    <w:rsid w:val="008B38D3"/>
    <w:rsid w:val="008B3E3E"/>
    <w:rsid w:val="008B607D"/>
    <w:rsid w:val="008C28E8"/>
    <w:rsid w:val="008C2D44"/>
    <w:rsid w:val="008C316B"/>
    <w:rsid w:val="008C3C51"/>
    <w:rsid w:val="008C5B40"/>
    <w:rsid w:val="008D2A71"/>
    <w:rsid w:val="008D529F"/>
    <w:rsid w:val="008D5A3D"/>
    <w:rsid w:val="008D711E"/>
    <w:rsid w:val="008E2460"/>
    <w:rsid w:val="008E3526"/>
    <w:rsid w:val="008E39C2"/>
    <w:rsid w:val="008E3AD8"/>
    <w:rsid w:val="008E5A6B"/>
    <w:rsid w:val="008E7295"/>
    <w:rsid w:val="008E72A6"/>
    <w:rsid w:val="008F03D8"/>
    <w:rsid w:val="008F18AF"/>
    <w:rsid w:val="008F2795"/>
    <w:rsid w:val="008F2806"/>
    <w:rsid w:val="008F28F6"/>
    <w:rsid w:val="008F305F"/>
    <w:rsid w:val="008F44B3"/>
    <w:rsid w:val="008F4924"/>
    <w:rsid w:val="008F5B42"/>
    <w:rsid w:val="008F6C2B"/>
    <w:rsid w:val="008F6FF8"/>
    <w:rsid w:val="008F78C0"/>
    <w:rsid w:val="00902EDF"/>
    <w:rsid w:val="00904946"/>
    <w:rsid w:val="00910E13"/>
    <w:rsid w:val="00911C6E"/>
    <w:rsid w:val="009135E7"/>
    <w:rsid w:val="0091533E"/>
    <w:rsid w:val="00915F60"/>
    <w:rsid w:val="00917010"/>
    <w:rsid w:val="0091708A"/>
    <w:rsid w:val="009177BF"/>
    <w:rsid w:val="00920068"/>
    <w:rsid w:val="00920716"/>
    <w:rsid w:val="00921E8B"/>
    <w:rsid w:val="00925548"/>
    <w:rsid w:val="00925D39"/>
    <w:rsid w:val="00925E0E"/>
    <w:rsid w:val="0092630D"/>
    <w:rsid w:val="00926956"/>
    <w:rsid w:val="00927125"/>
    <w:rsid w:val="00930A86"/>
    <w:rsid w:val="00934311"/>
    <w:rsid w:val="00936CD9"/>
    <w:rsid w:val="0093795B"/>
    <w:rsid w:val="0094005C"/>
    <w:rsid w:val="0094038A"/>
    <w:rsid w:val="0094111F"/>
    <w:rsid w:val="00943B8C"/>
    <w:rsid w:val="00946773"/>
    <w:rsid w:val="00951D4E"/>
    <w:rsid w:val="009535E1"/>
    <w:rsid w:val="00956610"/>
    <w:rsid w:val="00960069"/>
    <w:rsid w:val="00960466"/>
    <w:rsid w:val="00963360"/>
    <w:rsid w:val="009642DE"/>
    <w:rsid w:val="00965D02"/>
    <w:rsid w:val="009669C9"/>
    <w:rsid w:val="0097267A"/>
    <w:rsid w:val="00972775"/>
    <w:rsid w:val="00973F65"/>
    <w:rsid w:val="00975068"/>
    <w:rsid w:val="00975504"/>
    <w:rsid w:val="00977464"/>
    <w:rsid w:val="009800AF"/>
    <w:rsid w:val="009814C0"/>
    <w:rsid w:val="009818DD"/>
    <w:rsid w:val="009840B9"/>
    <w:rsid w:val="00984F9E"/>
    <w:rsid w:val="00986A49"/>
    <w:rsid w:val="00992DE7"/>
    <w:rsid w:val="00993D4F"/>
    <w:rsid w:val="009963EC"/>
    <w:rsid w:val="00997403"/>
    <w:rsid w:val="009A0626"/>
    <w:rsid w:val="009A1FA9"/>
    <w:rsid w:val="009A2406"/>
    <w:rsid w:val="009A26BD"/>
    <w:rsid w:val="009A353A"/>
    <w:rsid w:val="009A6520"/>
    <w:rsid w:val="009A6B63"/>
    <w:rsid w:val="009B00F1"/>
    <w:rsid w:val="009B1649"/>
    <w:rsid w:val="009B2175"/>
    <w:rsid w:val="009B3469"/>
    <w:rsid w:val="009B3E3F"/>
    <w:rsid w:val="009B4939"/>
    <w:rsid w:val="009B68E0"/>
    <w:rsid w:val="009B7BA4"/>
    <w:rsid w:val="009C182F"/>
    <w:rsid w:val="009C1F35"/>
    <w:rsid w:val="009C3351"/>
    <w:rsid w:val="009C4638"/>
    <w:rsid w:val="009D0411"/>
    <w:rsid w:val="009D2659"/>
    <w:rsid w:val="009D3019"/>
    <w:rsid w:val="009E1AE9"/>
    <w:rsid w:val="009E66AB"/>
    <w:rsid w:val="009F06F6"/>
    <w:rsid w:val="009F16CF"/>
    <w:rsid w:val="009F19CD"/>
    <w:rsid w:val="009F313C"/>
    <w:rsid w:val="009F375D"/>
    <w:rsid w:val="009F6573"/>
    <w:rsid w:val="00A014E0"/>
    <w:rsid w:val="00A03EFC"/>
    <w:rsid w:val="00A05105"/>
    <w:rsid w:val="00A07B10"/>
    <w:rsid w:val="00A1348D"/>
    <w:rsid w:val="00A134CD"/>
    <w:rsid w:val="00A149A2"/>
    <w:rsid w:val="00A14D5A"/>
    <w:rsid w:val="00A160A7"/>
    <w:rsid w:val="00A235AA"/>
    <w:rsid w:val="00A2367A"/>
    <w:rsid w:val="00A252C5"/>
    <w:rsid w:val="00A255CA"/>
    <w:rsid w:val="00A26A20"/>
    <w:rsid w:val="00A26AE0"/>
    <w:rsid w:val="00A2787E"/>
    <w:rsid w:val="00A31719"/>
    <w:rsid w:val="00A338FD"/>
    <w:rsid w:val="00A33AFA"/>
    <w:rsid w:val="00A33E61"/>
    <w:rsid w:val="00A34C14"/>
    <w:rsid w:val="00A4059F"/>
    <w:rsid w:val="00A4132D"/>
    <w:rsid w:val="00A4157A"/>
    <w:rsid w:val="00A4290B"/>
    <w:rsid w:val="00A43CAC"/>
    <w:rsid w:val="00A45C13"/>
    <w:rsid w:val="00A46403"/>
    <w:rsid w:val="00A46524"/>
    <w:rsid w:val="00A54FBE"/>
    <w:rsid w:val="00A56735"/>
    <w:rsid w:val="00A57A48"/>
    <w:rsid w:val="00A609A3"/>
    <w:rsid w:val="00A615EE"/>
    <w:rsid w:val="00A6352F"/>
    <w:rsid w:val="00A63EC5"/>
    <w:rsid w:val="00A6431E"/>
    <w:rsid w:val="00A656D7"/>
    <w:rsid w:val="00A7035F"/>
    <w:rsid w:val="00A70728"/>
    <w:rsid w:val="00A70FA0"/>
    <w:rsid w:val="00A757A1"/>
    <w:rsid w:val="00A761E2"/>
    <w:rsid w:val="00A812CD"/>
    <w:rsid w:val="00A817EF"/>
    <w:rsid w:val="00A83AF6"/>
    <w:rsid w:val="00A83BD6"/>
    <w:rsid w:val="00A87B1C"/>
    <w:rsid w:val="00A90726"/>
    <w:rsid w:val="00A90FBB"/>
    <w:rsid w:val="00A91A53"/>
    <w:rsid w:val="00A97248"/>
    <w:rsid w:val="00AA1F33"/>
    <w:rsid w:val="00AA2C73"/>
    <w:rsid w:val="00AA2FC5"/>
    <w:rsid w:val="00AA3B47"/>
    <w:rsid w:val="00AA650A"/>
    <w:rsid w:val="00AB00D3"/>
    <w:rsid w:val="00AB06A9"/>
    <w:rsid w:val="00AB368D"/>
    <w:rsid w:val="00AB403C"/>
    <w:rsid w:val="00AB42D4"/>
    <w:rsid w:val="00AB45B6"/>
    <w:rsid w:val="00AB5672"/>
    <w:rsid w:val="00AC2B4C"/>
    <w:rsid w:val="00AC3795"/>
    <w:rsid w:val="00AC498A"/>
    <w:rsid w:val="00AC4BC1"/>
    <w:rsid w:val="00AC4D83"/>
    <w:rsid w:val="00AC5E6E"/>
    <w:rsid w:val="00AC676C"/>
    <w:rsid w:val="00AC6936"/>
    <w:rsid w:val="00AC6DD9"/>
    <w:rsid w:val="00AD03C2"/>
    <w:rsid w:val="00AD0BDC"/>
    <w:rsid w:val="00AD3FF7"/>
    <w:rsid w:val="00AD4516"/>
    <w:rsid w:val="00AD54CD"/>
    <w:rsid w:val="00AD6522"/>
    <w:rsid w:val="00AD6C9D"/>
    <w:rsid w:val="00AD737C"/>
    <w:rsid w:val="00AD7F9C"/>
    <w:rsid w:val="00AE21EE"/>
    <w:rsid w:val="00AE744C"/>
    <w:rsid w:val="00AF2C53"/>
    <w:rsid w:val="00AF3EC3"/>
    <w:rsid w:val="00AF4AFE"/>
    <w:rsid w:val="00AF538F"/>
    <w:rsid w:val="00AF626B"/>
    <w:rsid w:val="00AF6A87"/>
    <w:rsid w:val="00AF7CF8"/>
    <w:rsid w:val="00B02A5D"/>
    <w:rsid w:val="00B03BC8"/>
    <w:rsid w:val="00B05A2F"/>
    <w:rsid w:val="00B05E4C"/>
    <w:rsid w:val="00B11EAD"/>
    <w:rsid w:val="00B12526"/>
    <w:rsid w:val="00B1420F"/>
    <w:rsid w:val="00B15DEB"/>
    <w:rsid w:val="00B1762B"/>
    <w:rsid w:val="00B1763F"/>
    <w:rsid w:val="00B178E1"/>
    <w:rsid w:val="00B178F3"/>
    <w:rsid w:val="00B20511"/>
    <w:rsid w:val="00B21CFA"/>
    <w:rsid w:val="00B2443B"/>
    <w:rsid w:val="00B25952"/>
    <w:rsid w:val="00B2622E"/>
    <w:rsid w:val="00B2667D"/>
    <w:rsid w:val="00B316F8"/>
    <w:rsid w:val="00B3485D"/>
    <w:rsid w:val="00B362EE"/>
    <w:rsid w:val="00B4281D"/>
    <w:rsid w:val="00B445D9"/>
    <w:rsid w:val="00B44D16"/>
    <w:rsid w:val="00B47391"/>
    <w:rsid w:val="00B47E66"/>
    <w:rsid w:val="00B51DBD"/>
    <w:rsid w:val="00B54E86"/>
    <w:rsid w:val="00B54F96"/>
    <w:rsid w:val="00B60CD0"/>
    <w:rsid w:val="00B61201"/>
    <w:rsid w:val="00B62DB3"/>
    <w:rsid w:val="00B6346A"/>
    <w:rsid w:val="00B65493"/>
    <w:rsid w:val="00B669D2"/>
    <w:rsid w:val="00B66CBE"/>
    <w:rsid w:val="00B66D5B"/>
    <w:rsid w:val="00B709D0"/>
    <w:rsid w:val="00B71835"/>
    <w:rsid w:val="00B751F0"/>
    <w:rsid w:val="00B7668D"/>
    <w:rsid w:val="00B80931"/>
    <w:rsid w:val="00B82FE7"/>
    <w:rsid w:val="00B84F81"/>
    <w:rsid w:val="00B8719E"/>
    <w:rsid w:val="00B8773B"/>
    <w:rsid w:val="00B91652"/>
    <w:rsid w:val="00B91C79"/>
    <w:rsid w:val="00B9397A"/>
    <w:rsid w:val="00B9489B"/>
    <w:rsid w:val="00B96985"/>
    <w:rsid w:val="00B96AB0"/>
    <w:rsid w:val="00B96E48"/>
    <w:rsid w:val="00B97267"/>
    <w:rsid w:val="00BA064C"/>
    <w:rsid w:val="00BA345A"/>
    <w:rsid w:val="00BA37CB"/>
    <w:rsid w:val="00BA38F6"/>
    <w:rsid w:val="00BA67B7"/>
    <w:rsid w:val="00BA693D"/>
    <w:rsid w:val="00BB2463"/>
    <w:rsid w:val="00BB2C28"/>
    <w:rsid w:val="00BB4E7E"/>
    <w:rsid w:val="00BB7FE1"/>
    <w:rsid w:val="00BC0742"/>
    <w:rsid w:val="00BC1E71"/>
    <w:rsid w:val="00BC24DD"/>
    <w:rsid w:val="00BC447A"/>
    <w:rsid w:val="00BC5A9C"/>
    <w:rsid w:val="00BD084D"/>
    <w:rsid w:val="00BD2AB3"/>
    <w:rsid w:val="00BD4DE7"/>
    <w:rsid w:val="00BD57F3"/>
    <w:rsid w:val="00BE122D"/>
    <w:rsid w:val="00BE1D37"/>
    <w:rsid w:val="00BF0062"/>
    <w:rsid w:val="00BF16BF"/>
    <w:rsid w:val="00BF44B1"/>
    <w:rsid w:val="00BF4A64"/>
    <w:rsid w:val="00BF54F7"/>
    <w:rsid w:val="00BF62DF"/>
    <w:rsid w:val="00BF666C"/>
    <w:rsid w:val="00BF6C3F"/>
    <w:rsid w:val="00C00280"/>
    <w:rsid w:val="00C02908"/>
    <w:rsid w:val="00C04A75"/>
    <w:rsid w:val="00C105D5"/>
    <w:rsid w:val="00C14396"/>
    <w:rsid w:val="00C161C5"/>
    <w:rsid w:val="00C241CB"/>
    <w:rsid w:val="00C25417"/>
    <w:rsid w:val="00C265F4"/>
    <w:rsid w:val="00C27A93"/>
    <w:rsid w:val="00C313D5"/>
    <w:rsid w:val="00C31ED7"/>
    <w:rsid w:val="00C36039"/>
    <w:rsid w:val="00C36189"/>
    <w:rsid w:val="00C36DFC"/>
    <w:rsid w:val="00C3720A"/>
    <w:rsid w:val="00C41FA8"/>
    <w:rsid w:val="00C427EC"/>
    <w:rsid w:val="00C432A0"/>
    <w:rsid w:val="00C43965"/>
    <w:rsid w:val="00C45BE0"/>
    <w:rsid w:val="00C4680C"/>
    <w:rsid w:val="00C472C2"/>
    <w:rsid w:val="00C54057"/>
    <w:rsid w:val="00C5562C"/>
    <w:rsid w:val="00C5694E"/>
    <w:rsid w:val="00C570B5"/>
    <w:rsid w:val="00C61987"/>
    <w:rsid w:val="00C6390C"/>
    <w:rsid w:val="00C63A6F"/>
    <w:rsid w:val="00C65A83"/>
    <w:rsid w:val="00C65BEA"/>
    <w:rsid w:val="00C65FB8"/>
    <w:rsid w:val="00C70356"/>
    <w:rsid w:val="00C70D10"/>
    <w:rsid w:val="00C7269D"/>
    <w:rsid w:val="00C72A24"/>
    <w:rsid w:val="00C72CE2"/>
    <w:rsid w:val="00C74F53"/>
    <w:rsid w:val="00C765E4"/>
    <w:rsid w:val="00C77464"/>
    <w:rsid w:val="00C77635"/>
    <w:rsid w:val="00C82DEB"/>
    <w:rsid w:val="00C85A3F"/>
    <w:rsid w:val="00C872EC"/>
    <w:rsid w:val="00C918CA"/>
    <w:rsid w:val="00C92CF7"/>
    <w:rsid w:val="00C932D7"/>
    <w:rsid w:val="00C93B0A"/>
    <w:rsid w:val="00C958FF"/>
    <w:rsid w:val="00CA0CC6"/>
    <w:rsid w:val="00CA3916"/>
    <w:rsid w:val="00CA6095"/>
    <w:rsid w:val="00CA7085"/>
    <w:rsid w:val="00CB038A"/>
    <w:rsid w:val="00CB250D"/>
    <w:rsid w:val="00CB493C"/>
    <w:rsid w:val="00CB4BB7"/>
    <w:rsid w:val="00CC16DB"/>
    <w:rsid w:val="00CC3703"/>
    <w:rsid w:val="00CC3D2A"/>
    <w:rsid w:val="00CC6796"/>
    <w:rsid w:val="00CC7527"/>
    <w:rsid w:val="00CD2E26"/>
    <w:rsid w:val="00CD38DF"/>
    <w:rsid w:val="00CD41B1"/>
    <w:rsid w:val="00CD5490"/>
    <w:rsid w:val="00CD628F"/>
    <w:rsid w:val="00CE046D"/>
    <w:rsid w:val="00CE073F"/>
    <w:rsid w:val="00CE128F"/>
    <w:rsid w:val="00CE1D33"/>
    <w:rsid w:val="00CE2192"/>
    <w:rsid w:val="00CE2C8C"/>
    <w:rsid w:val="00CE4950"/>
    <w:rsid w:val="00CE7199"/>
    <w:rsid w:val="00CF14A9"/>
    <w:rsid w:val="00CF3FE4"/>
    <w:rsid w:val="00CF4FAF"/>
    <w:rsid w:val="00CF5343"/>
    <w:rsid w:val="00D01AC6"/>
    <w:rsid w:val="00D051FB"/>
    <w:rsid w:val="00D12A7D"/>
    <w:rsid w:val="00D157EE"/>
    <w:rsid w:val="00D1652A"/>
    <w:rsid w:val="00D167BC"/>
    <w:rsid w:val="00D16DD3"/>
    <w:rsid w:val="00D24E29"/>
    <w:rsid w:val="00D268D1"/>
    <w:rsid w:val="00D325FB"/>
    <w:rsid w:val="00D33041"/>
    <w:rsid w:val="00D34471"/>
    <w:rsid w:val="00D34E91"/>
    <w:rsid w:val="00D3620D"/>
    <w:rsid w:val="00D44FC5"/>
    <w:rsid w:val="00D46283"/>
    <w:rsid w:val="00D50F67"/>
    <w:rsid w:val="00D5223E"/>
    <w:rsid w:val="00D52873"/>
    <w:rsid w:val="00D52C10"/>
    <w:rsid w:val="00D54553"/>
    <w:rsid w:val="00D55B71"/>
    <w:rsid w:val="00D568B1"/>
    <w:rsid w:val="00D571D7"/>
    <w:rsid w:val="00D574F3"/>
    <w:rsid w:val="00D57CEB"/>
    <w:rsid w:val="00D57ECE"/>
    <w:rsid w:val="00D61FBE"/>
    <w:rsid w:val="00D62F2D"/>
    <w:rsid w:val="00D64DA0"/>
    <w:rsid w:val="00D7050B"/>
    <w:rsid w:val="00D717D2"/>
    <w:rsid w:val="00D737D4"/>
    <w:rsid w:val="00D73BEA"/>
    <w:rsid w:val="00D75846"/>
    <w:rsid w:val="00D81C92"/>
    <w:rsid w:val="00D8242B"/>
    <w:rsid w:val="00D85592"/>
    <w:rsid w:val="00D85E1C"/>
    <w:rsid w:val="00D86207"/>
    <w:rsid w:val="00D90BE7"/>
    <w:rsid w:val="00D90C47"/>
    <w:rsid w:val="00D920A2"/>
    <w:rsid w:val="00D92440"/>
    <w:rsid w:val="00D93A0F"/>
    <w:rsid w:val="00D95A68"/>
    <w:rsid w:val="00DA3521"/>
    <w:rsid w:val="00DA479C"/>
    <w:rsid w:val="00DA4918"/>
    <w:rsid w:val="00DA4969"/>
    <w:rsid w:val="00DA6567"/>
    <w:rsid w:val="00DA7B47"/>
    <w:rsid w:val="00DA7F15"/>
    <w:rsid w:val="00DB0141"/>
    <w:rsid w:val="00DB2936"/>
    <w:rsid w:val="00DB2A50"/>
    <w:rsid w:val="00DB2C84"/>
    <w:rsid w:val="00DB3531"/>
    <w:rsid w:val="00DC0824"/>
    <w:rsid w:val="00DC17DA"/>
    <w:rsid w:val="00DC5501"/>
    <w:rsid w:val="00DC5BBE"/>
    <w:rsid w:val="00DC5EAD"/>
    <w:rsid w:val="00DC7ADC"/>
    <w:rsid w:val="00DD0539"/>
    <w:rsid w:val="00DD3103"/>
    <w:rsid w:val="00DD53AE"/>
    <w:rsid w:val="00DE11D4"/>
    <w:rsid w:val="00DE41BA"/>
    <w:rsid w:val="00DE6E73"/>
    <w:rsid w:val="00DF022B"/>
    <w:rsid w:val="00DF1AB0"/>
    <w:rsid w:val="00DF1DF3"/>
    <w:rsid w:val="00DF596F"/>
    <w:rsid w:val="00DF7F9E"/>
    <w:rsid w:val="00E008A0"/>
    <w:rsid w:val="00E01EE9"/>
    <w:rsid w:val="00E02F0F"/>
    <w:rsid w:val="00E0323A"/>
    <w:rsid w:val="00E03C93"/>
    <w:rsid w:val="00E041B9"/>
    <w:rsid w:val="00E04FDA"/>
    <w:rsid w:val="00E11135"/>
    <w:rsid w:val="00E130DE"/>
    <w:rsid w:val="00E1311B"/>
    <w:rsid w:val="00E14B2D"/>
    <w:rsid w:val="00E1546D"/>
    <w:rsid w:val="00E15A90"/>
    <w:rsid w:val="00E1798F"/>
    <w:rsid w:val="00E21812"/>
    <w:rsid w:val="00E21E5E"/>
    <w:rsid w:val="00E256A5"/>
    <w:rsid w:val="00E26F90"/>
    <w:rsid w:val="00E272C8"/>
    <w:rsid w:val="00E27DEB"/>
    <w:rsid w:val="00E31D14"/>
    <w:rsid w:val="00E31EC2"/>
    <w:rsid w:val="00E33343"/>
    <w:rsid w:val="00E35331"/>
    <w:rsid w:val="00E35489"/>
    <w:rsid w:val="00E37A41"/>
    <w:rsid w:val="00E4058F"/>
    <w:rsid w:val="00E41789"/>
    <w:rsid w:val="00E50689"/>
    <w:rsid w:val="00E506C1"/>
    <w:rsid w:val="00E51475"/>
    <w:rsid w:val="00E51723"/>
    <w:rsid w:val="00E525F6"/>
    <w:rsid w:val="00E53751"/>
    <w:rsid w:val="00E565A2"/>
    <w:rsid w:val="00E60687"/>
    <w:rsid w:val="00E60D2C"/>
    <w:rsid w:val="00E61EA3"/>
    <w:rsid w:val="00E638DA"/>
    <w:rsid w:val="00E6473E"/>
    <w:rsid w:val="00E64BB2"/>
    <w:rsid w:val="00E701DC"/>
    <w:rsid w:val="00E726CD"/>
    <w:rsid w:val="00E734E3"/>
    <w:rsid w:val="00E73CD4"/>
    <w:rsid w:val="00E74541"/>
    <w:rsid w:val="00E76089"/>
    <w:rsid w:val="00E80FA9"/>
    <w:rsid w:val="00E84961"/>
    <w:rsid w:val="00E86C1B"/>
    <w:rsid w:val="00E9041F"/>
    <w:rsid w:val="00E9215F"/>
    <w:rsid w:val="00E948D2"/>
    <w:rsid w:val="00E94D5A"/>
    <w:rsid w:val="00E9592E"/>
    <w:rsid w:val="00E95C82"/>
    <w:rsid w:val="00E97958"/>
    <w:rsid w:val="00EA3734"/>
    <w:rsid w:val="00EA464E"/>
    <w:rsid w:val="00EB0E00"/>
    <w:rsid w:val="00EB2117"/>
    <w:rsid w:val="00EB4A8E"/>
    <w:rsid w:val="00EB66C2"/>
    <w:rsid w:val="00EC160C"/>
    <w:rsid w:val="00EC1DCC"/>
    <w:rsid w:val="00EC244D"/>
    <w:rsid w:val="00EC3035"/>
    <w:rsid w:val="00EC5113"/>
    <w:rsid w:val="00ED1690"/>
    <w:rsid w:val="00ED5021"/>
    <w:rsid w:val="00ED5405"/>
    <w:rsid w:val="00ED7282"/>
    <w:rsid w:val="00ED7ABD"/>
    <w:rsid w:val="00EE3E75"/>
    <w:rsid w:val="00EE4A19"/>
    <w:rsid w:val="00EE71C3"/>
    <w:rsid w:val="00EF1208"/>
    <w:rsid w:val="00EF205A"/>
    <w:rsid w:val="00EF2FBA"/>
    <w:rsid w:val="00EF2FEA"/>
    <w:rsid w:val="00EF53D6"/>
    <w:rsid w:val="00EF5B50"/>
    <w:rsid w:val="00EF5F76"/>
    <w:rsid w:val="00EF60D2"/>
    <w:rsid w:val="00EF6218"/>
    <w:rsid w:val="00F002A6"/>
    <w:rsid w:val="00F07621"/>
    <w:rsid w:val="00F0772F"/>
    <w:rsid w:val="00F07F07"/>
    <w:rsid w:val="00F10E6E"/>
    <w:rsid w:val="00F15494"/>
    <w:rsid w:val="00F1697F"/>
    <w:rsid w:val="00F170BD"/>
    <w:rsid w:val="00F21569"/>
    <w:rsid w:val="00F21786"/>
    <w:rsid w:val="00F2636A"/>
    <w:rsid w:val="00F263B9"/>
    <w:rsid w:val="00F2688B"/>
    <w:rsid w:val="00F27EEE"/>
    <w:rsid w:val="00F3302E"/>
    <w:rsid w:val="00F34136"/>
    <w:rsid w:val="00F3660C"/>
    <w:rsid w:val="00F40DC4"/>
    <w:rsid w:val="00F4514B"/>
    <w:rsid w:val="00F46A68"/>
    <w:rsid w:val="00F51B96"/>
    <w:rsid w:val="00F559B4"/>
    <w:rsid w:val="00F55DC6"/>
    <w:rsid w:val="00F57B5B"/>
    <w:rsid w:val="00F607CF"/>
    <w:rsid w:val="00F64447"/>
    <w:rsid w:val="00F650F4"/>
    <w:rsid w:val="00F65660"/>
    <w:rsid w:val="00F6625F"/>
    <w:rsid w:val="00F67AB8"/>
    <w:rsid w:val="00F70F8E"/>
    <w:rsid w:val="00F72CF8"/>
    <w:rsid w:val="00F73052"/>
    <w:rsid w:val="00F742B3"/>
    <w:rsid w:val="00F7478A"/>
    <w:rsid w:val="00F755C6"/>
    <w:rsid w:val="00F75933"/>
    <w:rsid w:val="00F7662E"/>
    <w:rsid w:val="00F76B70"/>
    <w:rsid w:val="00F81E69"/>
    <w:rsid w:val="00F8314B"/>
    <w:rsid w:val="00F86374"/>
    <w:rsid w:val="00F87373"/>
    <w:rsid w:val="00F87AF7"/>
    <w:rsid w:val="00F87C55"/>
    <w:rsid w:val="00F959D0"/>
    <w:rsid w:val="00F962BC"/>
    <w:rsid w:val="00FA22FC"/>
    <w:rsid w:val="00FA3376"/>
    <w:rsid w:val="00FA3C2B"/>
    <w:rsid w:val="00FA472E"/>
    <w:rsid w:val="00FA6277"/>
    <w:rsid w:val="00FA64AA"/>
    <w:rsid w:val="00FB2F83"/>
    <w:rsid w:val="00FB3BAB"/>
    <w:rsid w:val="00FB3FC7"/>
    <w:rsid w:val="00FB76CF"/>
    <w:rsid w:val="00FC045E"/>
    <w:rsid w:val="00FC44CC"/>
    <w:rsid w:val="00FC5A49"/>
    <w:rsid w:val="00FD023F"/>
    <w:rsid w:val="00FD298E"/>
    <w:rsid w:val="00FD4908"/>
    <w:rsid w:val="00FE116C"/>
    <w:rsid w:val="00FE1EAC"/>
    <w:rsid w:val="00FE2865"/>
    <w:rsid w:val="00FE368A"/>
    <w:rsid w:val="00FE374E"/>
    <w:rsid w:val="00FE37EE"/>
    <w:rsid w:val="00FE477E"/>
    <w:rsid w:val="00FF288B"/>
    <w:rsid w:val="00FF3320"/>
    <w:rsid w:val="00FF3653"/>
    <w:rsid w:val="00FF5787"/>
    <w:rsid w:val="00FF6FEA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E8A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16E8A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rsid w:val="00216E8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216E8A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216E8A"/>
  </w:style>
  <w:style w:type="table" w:styleId="a8">
    <w:name w:val="Table Grid"/>
    <w:basedOn w:val="a1"/>
    <w:uiPriority w:val="59"/>
    <w:rsid w:val="003C4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225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225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C97F-D7B7-4A4B-B159-0880CC9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</cp:lastModifiedBy>
  <cp:revision>3</cp:revision>
  <cp:lastPrinted>2016-08-22T09:29:00Z</cp:lastPrinted>
  <dcterms:created xsi:type="dcterms:W3CDTF">2016-08-31T14:29:00Z</dcterms:created>
  <dcterms:modified xsi:type="dcterms:W3CDTF">2016-08-31T14:41:00Z</dcterms:modified>
</cp:coreProperties>
</file>